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5123" w14:textId="0EF59D7F" w:rsidR="00C5697E" w:rsidRPr="00135394" w:rsidRDefault="00C5697E" w:rsidP="008863C3">
      <w:pPr>
        <w:pStyle w:val="1"/>
        <w:jc w:val="center"/>
        <w:rPr>
          <w:rFonts w:asciiTheme="minorHAnsi" w:hAnsiTheme="minorHAnsi" w:cstheme="minorHAnsi"/>
          <w:lang w:val="el-GR"/>
        </w:rPr>
      </w:pPr>
      <w:r w:rsidRPr="00135394">
        <w:rPr>
          <w:rFonts w:asciiTheme="minorHAnsi" w:hAnsiTheme="minorHAnsi" w:cstheme="minorHAnsi"/>
          <w:lang w:val="el-GR"/>
        </w:rPr>
        <w:t>ΠΑΡΑΡΤΗΜΑ  “ΕΝΤΥΠΟ ΟΙΚΟΝΟΜΙΚΗ ΠΡΟΣΦΟΡΑΣ”</w:t>
      </w:r>
    </w:p>
    <w:p w14:paraId="63F459F2" w14:textId="77777777" w:rsidR="00C5697E" w:rsidRPr="00135394" w:rsidRDefault="00C5697E" w:rsidP="00C5697E">
      <w:pPr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1CE729A0" w14:textId="77777777" w:rsidR="005D77F4" w:rsidRPr="00135394" w:rsidRDefault="005D77F4" w:rsidP="00462EAF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</w:p>
    <w:p w14:paraId="4210000C" w14:textId="77777777" w:rsidR="00AD5D28" w:rsidRPr="00135394" w:rsidRDefault="00C935D3" w:rsidP="00462EAF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  <w:r w:rsidRPr="00135394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>Προς:</w:t>
      </w:r>
      <w:r w:rsidR="005D77F4" w:rsidRPr="00135394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 xml:space="preserve"> </w:t>
      </w:r>
    </w:p>
    <w:p w14:paraId="4C5A4629" w14:textId="4914E7DE" w:rsidR="005D77F4" w:rsidRPr="00135394" w:rsidRDefault="005D77F4" w:rsidP="00462EAF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  <w:r w:rsidRPr="00135394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>Πολυτεχνείο Κρήτης</w:t>
      </w:r>
    </w:p>
    <w:p w14:paraId="62BB7541" w14:textId="42D72321" w:rsidR="005D77F4" w:rsidRPr="00135394" w:rsidRDefault="005D77F4" w:rsidP="00462EAF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  <w:r w:rsidRPr="00135394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>Οικονομική Υπηρεσία</w:t>
      </w:r>
      <w:r w:rsidR="00AD5D28" w:rsidRPr="00135394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 xml:space="preserve">, </w:t>
      </w:r>
      <w:r w:rsidRPr="00135394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>Τμήμα Προμηθειών</w:t>
      </w:r>
    </w:p>
    <w:p w14:paraId="47F98AD0" w14:textId="4E1805C9" w:rsidR="005D77F4" w:rsidRPr="00135394" w:rsidRDefault="007836A0" w:rsidP="00462EAF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</w:pPr>
      <w:r w:rsidRPr="00135394"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 xml:space="preserve">Στο πλαίσιο της </w:t>
      </w:r>
      <w:proofErr w:type="spellStart"/>
      <w:r w:rsidRPr="00135394"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>υπ΄αριθμ</w:t>
      </w:r>
      <w:proofErr w:type="spellEnd"/>
      <w:r w:rsidR="00A26F68" w:rsidRPr="00A26F68"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 xml:space="preserve">. 1313/15.11.2022 </w:t>
      </w:r>
      <w:r w:rsidRPr="00135394"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>πρόσκλησης υποβολής προσφορών για</w:t>
      </w:r>
      <w:r w:rsidR="00A4694F" w:rsidRPr="00135394"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 xml:space="preserve"> την </w:t>
      </w:r>
      <w:r w:rsidR="00A4694F" w:rsidRPr="00135394">
        <w:rPr>
          <w:rFonts w:asciiTheme="minorHAnsi" w:hAnsiTheme="minorHAnsi" w:cstheme="minorHAnsi"/>
          <w:b/>
          <w:bCs/>
          <w:sz w:val="24"/>
          <w:szCs w:val="24"/>
          <w:lang w:val="el-GR"/>
        </w:rPr>
        <w:t>προμήθεια γνήσιων ή ισοδύναμων μελανιών</w:t>
      </w:r>
      <w:r w:rsidRPr="00135394"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 xml:space="preserve">  υποβάλλουμε την ακόλουθη οικονομική προσφορά</w:t>
      </w:r>
      <w:r w:rsidR="008863C3" w:rsidRPr="00135394"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>.</w:t>
      </w:r>
    </w:p>
    <w:p w14:paraId="7C37D28C" w14:textId="77777777" w:rsidR="00C5697E" w:rsidRPr="00135394" w:rsidRDefault="00C5697E" w:rsidP="00C5697E">
      <w:pPr>
        <w:rPr>
          <w:rFonts w:asciiTheme="minorHAnsi" w:hAnsiTheme="minorHAnsi" w:cstheme="minorHAnsi"/>
          <w:b/>
          <w:sz w:val="24"/>
          <w:szCs w:val="24"/>
          <w:lang w:val="el-GR"/>
        </w:rPr>
      </w:pPr>
      <w:bookmarkStart w:id="0" w:name="_Hlk118710410"/>
    </w:p>
    <w:tbl>
      <w:tblPr>
        <w:tblW w:w="11720" w:type="dxa"/>
        <w:jc w:val="center"/>
        <w:tblLayout w:type="fixed"/>
        <w:tblLook w:val="04A0" w:firstRow="1" w:lastRow="0" w:firstColumn="1" w:lastColumn="0" w:noHBand="0" w:noVBand="1"/>
      </w:tblPr>
      <w:tblGrid>
        <w:gridCol w:w="2262"/>
        <w:gridCol w:w="1701"/>
        <w:gridCol w:w="1331"/>
        <w:gridCol w:w="1504"/>
        <w:gridCol w:w="1650"/>
        <w:gridCol w:w="12"/>
        <w:gridCol w:w="1547"/>
        <w:gridCol w:w="12"/>
        <w:gridCol w:w="1689"/>
        <w:gridCol w:w="12"/>
      </w:tblGrid>
      <w:tr w:rsidR="00C5697E" w:rsidRPr="00250AAB" w14:paraId="56698A90" w14:textId="77777777" w:rsidTr="00EB2BD0">
        <w:trPr>
          <w:gridAfter w:val="1"/>
          <w:wAfter w:w="11" w:type="dxa"/>
          <w:trHeight w:val="67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bookmarkEnd w:id="0"/>
          <w:p w14:paraId="04953FD2" w14:textId="77777777" w:rsidR="00C5697E" w:rsidRPr="0041244A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244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ΤΜΗΜΑ/</w:t>
            </w:r>
            <w:r w:rsidRPr="0041244A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CBE119C" w14:textId="77777777" w:rsidR="00C5697E" w:rsidRPr="0041244A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244A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2B681F6" w14:textId="77777777" w:rsidR="00C5697E" w:rsidRPr="0041244A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244A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EA4909C" w14:textId="77777777" w:rsidR="00C5697E" w:rsidRPr="0041244A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244A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14:paraId="4A4C8D22" w14:textId="77777777" w:rsidR="00C5697E" w:rsidRPr="0041244A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244A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5CF30BB" w14:textId="77777777" w:rsidR="00C5697E" w:rsidRPr="0041244A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41244A">
              <w:rPr>
                <w:rFonts w:asciiTheme="minorHAnsi" w:hAnsiTheme="minorHAnsi" w:cstheme="minorHAnsi"/>
                <w:b/>
                <w:bCs/>
                <w:lang w:val="el-GR"/>
              </w:rPr>
              <w:t>ΚΑΤΑΣΚΕΥΑΣΤΗΣ ΙΣΟΔΥΝΑΜΟΥ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88D7EE7" w14:textId="58B246FF" w:rsidR="00C5697E" w:rsidRPr="0041244A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41244A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</w:t>
            </w:r>
            <w:r w:rsidR="00093C25" w:rsidRPr="0041244A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ΑΝΑ ΤΕΜΑΧΙΟ ΆΝΕΥ ΦΠ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74A3F41" w14:textId="0CB191DB" w:rsidR="00C5697E" w:rsidRPr="0041244A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41244A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ΓΙΑ ΤΟ ΣΥΝΟΛΟ ΤΗΣ  ΠΟΣΟΤΗΤΑΣ ΤΟΥ </w:t>
            </w:r>
            <w:r w:rsidR="00093C25" w:rsidRPr="0041244A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ΤΜΗΜΑΤΟΣ  ΆΝΕΥ ΦΠΑ</w:t>
            </w:r>
          </w:p>
        </w:tc>
      </w:tr>
      <w:tr w:rsidR="007E32C5" w:rsidRPr="0041244A" w14:paraId="76CE920B" w14:textId="77777777" w:rsidTr="00EB2BD0">
        <w:trPr>
          <w:trHeight w:val="12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8A02" w14:textId="77777777" w:rsidR="007E32C5" w:rsidRPr="00250AAB" w:rsidRDefault="007E32C5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ΜΗΜΑ 1</w:t>
            </w:r>
          </w:p>
          <w:p w14:paraId="4BBC4472" w14:textId="77777777" w:rsidR="007E32C5" w:rsidRPr="00250AAB" w:rsidRDefault="007E32C5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ργαστήριο Υδατικής Χημείας</w:t>
            </w:r>
          </w:p>
          <w:p w14:paraId="109A9B77" w14:textId="77777777" w:rsidR="007E32C5" w:rsidRPr="00250AAB" w:rsidRDefault="007E32C5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αθηγήτρια </w:t>
            </w:r>
            <w:proofErr w:type="spellStart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λευθ</w:t>
            </w:r>
            <w:proofErr w:type="spellEnd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Ψυλλάκη</w:t>
            </w:r>
          </w:p>
          <w:p w14:paraId="164AD3BD" w14:textId="77777777" w:rsidR="007E32C5" w:rsidRPr="00250AAB" w:rsidRDefault="007E32C5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ληροφορίες Πόπη </w:t>
            </w:r>
            <w:proofErr w:type="spellStart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ντέλλη</w:t>
            </w:r>
            <w:proofErr w:type="spellEnd"/>
          </w:p>
          <w:p w14:paraId="4FA9B348" w14:textId="77777777" w:rsidR="007E32C5" w:rsidRPr="00250AAB" w:rsidRDefault="007E32C5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  <w:lang w:val="el-GR"/>
              </w:rPr>
            </w:pPr>
            <w:proofErr w:type="spellStart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λ</w:t>
            </w:r>
            <w:proofErr w:type="spellEnd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28210 377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9EC8" w14:textId="77777777" w:rsidR="007E32C5" w:rsidRPr="00250AAB" w:rsidRDefault="007E32C5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Drum HP LASERJET 19A Blac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3F63" w14:textId="77777777" w:rsidR="007E32C5" w:rsidRPr="00250AAB" w:rsidRDefault="007E32C5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A5E9" w14:textId="77777777" w:rsidR="007E32C5" w:rsidRPr="00250AAB" w:rsidRDefault="007E32C5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8B988" w14:textId="5EA42195" w:rsidR="007E32C5" w:rsidRPr="00250AAB" w:rsidRDefault="007E32C5" w:rsidP="007E32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260BB" w14:textId="77777777" w:rsidR="007E32C5" w:rsidRPr="00250AAB" w:rsidRDefault="007E32C5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E5ED55" w14:textId="77777777" w:rsidR="007E32C5" w:rsidRPr="00250AAB" w:rsidRDefault="007E32C5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7E32C5" w:rsidRPr="0041244A" w14:paraId="6CFDDCB6" w14:textId="77777777" w:rsidTr="00EB2BD0">
        <w:trPr>
          <w:trHeight w:val="12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AABA" w14:textId="77777777" w:rsidR="007E32C5" w:rsidRPr="00250AAB" w:rsidRDefault="007E32C5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8FCA" w14:textId="77777777" w:rsidR="007E32C5" w:rsidRPr="00250AAB" w:rsidRDefault="007E32C5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 xml:space="preserve">HP INK 652 Black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19B6" w14:textId="77777777" w:rsidR="007E32C5" w:rsidRPr="00250AAB" w:rsidRDefault="007E32C5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5971" w14:textId="77777777" w:rsidR="007E32C5" w:rsidRPr="00250AAB" w:rsidRDefault="007E32C5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</w:t>
            </w: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</w:t>
            </w:r>
          </w:p>
        </w:tc>
        <w:tc>
          <w:tcPr>
            <w:tcW w:w="1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F4DD8" w14:textId="60CAC994" w:rsidR="007E32C5" w:rsidRPr="00250AAB" w:rsidRDefault="007E32C5" w:rsidP="007E32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DA32CE" w14:textId="77777777" w:rsidR="007E32C5" w:rsidRPr="00250AAB" w:rsidRDefault="007E32C5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DBF2CA" w14:textId="77777777" w:rsidR="007E32C5" w:rsidRPr="00250AAB" w:rsidRDefault="007E32C5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7E32C5" w:rsidRPr="0041244A" w14:paraId="65DA755C" w14:textId="77777777" w:rsidTr="00EB2BD0">
        <w:trPr>
          <w:trHeight w:val="12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2E32" w14:textId="77777777" w:rsidR="007E32C5" w:rsidRPr="00250AAB" w:rsidRDefault="007E32C5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2C94" w14:textId="77777777" w:rsidR="007E32C5" w:rsidRPr="00250AAB" w:rsidRDefault="007E32C5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HP INK 652 Tri-</w:t>
            </w:r>
            <w:proofErr w:type="spellStart"/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250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0D946" w14:textId="77777777" w:rsidR="007E32C5" w:rsidRPr="00250AAB" w:rsidRDefault="007E32C5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0C0E" w14:textId="77777777" w:rsidR="007E32C5" w:rsidRPr="00250AAB" w:rsidRDefault="007E32C5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</w:t>
            </w: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</w:t>
            </w:r>
          </w:p>
        </w:tc>
        <w:tc>
          <w:tcPr>
            <w:tcW w:w="1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71C5A" w14:textId="3A9D394E" w:rsidR="007E32C5" w:rsidRPr="00250AAB" w:rsidRDefault="007E32C5" w:rsidP="007E32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976310" w14:textId="77777777" w:rsidR="007E32C5" w:rsidRPr="00250AAB" w:rsidRDefault="007E32C5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C049C2" w14:textId="77777777" w:rsidR="007E32C5" w:rsidRPr="00250AAB" w:rsidRDefault="007E32C5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7E32C5" w:rsidRPr="0041244A" w14:paraId="0D9B3BD8" w14:textId="77777777" w:rsidTr="00EB2BD0">
        <w:trPr>
          <w:trHeight w:val="12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3B1E" w14:textId="77777777" w:rsidR="007E32C5" w:rsidRPr="00250AAB" w:rsidRDefault="007E32C5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A890" w14:textId="77777777" w:rsidR="007E32C5" w:rsidRPr="00250AAB" w:rsidRDefault="007E32C5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bCs/>
                <w:sz w:val="22"/>
                <w:szCs w:val="22"/>
              </w:rPr>
              <w:t>HP 305 Blac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A521" w14:textId="77777777" w:rsidR="007E32C5" w:rsidRPr="00250AAB" w:rsidRDefault="007E32C5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D6E6" w14:textId="77777777" w:rsidR="007E32C5" w:rsidRPr="00250AAB" w:rsidRDefault="007E32C5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</w:t>
            </w: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</w:t>
            </w:r>
          </w:p>
        </w:tc>
        <w:tc>
          <w:tcPr>
            <w:tcW w:w="1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435AE" w14:textId="17A7F261" w:rsidR="007E32C5" w:rsidRPr="00250AAB" w:rsidRDefault="007E32C5" w:rsidP="007E32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3C456D" w14:textId="77777777" w:rsidR="007E32C5" w:rsidRPr="00250AAB" w:rsidRDefault="007E32C5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40521F" w14:textId="77777777" w:rsidR="007E32C5" w:rsidRPr="00250AAB" w:rsidRDefault="007E32C5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41244A" w14:paraId="40D1A2EE" w14:textId="77777777" w:rsidTr="00EB2BD0">
        <w:trPr>
          <w:trHeight w:val="12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7303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EDA3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P 305 </w:t>
            </w:r>
            <w:proofErr w:type="spellStart"/>
            <w:r w:rsidRPr="00250AAB">
              <w:rPr>
                <w:rFonts w:asciiTheme="minorHAnsi" w:hAnsiTheme="minorHAnsi" w:cstheme="minorHAnsi"/>
                <w:bCs/>
                <w:sz w:val="22"/>
                <w:szCs w:val="22"/>
              </w:rPr>
              <w:t>Colour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C8539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8AB0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</w:t>
            </w: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5782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D1DA56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B1F35A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41244A" w14:paraId="4C761ACD" w14:textId="77777777" w:rsidTr="00EB2BD0">
        <w:trPr>
          <w:trHeight w:val="25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5921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ΜΗΜΑ 2</w:t>
            </w:r>
          </w:p>
          <w:p w14:paraId="35BC2A92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ργαστήριο Τεχνολογίας του Περιβάλλοντος/ </w:t>
            </w:r>
            <w:proofErr w:type="spellStart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θ.Κων.Χρυσικόπουλος</w:t>
            </w:r>
            <w:proofErr w:type="spellEnd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Πληροφορίες </w:t>
            </w:r>
            <w:proofErr w:type="spellStart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Ροίκα</w:t>
            </w:r>
            <w:proofErr w:type="spellEnd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αρίκα</w:t>
            </w:r>
            <w:proofErr w:type="spellEnd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λ</w:t>
            </w:r>
            <w:proofErr w:type="spellEnd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28210378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E5E1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Toner</w:t>
            </w: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ια </w:t>
            </w:r>
            <w:proofErr w:type="spellStart"/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ολυμηχάνημα</w:t>
            </w:r>
            <w:proofErr w:type="spellEnd"/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Laser</w:t>
            </w: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Xerox</w:t>
            </w: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25</w:t>
            </w: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_</w:t>
            </w: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DNI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9D1E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3A1B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Ο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5BE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A8031C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8C1107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41244A" w14:paraId="20886D36" w14:textId="77777777" w:rsidTr="00EB2BD0">
        <w:trPr>
          <w:trHeight w:val="25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FB78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11FF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 xml:space="preserve">Toner </w:t>
            </w: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ια</w:t>
            </w: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 xml:space="preserve"> HP </w:t>
            </w:r>
            <w:proofErr w:type="spellStart"/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Laserjet</w:t>
            </w:r>
            <w:proofErr w:type="spellEnd"/>
            <w:r w:rsidRPr="00250AAB">
              <w:rPr>
                <w:rFonts w:asciiTheme="minorHAnsi" w:hAnsiTheme="minorHAnsi" w:cstheme="minorHAnsi"/>
                <w:sz w:val="22"/>
                <w:szCs w:val="22"/>
              </w:rPr>
              <w:t xml:space="preserve"> Pro M102a (cf217 toner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3096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D93C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Ο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E9E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109BEC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3A958F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41244A" w14:paraId="7DE2119B" w14:textId="77777777" w:rsidTr="00EB2BD0">
        <w:trPr>
          <w:trHeight w:val="25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776D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5D07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 xml:space="preserve">HP LaserJet Pro 400 color M451 </w:t>
            </w:r>
            <w:proofErr w:type="spellStart"/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dn</w:t>
            </w:r>
            <w:proofErr w:type="spellEnd"/>
            <w:r w:rsidRPr="00250AAB">
              <w:rPr>
                <w:rFonts w:asciiTheme="minorHAnsi" w:hAnsiTheme="minorHAnsi" w:cstheme="minorHAnsi"/>
                <w:sz w:val="22"/>
                <w:szCs w:val="22"/>
              </w:rPr>
              <w:t xml:space="preserve">    CE410 B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9383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C463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Ο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BB7E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03AD15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3F671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41244A" w14:paraId="7A742B8A" w14:textId="77777777" w:rsidTr="00EB2BD0">
        <w:trPr>
          <w:trHeight w:val="25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6F3A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F117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 xml:space="preserve">HP LaserJet Pro 400 color M451 </w:t>
            </w:r>
            <w:proofErr w:type="spellStart"/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dn</w:t>
            </w:r>
            <w:proofErr w:type="spellEnd"/>
            <w:r w:rsidRPr="00250AAB">
              <w:rPr>
                <w:rFonts w:asciiTheme="minorHAnsi" w:hAnsiTheme="minorHAnsi" w:cstheme="minorHAnsi"/>
                <w:sz w:val="22"/>
                <w:szCs w:val="22"/>
              </w:rPr>
              <w:t xml:space="preserve">    CE411 C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E436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B1D4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Ο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D10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329763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E669C3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41244A" w14:paraId="135F2C8D" w14:textId="77777777" w:rsidTr="00EB2BD0">
        <w:trPr>
          <w:trHeight w:val="25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4D5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B833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 xml:space="preserve">HP LaserJet Pro 400 color M451 </w:t>
            </w:r>
            <w:proofErr w:type="spellStart"/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dn</w:t>
            </w:r>
            <w:proofErr w:type="spellEnd"/>
            <w:r w:rsidRPr="00250AAB">
              <w:rPr>
                <w:rFonts w:asciiTheme="minorHAnsi" w:hAnsiTheme="minorHAnsi" w:cstheme="minorHAnsi"/>
                <w:sz w:val="22"/>
                <w:szCs w:val="22"/>
              </w:rPr>
              <w:t xml:space="preserve">    CE412 YE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8126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7C20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Ο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210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3DF2DF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9B0D6E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41244A" w14:paraId="7FEEB2D9" w14:textId="77777777" w:rsidTr="00EB2BD0">
        <w:trPr>
          <w:trHeight w:val="25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CCD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BB6D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 xml:space="preserve">HP LaserJet Pro 400 color M451 </w:t>
            </w:r>
            <w:proofErr w:type="spellStart"/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dn</w:t>
            </w:r>
            <w:proofErr w:type="spellEnd"/>
            <w:r w:rsidRPr="00250AAB">
              <w:rPr>
                <w:rFonts w:asciiTheme="minorHAnsi" w:hAnsiTheme="minorHAnsi" w:cstheme="minorHAnsi"/>
                <w:sz w:val="22"/>
                <w:szCs w:val="22"/>
              </w:rPr>
              <w:t xml:space="preserve">    CE413 MAG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0E1A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DC8D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Ο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6A5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D107A9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1FB1A3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41244A" w14:paraId="503CFAA7" w14:textId="77777777" w:rsidTr="00EB2BD0">
        <w:trPr>
          <w:trHeight w:val="34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199C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ΜΗΜΑ 3</w:t>
            </w:r>
          </w:p>
          <w:p w14:paraId="32F32301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ργαστήριο Σχεδιασμού Περιβαλλοντικών Διεργασιών/</w:t>
            </w:r>
            <w:proofErr w:type="spellStart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θ.Πέτρος</w:t>
            </w:r>
            <w:proofErr w:type="spellEnd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Γκίκας</w:t>
            </w:r>
          </w:p>
          <w:p w14:paraId="3492B316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ληροφορίες </w:t>
            </w:r>
            <w:proofErr w:type="spellStart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λ</w:t>
            </w:r>
            <w:proofErr w:type="spellEnd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28210378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15AD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l-GR"/>
              </w:rPr>
              <w:t xml:space="preserve">Μελάνι Εκτυπωτή </w:t>
            </w:r>
            <w:r w:rsidRPr="00250A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ject</w:t>
            </w:r>
            <w:r w:rsidRPr="00250A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l-GR"/>
              </w:rPr>
              <w:t xml:space="preserve"> Μαύρο </w:t>
            </w:r>
            <w:r w:rsidRPr="00250A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P</w:t>
            </w:r>
            <w:r w:rsidRPr="00250A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l-GR"/>
              </w:rPr>
              <w:t xml:space="preserve"> 305 3</w:t>
            </w:r>
            <w:r w:rsidRPr="00250A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YM</w:t>
            </w:r>
            <w:r w:rsidRPr="00250A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l-GR"/>
              </w:rPr>
              <w:t>61</w:t>
            </w:r>
            <w:r w:rsidRPr="00250A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Pr="00250A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l-GR"/>
              </w:rPr>
              <w:t>Ε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8102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30F8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ΝΗΣΙΟ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950C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4F068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C7BA24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41244A" w14:paraId="7C982169" w14:textId="77777777" w:rsidTr="00EB2BD0">
        <w:trPr>
          <w:trHeight w:val="47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B102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ΜΗΜΑ 4</w:t>
            </w:r>
          </w:p>
          <w:p w14:paraId="215B797D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  <w:lang w:val="el-GR"/>
              </w:rPr>
            </w:pP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ργαστήριο Διαχείρισης Τοξικών και Επικίνδυνων Αποβλήτων/</w:t>
            </w:r>
            <w:proofErr w:type="spellStart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π.Καθ</w:t>
            </w:r>
            <w:proofErr w:type="spellEnd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Απόστολος </w:t>
            </w:r>
            <w:proofErr w:type="spellStart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ννής</w:t>
            </w:r>
            <w:proofErr w:type="spellEnd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ληρ</w:t>
            </w:r>
            <w:proofErr w:type="spellEnd"/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28210378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6921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color w:val="222222"/>
                <w:sz w:val="22"/>
                <w:szCs w:val="22"/>
                <w:lang w:val="el-GR"/>
              </w:rPr>
              <w:t xml:space="preserve">ΤΟΝΕR-OKI C511 </w:t>
            </w:r>
            <w:proofErr w:type="spellStart"/>
            <w:r w:rsidRPr="00250AAB">
              <w:rPr>
                <w:rFonts w:asciiTheme="minorHAnsi" w:hAnsiTheme="minorHAnsi" w:cstheme="minorHAnsi"/>
                <w:color w:val="222222"/>
                <w:sz w:val="22"/>
                <w:szCs w:val="22"/>
                <w:lang w:val="el-GR"/>
              </w:rPr>
              <w:t>dn</w:t>
            </w:r>
            <w:proofErr w:type="spellEnd"/>
            <w:r w:rsidRPr="00250AAB">
              <w:rPr>
                <w:rFonts w:asciiTheme="minorHAnsi" w:hAnsiTheme="minorHAnsi" w:cstheme="minorHAnsi"/>
                <w:color w:val="222222"/>
                <w:sz w:val="22"/>
                <w:szCs w:val="22"/>
                <w:lang w:val="el-GR"/>
              </w:rPr>
              <w:t>-ΒLΑC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0416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4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8574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Ο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53B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0113DB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637BFB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41244A" w14:paraId="24899DF5" w14:textId="77777777" w:rsidTr="00EB2BD0">
        <w:trPr>
          <w:trHeight w:val="459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BDC4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F585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l-GR"/>
              </w:rPr>
              <w:t xml:space="preserve">ΤΟΝΕR-OKI C511 </w:t>
            </w:r>
            <w:proofErr w:type="spellStart"/>
            <w:r w:rsidRPr="00250AA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l-GR"/>
              </w:rPr>
              <w:t>dn</w:t>
            </w:r>
            <w:proofErr w:type="spellEnd"/>
            <w:r w:rsidRPr="00250AA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l-GR"/>
              </w:rPr>
              <w:t>-CΥΑΝ</w:t>
            </w:r>
            <w:r w:rsidRPr="00250A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F01D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9207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Ο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FC5E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D99C95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8D254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41244A" w14:paraId="74E2F9B1" w14:textId="77777777" w:rsidTr="00EB2BD0">
        <w:trPr>
          <w:trHeight w:val="536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97BF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5FC4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l-GR"/>
              </w:rPr>
              <w:t xml:space="preserve">ΤΟΝΕR-OKI C511 </w:t>
            </w:r>
            <w:proofErr w:type="spellStart"/>
            <w:r w:rsidRPr="00250AA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l-GR"/>
              </w:rPr>
              <w:t>dn</w:t>
            </w:r>
            <w:proofErr w:type="spellEnd"/>
            <w:r w:rsidRPr="00250AA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l-GR"/>
              </w:rPr>
              <w:t xml:space="preserve"> ΜΑGΕΝΤΑ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B2D4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3393" w14:textId="77777777" w:rsidR="00C5697E" w:rsidRPr="00250AAB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Ο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6FF5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20F6E0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ABC64B" w14:textId="77777777" w:rsidR="00C5697E" w:rsidRPr="00250AAB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7E32C5" w:rsidRPr="0041244A" w14:paraId="6ED8B7D7" w14:textId="77777777" w:rsidTr="00EB2BD0">
        <w:trPr>
          <w:trHeight w:val="536"/>
          <w:jc w:val="center"/>
        </w:trPr>
        <w:tc>
          <w:tcPr>
            <w:tcW w:w="10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A716" w14:textId="259B7A58" w:rsidR="007E32C5" w:rsidRPr="00250AAB" w:rsidRDefault="007E32C5" w:rsidP="007A17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νολική Αξία Προσφοράς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DDD1E" w14:textId="75131706" w:rsidR="007E32C5" w:rsidRPr="00250AAB" w:rsidRDefault="007E32C5" w:rsidP="007A172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7E32C5" w:rsidRPr="0041244A" w14:paraId="50199900" w14:textId="77777777" w:rsidTr="00EB2BD0">
        <w:trPr>
          <w:trHeight w:val="536"/>
          <w:jc w:val="center"/>
        </w:trPr>
        <w:tc>
          <w:tcPr>
            <w:tcW w:w="10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5A33" w14:textId="07800261" w:rsidR="007E32C5" w:rsidRPr="00250AAB" w:rsidRDefault="007E32C5" w:rsidP="007A17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ΦΠ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EE0A9B" w14:textId="7867376A" w:rsidR="007E32C5" w:rsidRPr="00250AAB" w:rsidRDefault="007E32C5" w:rsidP="007A172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7E32C5" w:rsidRPr="0041244A" w14:paraId="4E7190D6" w14:textId="77777777" w:rsidTr="00EB2BD0">
        <w:trPr>
          <w:trHeight w:val="536"/>
          <w:jc w:val="center"/>
        </w:trPr>
        <w:tc>
          <w:tcPr>
            <w:tcW w:w="10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0815" w14:textId="6542B493" w:rsidR="007E32C5" w:rsidRPr="00250AAB" w:rsidRDefault="007E32C5" w:rsidP="007A17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νολική Αξία Προσφοράς</w:t>
            </w:r>
            <w:r w:rsidRPr="00250A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με ΦΠ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C3D93C" w14:textId="2AC5CFA0" w:rsidR="007E32C5" w:rsidRPr="00250AAB" w:rsidRDefault="007E32C5" w:rsidP="007A172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50A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</w:tbl>
    <w:p w14:paraId="42920252" w14:textId="77777777" w:rsidR="00C5697E" w:rsidRPr="00135394" w:rsidRDefault="00C5697E" w:rsidP="00C5697E">
      <w:pPr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766FE9EA" w14:textId="77777777" w:rsidR="00C5697E" w:rsidRPr="00135394" w:rsidRDefault="00C5697E" w:rsidP="00C5697E">
      <w:pPr>
        <w:keepNext/>
        <w:keepLines/>
        <w:spacing w:before="480"/>
        <w:jc w:val="center"/>
        <w:outlineLvl w:val="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el-GR"/>
        </w:rPr>
      </w:pPr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el-GR"/>
        </w:rPr>
        <w:t>Σχολή Ηλεκτρονικών Μηχανικών &amp; Μηχανικών Υπολογιστών (Η.Μ.Μ.Υ.)</w:t>
      </w:r>
    </w:p>
    <w:tbl>
      <w:tblPr>
        <w:tblW w:w="1105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851"/>
        <w:gridCol w:w="1417"/>
        <w:gridCol w:w="1418"/>
        <w:gridCol w:w="1417"/>
        <w:gridCol w:w="1417"/>
      </w:tblGrid>
      <w:tr w:rsidR="00C5697E" w:rsidRPr="00250AAB" w14:paraId="78A8A967" w14:textId="77777777" w:rsidTr="00090D7F">
        <w:trPr>
          <w:trHeight w:val="27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E6DA5F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ΤΜΗΜΑ/</w:t>
            </w: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F84438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01E78B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  <w:p w14:paraId="0C0AD27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(</w:t>
            </w:r>
            <w:r w:rsidRPr="0013539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ΤΕΜ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1637DC1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14:paraId="7804450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6D957D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lang w:val="el-GR"/>
              </w:rPr>
              <w:t>ΚΑΤΑΣΚΕΥΑΣΤΗΣ ΙΣΟΔΥΝΑΜΟ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B0AB5FB" w14:textId="0DF4D183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ΑΝΑ ΤΕΜΑΧΙΟ ΆΝΕΥ ΦΠ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4F43BD9" w14:textId="7CD87D6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ΓΙΑ ΤΟ ΣΥΝΟΛΟ ΤΗΣ  ΠΟΣΟΤΗΤΑΣ ΤΟΥ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ΤΜΗΜΑΤΟΣ  ΆΝΕΥ ΦΠΑ</w:t>
            </w:r>
          </w:p>
        </w:tc>
      </w:tr>
      <w:tr w:rsidR="00C5697E" w:rsidRPr="00135394" w14:paraId="410F5267" w14:textId="77777777" w:rsidTr="00090D7F">
        <w:trPr>
          <w:trHeight w:val="61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CFB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ΜΗΜΑ 5</w:t>
            </w:r>
          </w:p>
          <w:p w14:paraId="0469D1F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>Εργαστήριο Αυτοματισμού</w:t>
            </w:r>
          </w:p>
          <w:p w14:paraId="6AA9BDA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 xml:space="preserve">Καθηγητής </w:t>
            </w:r>
            <w:proofErr w:type="spellStart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>Μιχ.Ζερβάκης</w:t>
            </w:r>
            <w:proofErr w:type="spellEnd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>,</w:t>
            </w:r>
          </w:p>
          <w:p w14:paraId="0CDCF12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 xml:space="preserve">Πληροφορίες </w:t>
            </w:r>
            <w:proofErr w:type="spellStart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>Εμμ.Ντουντουνάκης</w:t>
            </w:r>
            <w:proofErr w:type="spellEnd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>τηλ</w:t>
            </w:r>
            <w:proofErr w:type="spellEnd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>. 282103738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8D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P 953 CYAN INK CARTR 700 pag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9923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8EE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ΙΣΟΔΥΝΑΜ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AA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B2658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EF1BE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6B615A46" w14:textId="77777777" w:rsidTr="00090D7F">
        <w:trPr>
          <w:trHeight w:val="20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043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A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539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P 953 MAGENTA INK CARTR 700 pag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41A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332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ΙΣΟΔΥΝΑΜΟ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437C6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08B8E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AAAAA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4D19D362" w14:textId="77777777" w:rsidTr="00090D7F">
        <w:trPr>
          <w:trHeight w:val="20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239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607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539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P 953 YELLOW INK CARTR 700 pag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46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1CE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ΙΣΟΔΥΝΑΜΟ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F78DF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0DA0C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DDFC0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22E541DD" w14:textId="77777777" w:rsidTr="004B5791">
        <w:trPr>
          <w:trHeight w:val="20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3DB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F9D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539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P 957XL BLACK INK CARTR 3000 pag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395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C99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ΙΣΟΔΥΝΑΜΟ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13A42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8D5C5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C25D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7D6A99E4" w14:textId="77777777" w:rsidTr="004B5791">
        <w:trPr>
          <w:trHeight w:val="30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610" w14:textId="77777777" w:rsidR="00C5697E" w:rsidRPr="00135394" w:rsidRDefault="00C5697E" w:rsidP="00C569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lastRenderedPageBreak/>
              <w:t>ΤΜΗΜΑ 6</w:t>
            </w:r>
          </w:p>
          <w:p w14:paraId="714FF84A" w14:textId="77777777" w:rsidR="00C5697E" w:rsidRPr="00135394" w:rsidRDefault="00C5697E" w:rsidP="00C569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Εργαστήριο Ηλεκτρονικής/</w:t>
            </w:r>
          </w:p>
          <w:p w14:paraId="23F51EFA" w14:textId="77777777" w:rsidR="00C5697E" w:rsidRPr="00135394" w:rsidRDefault="00C5697E" w:rsidP="00C569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proofErr w:type="spellStart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ν.Καθ</w:t>
            </w:r>
            <w:proofErr w:type="spellEnd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. </w:t>
            </w:r>
            <w:proofErr w:type="spellStart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αττίας</w:t>
            </w:r>
            <w:proofErr w:type="spellEnd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πούχερ</w:t>
            </w:r>
            <w:proofErr w:type="spellEnd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, πληροφορίες </w:t>
            </w:r>
            <w:proofErr w:type="spellStart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Λ.Χέβας</w:t>
            </w:r>
            <w:proofErr w:type="spellEnd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, 28210372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2C7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νταλλακτική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σσέτα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όνερ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χρώματος μαύρο) συμβατή με εκτυπωτή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xmark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50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D4A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FB7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ΙΣΟΔΥΝΑΜ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95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FE837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07203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40F479BD" w14:textId="77777777" w:rsidTr="004B5791">
        <w:trPr>
          <w:trHeight w:val="48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B27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ΜΗΜΑ 7</w:t>
            </w:r>
          </w:p>
          <w:p w14:paraId="4C317C2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ργαστήριο Συστημάτων Ηλεκτρικής Ενέργειας</w:t>
            </w:r>
          </w:p>
          <w:p w14:paraId="21741CC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>Αν.Καθηγητής</w:t>
            </w:r>
            <w:proofErr w:type="spellEnd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>Φωτ</w:t>
            </w:r>
            <w:proofErr w:type="spellEnd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 xml:space="preserve">. </w:t>
            </w:r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</w:t>
            </w:r>
            <w:proofErr w:type="spellStart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νέλλος</w:t>
            </w:r>
            <w:proofErr w:type="spellEnd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</w:p>
          <w:p w14:paraId="7E803AB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Πληροφορίες</w:t>
            </w:r>
            <w:proofErr w:type="spellEnd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ηλ</w:t>
            </w:r>
            <w:proofErr w:type="spellEnd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28210373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5911BD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TONER HP 207A W2210A BLAC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0A4D5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46AA2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F9501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823A4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01966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6BAE0F4A" w14:textId="77777777" w:rsidTr="00090D7F">
        <w:trPr>
          <w:trHeight w:val="48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0CA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E120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TONER HP 207A W2212A YELLO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5CC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CAB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ή ΙΣΟΔΥΝΑΜ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F479E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4B5EE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8489F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51CAD4EC" w14:textId="77777777" w:rsidTr="00223CAD">
        <w:trPr>
          <w:trHeight w:val="19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7110" w14:textId="77777777" w:rsidR="00C5697E" w:rsidRPr="00135394" w:rsidRDefault="00C5697E" w:rsidP="00FE397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ΤΜΗΜΑ 8</w:t>
            </w:r>
          </w:p>
          <w:p w14:paraId="40372AEF" w14:textId="77777777" w:rsidR="00C5697E" w:rsidRPr="00135394" w:rsidRDefault="00C5697E" w:rsidP="00FE397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Εργαστήριο κυκλωμάτων, αισθητήρων &amp; ανανεώσιμων πηγών ενέργειας/</w:t>
            </w:r>
            <w:proofErr w:type="spellStart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ν.Καθ</w:t>
            </w:r>
            <w:proofErr w:type="spellEnd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. </w:t>
            </w:r>
            <w:proofErr w:type="spellStart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Ευτ.Κουτρούλης</w:t>
            </w:r>
            <w:proofErr w:type="spellEnd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, πληρ.28210372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EE8A" w14:textId="77777777" w:rsidR="00C5697E" w:rsidRPr="00135394" w:rsidRDefault="00C5697E" w:rsidP="00C5697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T</w:t>
            </w:r>
            <w:proofErr w:type="spellStart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oner</w:t>
            </w:r>
            <w:proofErr w:type="spellEnd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συμβατό με HP Q5942X για εκτυπωτή HP </w:t>
            </w:r>
            <w:proofErr w:type="spellStart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LaserJet</w:t>
            </w:r>
            <w:proofErr w:type="spellEnd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4250n, με χωρητικότητα 20000 σελίδω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E43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379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Ο ή ΙΣΟΔΥΝΑΜ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FFE" w14:textId="77777777" w:rsidR="00C5697E" w:rsidRPr="00135394" w:rsidRDefault="00C5697E" w:rsidP="00223CA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98F3B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CA7A8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194EBD20" w14:textId="77777777" w:rsidTr="00090D7F">
        <w:trPr>
          <w:trHeight w:val="192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39C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4B2E" w14:textId="77777777" w:rsidR="00C5697E" w:rsidRPr="00135394" w:rsidRDefault="00C5697E" w:rsidP="00C5697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Toner </w:t>
            </w: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υμβατό</w:t>
            </w: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ε</w:t>
            </w: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HP CF226A </w:t>
            </w: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για</w:t>
            </w: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εκτυπωτή</w:t>
            </w: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HP LaserJet Pro MFP M426fdn, </w:t>
            </w: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ε</w:t>
            </w: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χωρητικότητα</w:t>
            </w: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3100 </w:t>
            </w: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ελίδων</w:t>
            </w: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ED1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785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Ο ή ΙΣΟΔΥΝΑΜ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B9A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CA6AB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6DF4A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0904C692" w14:textId="77777777" w:rsidTr="00090D7F">
        <w:trPr>
          <w:trHeight w:val="192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390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E1E5" w14:textId="77777777" w:rsidR="00C5697E" w:rsidRPr="00135394" w:rsidRDefault="00C5697E" w:rsidP="00C5697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T</w:t>
            </w:r>
            <w:proofErr w:type="spellStart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oner</w:t>
            </w:r>
            <w:proofErr w:type="spellEnd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συμβατό με HP CE505A για εκτυπωτή HP </w:t>
            </w:r>
            <w:proofErr w:type="spellStart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LaserJet</w:t>
            </w:r>
            <w:proofErr w:type="spellEnd"/>
            <w:r w:rsidRPr="0013539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P2055d, με χωρητικότητα 2300 σελίδω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B69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21EE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Ο ή ΙΣΟΔΥΝΑΜ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37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1EFDA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F6897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2010B0" w:rsidRPr="00135394" w14:paraId="0A28F20A" w14:textId="77777777" w:rsidTr="00570605">
        <w:trPr>
          <w:trHeight w:val="192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D154" w14:textId="3BA1A21D" w:rsidR="002010B0" w:rsidRPr="00135394" w:rsidRDefault="002010B0" w:rsidP="007A172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4A5197" w14:textId="2B45B3BD" w:rsidR="002010B0" w:rsidRPr="00135394" w:rsidRDefault="002010B0" w:rsidP="007A172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2010B0" w:rsidRPr="00135394" w14:paraId="394CA942" w14:textId="77777777" w:rsidTr="00A51EF5">
        <w:trPr>
          <w:trHeight w:val="192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8110" w14:textId="30514AA0" w:rsidR="002010B0" w:rsidRPr="00135394" w:rsidRDefault="002010B0" w:rsidP="007A172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ΦΠ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6D2C63" w14:textId="2C0D11EF" w:rsidR="002010B0" w:rsidRPr="00135394" w:rsidRDefault="002010B0" w:rsidP="007A172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2010B0" w:rsidRPr="00135394" w14:paraId="33EEF285" w14:textId="77777777" w:rsidTr="00391DBB">
        <w:trPr>
          <w:trHeight w:val="192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947B" w14:textId="303ECCAF" w:rsidR="002010B0" w:rsidRPr="00135394" w:rsidRDefault="002010B0" w:rsidP="007A172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 με ΦΠ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7D0329" w14:textId="0C75C11D" w:rsidR="002010B0" w:rsidRPr="00135394" w:rsidRDefault="002010B0" w:rsidP="007A172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</w:tbl>
    <w:p w14:paraId="174279D3" w14:textId="77777777" w:rsidR="00C5697E" w:rsidRPr="00135394" w:rsidRDefault="00C5697E" w:rsidP="00C5697E">
      <w:pPr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6C4862A0" w14:textId="77777777" w:rsidR="00C5697E" w:rsidRPr="00135394" w:rsidRDefault="00C5697E" w:rsidP="00C5697E">
      <w:pPr>
        <w:keepNext/>
        <w:keepLines/>
        <w:spacing w:before="480"/>
        <w:jc w:val="center"/>
        <w:outlineLvl w:val="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el-GR"/>
        </w:rPr>
      </w:pPr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el-GR"/>
        </w:rPr>
        <w:t>Σχολή  Μηχανικών Παραγωγής και Διοίκησης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1276"/>
        <w:gridCol w:w="1418"/>
        <w:gridCol w:w="1418"/>
        <w:gridCol w:w="1842"/>
      </w:tblGrid>
      <w:tr w:rsidR="00C5697E" w:rsidRPr="00250AAB" w14:paraId="6AF9772F" w14:textId="77777777" w:rsidTr="001B6D40">
        <w:trPr>
          <w:trHeight w:val="270"/>
          <w:jc w:val="center"/>
        </w:trPr>
        <w:tc>
          <w:tcPr>
            <w:tcW w:w="2689" w:type="dxa"/>
            <w:shd w:val="clear" w:color="auto" w:fill="D6E3BC"/>
            <w:noWrap/>
            <w:vAlign w:val="center"/>
            <w:hideMark/>
          </w:tcPr>
          <w:p w14:paraId="2FFC7F3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ΤΜΗΜΑ/</w:t>
            </w: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</w:t>
            </w:r>
          </w:p>
        </w:tc>
        <w:tc>
          <w:tcPr>
            <w:tcW w:w="2409" w:type="dxa"/>
            <w:shd w:val="clear" w:color="auto" w:fill="D6E3BC"/>
            <w:vAlign w:val="center"/>
            <w:hideMark/>
          </w:tcPr>
          <w:p w14:paraId="04A890B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276" w:type="dxa"/>
            <w:shd w:val="clear" w:color="auto" w:fill="D6E3BC"/>
            <w:vAlign w:val="center"/>
          </w:tcPr>
          <w:p w14:paraId="51C5418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  <w:p w14:paraId="176FD1F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(</w:t>
            </w:r>
            <w:r w:rsidRPr="0013539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ΤΕΜ.)</w:t>
            </w:r>
          </w:p>
        </w:tc>
        <w:tc>
          <w:tcPr>
            <w:tcW w:w="1418" w:type="dxa"/>
            <w:shd w:val="clear" w:color="auto" w:fill="D6E3BC"/>
            <w:noWrap/>
            <w:vAlign w:val="center"/>
            <w:hideMark/>
          </w:tcPr>
          <w:p w14:paraId="37D6456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14:paraId="32321A8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7305BCC" w14:textId="64B21AB1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ΑΝΑ ΤΕΜΑΧΙΟ ΆΝΕΥ ΦΠΑ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53E8823" w14:textId="46FA42C1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ΓΙΑ ΤΟ ΣΥΝΟΛΟ ΤΗΣ  ΠΟΣΟΤΗΤΑΣ ΤΟΥ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ΤΜΗΜΑΤΟΣ  ΆΝΕΥ ΦΠΑ</w:t>
            </w:r>
          </w:p>
        </w:tc>
      </w:tr>
      <w:tr w:rsidR="00C5697E" w:rsidRPr="00135394" w14:paraId="3CD3AF5C" w14:textId="77777777" w:rsidTr="001B6D40">
        <w:trPr>
          <w:trHeight w:val="243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F5E496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ΜΗΜΑ 9</w:t>
            </w:r>
          </w:p>
          <w:p w14:paraId="5F339E1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lastRenderedPageBreak/>
              <w:t xml:space="preserve">Εργαστήριο Συστημάτων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Χρημ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ής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Διοίκησης/</w:t>
            </w:r>
          </w:p>
          <w:p w14:paraId="5A4564F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αθηγητής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ων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Ζοπουνίδης</w:t>
            </w:r>
            <w:proofErr w:type="spellEnd"/>
          </w:p>
          <w:p w14:paraId="333F854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ληροφ. Αγγελική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Λιαδάκη</w:t>
            </w:r>
            <w:proofErr w:type="spellEnd"/>
          </w:p>
          <w:p w14:paraId="26E84F4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28210 37360</w:t>
            </w:r>
          </w:p>
        </w:tc>
        <w:tc>
          <w:tcPr>
            <w:tcW w:w="2409" w:type="dxa"/>
            <w:vAlign w:val="center"/>
          </w:tcPr>
          <w:p w14:paraId="39354A61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EXMARK TONER B2546 BLACK (B232000 BLACK) 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για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xmark B2546-3.000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335F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lang w:val="el-GR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E93C0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1FFA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A9EC1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376346F4" w14:textId="77777777" w:rsidTr="001B6D40">
        <w:trPr>
          <w:trHeight w:val="243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1FFB375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2409" w:type="dxa"/>
            <w:vAlign w:val="center"/>
          </w:tcPr>
          <w:p w14:paraId="0385B835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Hp CF226A Black Laser Toner 26A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ΗP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er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m402dn-3.100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868F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lang w:val="el-GR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DF05B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EC579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80DB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12040724" w14:textId="77777777" w:rsidTr="001B6D40">
        <w:trPr>
          <w:trHeight w:val="243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76A5C2D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502FFDB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HP 26A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P LaserJet Pro MFP M426DW-3.100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5CA1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lang w:val="el-GR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C7E34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66D05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547B1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4BF12591" w14:textId="77777777" w:rsidTr="001B6D40">
        <w:trPr>
          <w:trHeight w:val="243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3F92B05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7984DA2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HP 80A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P LaserJet Pro M401DW-2.700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188A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lang w:val="el-GR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D4F00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09D3C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0F385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6B8A4D0C" w14:textId="77777777" w:rsidTr="001B6D40">
        <w:trPr>
          <w:trHeight w:val="243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7D3AFBE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5ADF7B2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NON 719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SENSYS LBP6650dn-2.500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563A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lang w:val="el-GR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D1CF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5D100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C2CA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3A0A66AC" w14:textId="77777777" w:rsidTr="001B6D40">
        <w:trPr>
          <w:trHeight w:val="210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33BAB6A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ΜΗΜΑ 10</w:t>
            </w:r>
          </w:p>
          <w:p w14:paraId="1CFDF0B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ργαστήριο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ικροκοπής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και κατασκευαστικής προσομοίωσης/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θ.Αρ.Αντωνιάδης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ληρ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Τηλ.282103729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508AAB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.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Toner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59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HP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νήσιο μαύρο, 3000 σελίδες για εκτυπωτή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HP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LaserJet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04</w:t>
            </w:r>
            <w:proofErr w:type="spellStart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dw</w:t>
            </w:r>
            <w:proofErr w:type="spellEnd"/>
          </w:p>
        </w:tc>
        <w:tc>
          <w:tcPr>
            <w:tcW w:w="1276" w:type="dxa"/>
            <w:vAlign w:val="center"/>
          </w:tcPr>
          <w:p w14:paraId="48893F1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lang w:val="el-GR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451ED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BC98E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43F49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47EFA4DE" w14:textId="77777777" w:rsidTr="001B6D40">
        <w:trPr>
          <w:trHeight w:val="210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3C11A1F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B7F2D2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.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Toner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116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Samsung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νήσιο μαύρο, 3000 σελίδες για εκτυπωτή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Samsung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5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</w:p>
        </w:tc>
        <w:tc>
          <w:tcPr>
            <w:tcW w:w="1276" w:type="dxa"/>
            <w:vAlign w:val="center"/>
          </w:tcPr>
          <w:p w14:paraId="28F4731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lang w:val="el-GR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EFC9C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C359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402C4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1872E654" w14:textId="77777777" w:rsidTr="001B6D40">
        <w:trPr>
          <w:trHeight w:val="210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4F94A2E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43A51F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.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Toner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30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HP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νήσιο μαύρο, 3500 σελίδες για εκτυπωτή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HP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LaserJet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3</w:t>
            </w:r>
            <w:proofErr w:type="spellStart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dn</w:t>
            </w:r>
            <w:proofErr w:type="spellEnd"/>
          </w:p>
        </w:tc>
        <w:tc>
          <w:tcPr>
            <w:tcW w:w="1276" w:type="dxa"/>
            <w:vAlign w:val="center"/>
          </w:tcPr>
          <w:p w14:paraId="1C67F0C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lang w:val="el-GR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8C35D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FB54F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F8A22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479E975E" w14:textId="77777777" w:rsidTr="001B6D40">
        <w:trPr>
          <w:trHeight w:val="416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0AFAE4B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ΜΗΜΑ 11</w:t>
            </w:r>
          </w:p>
          <w:p w14:paraId="5625A6F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ργαστήριο Βιομηχανικής Παραγωγής με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</w:t>
            </w:r>
          </w:p>
          <w:p w14:paraId="7D82FAB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αθηγητής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Βασ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ουικόγλου</w:t>
            </w:r>
            <w:proofErr w:type="spellEnd"/>
          </w:p>
          <w:p w14:paraId="24D9260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ληροφ.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σιναράκης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Γεώργιος (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28210 37306)</w:t>
            </w:r>
          </w:p>
          <w:p w14:paraId="3994DBF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EC6A0F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.B222H00 Black 3000 Pages </w:t>
            </w:r>
            <w:r w:rsidRPr="00135394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για</w:t>
            </w:r>
            <w:r w:rsidRPr="0013539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Lexmark B2236dw</w:t>
            </w:r>
          </w:p>
        </w:tc>
        <w:tc>
          <w:tcPr>
            <w:tcW w:w="1276" w:type="dxa"/>
            <w:vAlign w:val="center"/>
          </w:tcPr>
          <w:p w14:paraId="451AEE1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2CBC9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4B338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04EA5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3E91F44A" w14:textId="77777777" w:rsidTr="001B6D40">
        <w:trPr>
          <w:trHeight w:val="416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2A21DED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06EDB4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 w:rsidRPr="001353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P 05X Black High Yield Toner (CE505X)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P2055D</w:t>
            </w:r>
          </w:p>
        </w:tc>
        <w:tc>
          <w:tcPr>
            <w:tcW w:w="1276" w:type="dxa"/>
            <w:vAlign w:val="center"/>
          </w:tcPr>
          <w:p w14:paraId="67E0538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F1E06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ΣΟΔΥΝΑΜ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3B82C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14C33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739C5926" w14:textId="77777777" w:rsidTr="001B6D40">
        <w:trPr>
          <w:trHeight w:val="416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0055968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E7C4BC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3.Lexmark Photoconductor Kit E260X22G </w:t>
            </w:r>
            <w:r w:rsidRPr="00135394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για</w:t>
            </w:r>
            <w:r w:rsidRPr="0013539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Lexmark X264dn</w:t>
            </w:r>
          </w:p>
        </w:tc>
        <w:tc>
          <w:tcPr>
            <w:tcW w:w="1276" w:type="dxa"/>
            <w:vAlign w:val="center"/>
          </w:tcPr>
          <w:p w14:paraId="3173D48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AC3E8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820A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389AE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5E77D3" w:rsidRPr="00135394" w14:paraId="1741E017" w14:textId="77777777" w:rsidTr="00844ABE">
        <w:trPr>
          <w:trHeight w:val="416"/>
          <w:jc w:val="center"/>
        </w:trPr>
        <w:tc>
          <w:tcPr>
            <w:tcW w:w="92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C3027" w14:textId="74A5EACE" w:rsidR="005E77D3" w:rsidRPr="00135394" w:rsidRDefault="005E77D3" w:rsidP="007A1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03017" w14:textId="69C1E631" w:rsidR="005E77D3" w:rsidRPr="00135394" w:rsidRDefault="005E77D3" w:rsidP="007A1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5E77D3" w:rsidRPr="00135394" w14:paraId="47A93244" w14:textId="77777777" w:rsidTr="00A3305C">
        <w:trPr>
          <w:trHeight w:val="416"/>
          <w:jc w:val="center"/>
        </w:trPr>
        <w:tc>
          <w:tcPr>
            <w:tcW w:w="92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D3B65" w14:textId="40FA23C2" w:rsidR="005E77D3" w:rsidRPr="00135394" w:rsidRDefault="005E77D3" w:rsidP="007A1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ΦΠΑ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EC7DF6" w14:textId="4EA8C722" w:rsidR="005E77D3" w:rsidRPr="00135394" w:rsidRDefault="005E77D3" w:rsidP="007A1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5E77D3" w:rsidRPr="00135394" w14:paraId="2331DC46" w14:textId="77777777" w:rsidTr="00D85406">
        <w:trPr>
          <w:trHeight w:val="416"/>
          <w:jc w:val="center"/>
        </w:trPr>
        <w:tc>
          <w:tcPr>
            <w:tcW w:w="92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75B9B" w14:textId="4ADC291E" w:rsidR="005E77D3" w:rsidRPr="00135394" w:rsidRDefault="005E77D3" w:rsidP="007A1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 με ΦΠΑ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C24730" w14:textId="3BEC3B51" w:rsidR="005E77D3" w:rsidRPr="00135394" w:rsidRDefault="005E77D3" w:rsidP="007A1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</w:tbl>
    <w:p w14:paraId="50150BF4" w14:textId="77777777" w:rsidR="00C5697E" w:rsidRPr="00135394" w:rsidRDefault="00C5697E" w:rsidP="00C5697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52786C7A" w14:textId="77777777" w:rsidR="00C5697E" w:rsidRPr="00135394" w:rsidRDefault="00C5697E" w:rsidP="00C5697E">
      <w:pPr>
        <w:keepNext/>
        <w:keepLines/>
        <w:spacing w:before="480"/>
        <w:jc w:val="center"/>
        <w:outlineLvl w:val="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el-GR"/>
        </w:rPr>
      </w:pPr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el-GR"/>
        </w:rPr>
        <w:lastRenderedPageBreak/>
        <w:t>Σχολή Μηχανικών Ορυκτών Πόρων (ΜΗΧ.Ο.Π.)</w:t>
      </w:r>
    </w:p>
    <w:tbl>
      <w:tblPr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1275"/>
        <w:gridCol w:w="1276"/>
        <w:gridCol w:w="1559"/>
        <w:gridCol w:w="1843"/>
      </w:tblGrid>
      <w:tr w:rsidR="00C5697E" w:rsidRPr="00250AAB" w14:paraId="0C720D9A" w14:textId="77777777" w:rsidTr="00371956">
        <w:trPr>
          <w:trHeight w:val="270"/>
          <w:jc w:val="center"/>
        </w:trPr>
        <w:tc>
          <w:tcPr>
            <w:tcW w:w="2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70E6602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ΤΜΗΜΑ/</w:t>
            </w: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104B91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D3CEB3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  <w:p w14:paraId="65176FB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(ΤΕΜ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4F26CE0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ΓΝΗΣΙΑ/ ΙΣΟΔΥΝΑΜ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EBA9BA4" w14:textId="45ADE979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ΑΝΑ ΤΕΜΑΧΙΟ ΆΝΕΥ ΦΠ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7F1A5C9" w14:textId="6871DE33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ΓΙΑ ΤΟ ΣΥΝΟΛΟ ΤΗΣ  ΠΟΣΟΤΗΤΑΣ ΤΟΥ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ΤΜΗΜΑΤΟΣ  ΆΝΕΥ ΦΠΑ</w:t>
            </w:r>
          </w:p>
        </w:tc>
      </w:tr>
      <w:tr w:rsidR="00C5697E" w:rsidRPr="00135394" w14:paraId="3C357CB8" w14:textId="77777777" w:rsidTr="00371956">
        <w:trPr>
          <w:trHeight w:val="249"/>
          <w:jc w:val="center"/>
        </w:trPr>
        <w:tc>
          <w:tcPr>
            <w:tcW w:w="26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90E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ΜΗΜΑ 12</w:t>
            </w:r>
          </w:p>
          <w:p w14:paraId="7543E47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 xml:space="preserve">Εργαστήριο Τεχνολογίας Κεραμικών και Υάλου/ Καθηγητής Κων/νος </w:t>
            </w:r>
            <w:proofErr w:type="spellStart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>Κομνίτσας</w:t>
            </w:r>
            <w:proofErr w:type="spellEnd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 xml:space="preserve">, Πληροφορίες Α. </w:t>
            </w:r>
            <w:proofErr w:type="spellStart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>Κρητικάκη</w:t>
            </w:r>
            <w:proofErr w:type="spellEnd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>τηλ</w:t>
            </w:r>
            <w:proofErr w:type="spellEnd"/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>. 282103760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1D9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ner HP 201A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ΥΡΟ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0A6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8FE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32124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F4C4F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25E773CB" w14:textId="77777777" w:rsidTr="00371956">
        <w:trPr>
          <w:trHeight w:val="247"/>
          <w:jc w:val="center"/>
        </w:trPr>
        <w:tc>
          <w:tcPr>
            <w:tcW w:w="2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66C6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A22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er HP 30A(CF230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A57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4E6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0974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580C9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41A87F67" w14:textId="77777777" w:rsidTr="00093C25">
        <w:trPr>
          <w:trHeight w:val="543"/>
          <w:jc w:val="center"/>
        </w:trPr>
        <w:tc>
          <w:tcPr>
            <w:tcW w:w="2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E70C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8F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er HP 83A (CF283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F16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B4F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5B735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65B39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5E77D3" w:rsidRPr="00135394" w14:paraId="3CB6595D" w14:textId="77777777" w:rsidTr="00AF18E1">
        <w:trPr>
          <w:trHeight w:val="543"/>
          <w:jc w:val="center"/>
        </w:trPr>
        <w:tc>
          <w:tcPr>
            <w:tcW w:w="90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9DC1" w14:textId="39BC46D0" w:rsidR="005E77D3" w:rsidRPr="00135394" w:rsidRDefault="005E77D3" w:rsidP="005604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BCA944" w14:textId="17FD87E5" w:rsidR="005E77D3" w:rsidRPr="00135394" w:rsidRDefault="005E77D3" w:rsidP="005604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5E77D3" w:rsidRPr="00135394" w14:paraId="60E81BA5" w14:textId="77777777" w:rsidTr="00EC22E8">
        <w:trPr>
          <w:trHeight w:val="543"/>
          <w:jc w:val="center"/>
        </w:trPr>
        <w:tc>
          <w:tcPr>
            <w:tcW w:w="90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44C6" w14:textId="096CA9EA" w:rsidR="005E77D3" w:rsidRPr="00135394" w:rsidRDefault="005E77D3" w:rsidP="005604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ΦΠ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F80BC3" w14:textId="74531E33" w:rsidR="005E77D3" w:rsidRPr="00135394" w:rsidRDefault="005E77D3" w:rsidP="005604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5E77D3" w:rsidRPr="00135394" w14:paraId="5C65E574" w14:textId="77777777" w:rsidTr="009B0B59">
        <w:trPr>
          <w:trHeight w:val="543"/>
          <w:jc w:val="center"/>
        </w:trPr>
        <w:tc>
          <w:tcPr>
            <w:tcW w:w="906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AC05" w14:textId="447519A7" w:rsidR="005E77D3" w:rsidRPr="00135394" w:rsidRDefault="005E77D3" w:rsidP="005604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 με ΦΠ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354A09" w14:textId="33BA8BB4" w:rsidR="005E77D3" w:rsidRPr="00135394" w:rsidRDefault="005E77D3" w:rsidP="005604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</w:tbl>
    <w:p w14:paraId="782C6583" w14:textId="77777777" w:rsidR="00C5697E" w:rsidRPr="00135394" w:rsidRDefault="00C5697E" w:rsidP="00C5697E">
      <w:pPr>
        <w:keepNext/>
        <w:keepLines/>
        <w:spacing w:before="480"/>
        <w:jc w:val="center"/>
        <w:outlineLvl w:val="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el-GR"/>
        </w:rPr>
      </w:pPr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el-GR"/>
        </w:rPr>
        <w:t>Σχολή Αρχιτεκτόνων Μηχανικών (ΑΡΧ.ΜΗΧ.)</w:t>
      </w:r>
    </w:p>
    <w:tbl>
      <w:tblPr>
        <w:tblW w:w="10920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1843"/>
        <w:gridCol w:w="1276"/>
        <w:gridCol w:w="1417"/>
        <w:gridCol w:w="1442"/>
        <w:gridCol w:w="2102"/>
      </w:tblGrid>
      <w:tr w:rsidR="00C5697E" w:rsidRPr="00250AAB" w14:paraId="0D9BC022" w14:textId="77777777" w:rsidTr="00093C25">
        <w:trPr>
          <w:trHeight w:val="270"/>
          <w:jc w:val="center"/>
        </w:trPr>
        <w:tc>
          <w:tcPr>
            <w:tcW w:w="2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5A3F3D49" w14:textId="77777777" w:rsidR="00C5697E" w:rsidRPr="00135394" w:rsidRDefault="00C5697E" w:rsidP="003719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ΤΜΗΜΑ/</w:t>
            </w: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71F0C8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D30B6A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20DB876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14:paraId="20E5208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11DACCB" w14:textId="7E3FDACC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ΑΝΑ ΤΕΜΑΧΙΟ ΆΝΕΥ ΦΠΑ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7AA1BE" w14:textId="3103D685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ΓΙΑ ΤΟ ΣΥΝΟΛΟ ΤΗΣ  ΠΟΣΟΤΗΤΑΣ ΤΟΥ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ΤΜΗΜΑΤΟΣ  ΆΝΕΥ ΦΠΑ</w:t>
            </w:r>
          </w:p>
        </w:tc>
      </w:tr>
      <w:tr w:rsidR="00C5697E" w:rsidRPr="00135394" w14:paraId="0C4D239C" w14:textId="77777777" w:rsidTr="00093C25">
        <w:trPr>
          <w:trHeight w:val="86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7E1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ΜΗΜΑ 13</w:t>
            </w:r>
          </w:p>
          <w:p w14:paraId="7EC10D5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ργαστήριο Νεοελληνική Αρχιτεκτονική και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ολη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/Σχολή Αρχ. Μηχανικών/Αν. Καθηγήτρια κ.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μ.Κωτσάκη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/ Πληροφ.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ικ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τερίνη </w:t>
            </w:r>
            <w:proofErr w:type="spellStart"/>
            <w:proofErr w:type="gram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άλλη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η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28210 371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2A285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HP 11 Black Printhead (C4810A) (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έως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24.000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ε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.)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για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εκτυπωτή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HP Inkjet 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41C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8DF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>ΓΝΗΣΙΑ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46182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1A341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5E77D3" w:rsidRPr="00135394" w14:paraId="55241629" w14:textId="77777777" w:rsidTr="009C4B5B">
        <w:trPr>
          <w:trHeight w:val="86"/>
          <w:jc w:val="center"/>
        </w:trPr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29AA" w14:textId="75BF9889" w:rsidR="005E77D3" w:rsidRPr="00135394" w:rsidRDefault="005E77D3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726B0" w14:textId="776A3801" w:rsidR="005E77D3" w:rsidRPr="00135394" w:rsidRDefault="005E77D3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5E77D3" w:rsidRPr="00135394" w14:paraId="128030E6" w14:textId="77777777" w:rsidTr="00570763">
        <w:trPr>
          <w:trHeight w:val="86"/>
          <w:jc w:val="center"/>
        </w:trPr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9D33" w14:textId="4FAD8CBD" w:rsidR="005E77D3" w:rsidRPr="00135394" w:rsidRDefault="005E77D3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ΦΠΑ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E66367" w14:textId="40F366D0" w:rsidR="005E77D3" w:rsidRPr="00135394" w:rsidRDefault="005E77D3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5E77D3" w:rsidRPr="00135394" w14:paraId="49AB2B96" w14:textId="77777777" w:rsidTr="00983327">
        <w:trPr>
          <w:trHeight w:val="86"/>
          <w:jc w:val="center"/>
        </w:trPr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31C7" w14:textId="6B537F5F" w:rsidR="005E77D3" w:rsidRPr="00135394" w:rsidRDefault="005E77D3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 με ΦΠΑ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C14CC7" w14:textId="54BC1B7E" w:rsidR="005E77D3" w:rsidRPr="00135394" w:rsidRDefault="005E77D3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</w:tbl>
    <w:p w14:paraId="065BD591" w14:textId="77777777" w:rsidR="00C5697E" w:rsidRPr="00135394" w:rsidRDefault="00C5697E" w:rsidP="00C5697E">
      <w:pPr>
        <w:rPr>
          <w:rFonts w:asciiTheme="minorHAnsi" w:hAnsiTheme="minorHAnsi" w:cstheme="minorHAnsi"/>
          <w:lang w:val="el-GR"/>
        </w:rPr>
      </w:pPr>
    </w:p>
    <w:p w14:paraId="0C1CD081" w14:textId="77777777" w:rsidR="00C5697E" w:rsidRPr="00135394" w:rsidRDefault="00C5697E" w:rsidP="00C5697E">
      <w:pPr>
        <w:rPr>
          <w:rFonts w:asciiTheme="minorHAnsi" w:hAnsiTheme="minorHAnsi" w:cstheme="minorHAnsi"/>
          <w:lang w:val="el-GR"/>
        </w:rPr>
      </w:pPr>
    </w:p>
    <w:p w14:paraId="48779A83" w14:textId="77777777" w:rsidR="00C5697E" w:rsidRPr="00135394" w:rsidRDefault="00C5697E" w:rsidP="00C5697E">
      <w:pPr>
        <w:rPr>
          <w:rFonts w:asciiTheme="minorHAnsi" w:hAnsiTheme="minorHAnsi" w:cstheme="minorHAnsi"/>
          <w:lang w:val="el-GR"/>
        </w:rPr>
      </w:pPr>
    </w:p>
    <w:p w14:paraId="2F6F6F87" w14:textId="77777777" w:rsidR="00C5697E" w:rsidRPr="00135394" w:rsidRDefault="00C5697E" w:rsidP="00C5697E">
      <w:pPr>
        <w:rPr>
          <w:rFonts w:asciiTheme="minorHAnsi" w:hAnsiTheme="minorHAnsi" w:cstheme="minorHAnsi"/>
          <w:lang w:val="el-GR"/>
        </w:rPr>
      </w:pPr>
    </w:p>
    <w:tbl>
      <w:tblPr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2876"/>
        <w:gridCol w:w="2511"/>
        <w:gridCol w:w="1276"/>
        <w:gridCol w:w="1417"/>
        <w:gridCol w:w="1418"/>
        <w:gridCol w:w="1418"/>
      </w:tblGrid>
      <w:tr w:rsidR="00C5697E" w:rsidRPr="00250AAB" w14:paraId="4EDA88F1" w14:textId="77777777" w:rsidTr="00090D7F">
        <w:trPr>
          <w:trHeight w:val="270"/>
          <w:jc w:val="center"/>
        </w:trPr>
        <w:tc>
          <w:tcPr>
            <w:tcW w:w="2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6116630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ΤΜΗΜΑ/ ΕΡΓΑΣΤΗΡΙΟ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2E1432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ΑΙΤΟΥΜΕΝΑ ΕΙΔ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6DB146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ΠΟΣΟΤΗΤ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1DAB75D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ΓΝΗΣ</w:t>
            </w: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ΙΑ</w:t>
            </w:r>
          </w:p>
          <w:p w14:paraId="55D45D3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F091C50" w14:textId="5C4DFB91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ΑΝΑ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lastRenderedPageBreak/>
              <w:t>ΤΕΜΑΧΙΟ ΆΝΕΥ ΦΠ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B900347" w14:textId="4C4B199F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lastRenderedPageBreak/>
              <w:t xml:space="preserve">ΠΡΟΣΦΕΡΟΜΕΝΗ ΤΙΜΗ ΓΙΑ ΤΟ ΣΥΝΟΛΟ ΤΗΣ  </w:t>
            </w: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lastRenderedPageBreak/>
              <w:t xml:space="preserve">ΠΟΣΟΤΗΤΑΣ ΤΟΥ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ΤΜΗΜΑΤΟΣ  ΆΝΕΥ ΦΠΑ</w:t>
            </w:r>
          </w:p>
        </w:tc>
      </w:tr>
      <w:tr w:rsidR="00C5697E" w:rsidRPr="00135394" w14:paraId="6AD3C943" w14:textId="77777777" w:rsidTr="00090D7F">
        <w:trPr>
          <w:trHeight w:val="86"/>
          <w:jc w:val="center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70B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lastRenderedPageBreak/>
              <w:t>ΤΜΗΜΑ 14</w:t>
            </w:r>
          </w:p>
          <w:p w14:paraId="7B24531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ργαστήριο υλικών Πολιτιστικής κληρονομιάς και σύγχρονης δόμησης/Σχολή Αρχ. Μηχανικών/ Καθηγήτρια κ.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.Μαραβελάκη</w:t>
            </w:r>
            <w:proofErr w:type="spellEnd"/>
          </w:p>
          <w:p w14:paraId="3B95D32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ληροφ. Αικατερίνη Μάλλη</w:t>
            </w:r>
          </w:p>
          <w:p w14:paraId="7DD1976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28210 37111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C19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912XL HIGH YIELD BLACK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P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8023 (825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141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BC8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ΝΗΣΙ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30998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7D87E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1432A834" w14:textId="77777777" w:rsidTr="00090D7F">
        <w:trPr>
          <w:trHeight w:val="64"/>
          <w:jc w:val="center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047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B7ED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912XL HIGH YIELD CYAN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P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8023 (825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B42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E05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ΝΗΣΙ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26F8F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2B24E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645512DA" w14:textId="77777777" w:rsidTr="00090D7F">
        <w:trPr>
          <w:trHeight w:val="64"/>
          <w:jc w:val="center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BE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4C41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912XL HIGH YIELD MAGENTA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P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8023 (825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E9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7A7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6B14B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07B91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42C65705" w14:textId="77777777" w:rsidTr="00090D7F">
        <w:trPr>
          <w:trHeight w:val="64"/>
          <w:jc w:val="center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16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0295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912XL HIGH YIELD YELLOW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P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8023 (825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DBC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5BD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005A6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9726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68309B59" w14:textId="77777777" w:rsidTr="00090D7F">
        <w:trPr>
          <w:trHeight w:val="64"/>
          <w:jc w:val="center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3BD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D64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x 51B2000 Black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xmark MS417dn (2.500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A24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965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4A74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622BA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5604AB" w:rsidRPr="00135394" w14:paraId="02EDB5B9" w14:textId="77777777" w:rsidTr="005604AB">
        <w:trPr>
          <w:trHeight w:val="6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1522" w14:textId="77777777" w:rsidR="005604AB" w:rsidRPr="00135394" w:rsidRDefault="005604AB" w:rsidP="00560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894E" w14:textId="77777777" w:rsidR="005604AB" w:rsidRPr="00135394" w:rsidRDefault="005604AB" w:rsidP="00560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218B" w14:textId="77777777" w:rsidR="005604AB" w:rsidRPr="00135394" w:rsidRDefault="005604AB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608CC" w14:textId="594ACBEF" w:rsidR="005604AB" w:rsidRPr="00135394" w:rsidRDefault="005604AB" w:rsidP="005604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AC23FE" w14:textId="5AF393D1" w:rsidR="005604AB" w:rsidRPr="00135394" w:rsidRDefault="005604AB" w:rsidP="005604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5604AB" w:rsidRPr="00135394" w14:paraId="4B954B3B" w14:textId="77777777" w:rsidTr="005604AB">
        <w:trPr>
          <w:trHeight w:val="6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374A" w14:textId="77777777" w:rsidR="005604AB" w:rsidRPr="00135394" w:rsidRDefault="005604AB" w:rsidP="00560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E941" w14:textId="77777777" w:rsidR="005604AB" w:rsidRPr="00135394" w:rsidRDefault="005604AB" w:rsidP="00560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0E27" w14:textId="77777777" w:rsidR="005604AB" w:rsidRPr="00135394" w:rsidRDefault="005604AB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0785" w14:textId="4876B3EC" w:rsidR="005604AB" w:rsidRPr="00135394" w:rsidRDefault="005604AB" w:rsidP="005604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ΦΠ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356CA1" w14:textId="4D7A99CF" w:rsidR="005604AB" w:rsidRPr="00135394" w:rsidRDefault="005604AB" w:rsidP="005604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5604AB" w:rsidRPr="00135394" w14:paraId="4F687A7A" w14:textId="77777777" w:rsidTr="005604AB">
        <w:trPr>
          <w:trHeight w:val="6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6405" w14:textId="77777777" w:rsidR="005604AB" w:rsidRPr="00135394" w:rsidRDefault="005604AB" w:rsidP="00560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0494" w14:textId="77777777" w:rsidR="005604AB" w:rsidRPr="00135394" w:rsidRDefault="005604AB" w:rsidP="00560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B034" w14:textId="77777777" w:rsidR="005604AB" w:rsidRPr="00135394" w:rsidRDefault="005604AB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47B1" w14:textId="624DE371" w:rsidR="005604AB" w:rsidRPr="00135394" w:rsidRDefault="005604AB" w:rsidP="005604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 με ΦΠ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1915DD" w14:textId="736B6EB7" w:rsidR="005604AB" w:rsidRPr="00135394" w:rsidRDefault="005604AB" w:rsidP="005604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</w:tbl>
    <w:p w14:paraId="2BC499B2" w14:textId="77777777" w:rsidR="00C5697E" w:rsidRPr="00135394" w:rsidRDefault="00C5697E" w:rsidP="00C5697E">
      <w:pPr>
        <w:ind w:right="-58"/>
        <w:rPr>
          <w:rFonts w:asciiTheme="minorHAnsi" w:hAnsiTheme="minorHAnsi" w:cstheme="minorHAnsi"/>
          <w:sz w:val="23"/>
          <w:szCs w:val="23"/>
          <w:lang w:val="el-GR"/>
        </w:rPr>
      </w:pPr>
    </w:p>
    <w:p w14:paraId="30491EE0" w14:textId="77777777" w:rsidR="00C5697E" w:rsidRPr="00135394" w:rsidRDefault="00C5697E" w:rsidP="00C5697E">
      <w:pPr>
        <w:rPr>
          <w:rFonts w:asciiTheme="minorHAnsi" w:hAnsiTheme="minorHAnsi" w:cstheme="minorHAnsi"/>
          <w:b/>
          <w:sz w:val="28"/>
          <w:szCs w:val="28"/>
          <w:lang w:val="el-GR"/>
        </w:rPr>
      </w:pP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706"/>
        <w:gridCol w:w="1701"/>
        <w:gridCol w:w="1276"/>
        <w:gridCol w:w="1134"/>
        <w:gridCol w:w="1417"/>
        <w:gridCol w:w="1843"/>
      </w:tblGrid>
      <w:tr w:rsidR="00C5697E" w:rsidRPr="00250AAB" w14:paraId="29524E07" w14:textId="77777777" w:rsidTr="00090D7F">
        <w:trPr>
          <w:trHeight w:val="281"/>
          <w:jc w:val="center"/>
        </w:trPr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00324FB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528FF3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ΜΟΝΤΕΛΟ ΕΚΤΥΠΩΤ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0D4A63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8FA940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700CD16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14:paraId="36C9B9C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3E9CA9B" w14:textId="6A17664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ΑΝΑ ΤΕΜΑΧΙΟ ΆΝΕΥ ΦΠ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B0E940B" w14:textId="67376F22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ΓΙΑ ΤΟ ΣΥΝΟΛΟ ΤΗΣ  ΠΟΣΟΤΗΤΑΣ ΤΟΥ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ΤΜΗΜΑΤΟΣ  ΆΝΕΥ ΦΠΑ</w:t>
            </w:r>
          </w:p>
        </w:tc>
      </w:tr>
      <w:tr w:rsidR="00C5697E" w:rsidRPr="00135394" w14:paraId="3AF9A496" w14:textId="77777777" w:rsidTr="00090D7F">
        <w:trPr>
          <w:trHeight w:val="21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28E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ΜΗΜΑ 15</w:t>
            </w:r>
          </w:p>
          <w:p w14:paraId="6395EEE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ργαστήριο Τεκμηρίωσης και Αποκατάστασης Ιστορικών Κτηρίων και Συνόλων/Σχολή Αρχ. Μηχανικών/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θ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Ν.Σκουτέλης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 Πληροφ. Αικατερίνη Μάλλη  (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28210 37111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C440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HP Design </w:t>
            </w:r>
            <w:proofErr w:type="gramStart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Jet  T</w:t>
            </w:r>
            <w:proofErr w:type="gramEnd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730 36 –in printer F9A29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84C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 728 yellow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4CC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E02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A459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1D094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764A00F6" w14:textId="77777777" w:rsidTr="00090D7F">
        <w:trPr>
          <w:trHeight w:val="219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E68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D9A8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HP Design </w:t>
            </w:r>
            <w:proofErr w:type="gramStart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Jet  T</w:t>
            </w:r>
            <w:proofErr w:type="gramEnd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730 36 –in printer F9A29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CB3C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 728 magenta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A86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FE3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D031F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18C4F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299D913F" w14:textId="77777777" w:rsidTr="00090D7F">
        <w:trPr>
          <w:trHeight w:val="219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E28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B340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HP Design </w:t>
            </w:r>
            <w:proofErr w:type="gramStart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Jet  T</w:t>
            </w:r>
            <w:proofErr w:type="gramEnd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730 36 –in printer F9A29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7B29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 728 black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B6B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C77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B1648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69D85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5999A8B3" w14:textId="77777777" w:rsidTr="00090D7F">
        <w:trPr>
          <w:trHeight w:val="219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D93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80E0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HP Design </w:t>
            </w:r>
            <w:proofErr w:type="gramStart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Jet  T</w:t>
            </w:r>
            <w:proofErr w:type="gramEnd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730 36 –in printer F9A29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66B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 728 cyan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DFD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BC1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77591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A07AF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620BA182" w14:textId="77777777" w:rsidTr="00090D7F">
        <w:trPr>
          <w:trHeight w:val="219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B9F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F186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Kyocera </w:t>
            </w:r>
            <w:proofErr w:type="spellStart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Ecosys</w:t>
            </w:r>
            <w:proofErr w:type="spellEnd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P6230cd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95E5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Toner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Kyocera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630/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6230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Cyan</w:t>
            </w:r>
          </w:p>
          <w:p w14:paraId="1950418B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Μέγιστος αριθμός σελίδων εκτύπωσης: 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32A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3E7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011B5E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3D19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1253440A" w14:textId="77777777" w:rsidTr="00090D7F">
        <w:trPr>
          <w:trHeight w:val="219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DF6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50D3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Kyocera </w:t>
            </w:r>
            <w:proofErr w:type="spellStart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Ecosys</w:t>
            </w:r>
            <w:proofErr w:type="spellEnd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P6230cd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9C3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Toner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Kyocera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630/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6230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Magenta</w:t>
            </w:r>
          </w:p>
          <w:p w14:paraId="2D9C621A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γιστος αριθμός σελίδων εκτύπωσης: 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452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9F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4B479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6BB7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58A303E0" w14:textId="77777777" w:rsidTr="00090D7F">
        <w:trPr>
          <w:trHeight w:val="219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EBE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E692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Kyocera </w:t>
            </w:r>
            <w:proofErr w:type="spellStart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Ecosys</w:t>
            </w:r>
            <w:proofErr w:type="spellEnd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P6230cd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26DC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Toner Kyocera M6630/P6230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llow</w:t>
            </w:r>
          </w:p>
          <w:p w14:paraId="2EE0AC20" w14:textId="77777777" w:rsidR="00C5697E" w:rsidRPr="00135394" w:rsidRDefault="00C5697E" w:rsidP="00C5697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γιστος αριθμός σελίδων εκτύπωσης: 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182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33F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9640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8EC18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5604AB" w:rsidRPr="00135394" w14:paraId="604A6A81" w14:textId="77777777" w:rsidTr="005604AB">
        <w:trPr>
          <w:trHeight w:val="219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570" w14:textId="77777777" w:rsidR="005604AB" w:rsidRPr="00135394" w:rsidRDefault="005604AB" w:rsidP="00560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FB3" w14:textId="77777777" w:rsidR="005604AB" w:rsidRPr="00135394" w:rsidRDefault="005604AB" w:rsidP="00560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9318" w14:textId="77777777" w:rsidR="005604AB" w:rsidRPr="00135394" w:rsidRDefault="005604AB" w:rsidP="005604A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A3C3" w14:textId="77777777" w:rsidR="005604AB" w:rsidRPr="00135394" w:rsidRDefault="005604AB" w:rsidP="005604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F3A7" w14:textId="79CCAC8F" w:rsidR="005604AB" w:rsidRPr="00135394" w:rsidRDefault="005604AB" w:rsidP="005604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D541CF" w14:textId="45054516" w:rsidR="005604AB" w:rsidRPr="00135394" w:rsidRDefault="005604AB" w:rsidP="005604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5604AB" w:rsidRPr="00135394" w14:paraId="5A36FFC4" w14:textId="77777777" w:rsidTr="005604AB">
        <w:trPr>
          <w:trHeight w:val="219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2A05" w14:textId="77777777" w:rsidR="005604AB" w:rsidRPr="00135394" w:rsidRDefault="005604AB" w:rsidP="00560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FCB3" w14:textId="77777777" w:rsidR="005604AB" w:rsidRPr="00135394" w:rsidRDefault="005604AB" w:rsidP="00560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34AD" w14:textId="77777777" w:rsidR="005604AB" w:rsidRPr="00135394" w:rsidRDefault="005604AB" w:rsidP="005604A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590" w14:textId="77777777" w:rsidR="005604AB" w:rsidRPr="00135394" w:rsidRDefault="005604AB" w:rsidP="005604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3C94" w14:textId="750AF99C" w:rsidR="005604AB" w:rsidRPr="00135394" w:rsidRDefault="005604AB" w:rsidP="005604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ΦΠ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EAF148" w14:textId="76382C1D" w:rsidR="005604AB" w:rsidRPr="00135394" w:rsidRDefault="005604AB" w:rsidP="005604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5604AB" w:rsidRPr="00135394" w14:paraId="4ACA57EE" w14:textId="77777777" w:rsidTr="005604AB">
        <w:trPr>
          <w:trHeight w:val="219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0F24" w14:textId="77777777" w:rsidR="005604AB" w:rsidRPr="00135394" w:rsidRDefault="005604AB" w:rsidP="00560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A615" w14:textId="77777777" w:rsidR="005604AB" w:rsidRPr="00135394" w:rsidRDefault="005604AB" w:rsidP="00560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2A7A" w14:textId="77777777" w:rsidR="005604AB" w:rsidRPr="00135394" w:rsidRDefault="005604AB" w:rsidP="005604A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62A9" w14:textId="77777777" w:rsidR="005604AB" w:rsidRPr="00135394" w:rsidRDefault="005604AB" w:rsidP="005604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A89F" w14:textId="20DF6A6A" w:rsidR="005604AB" w:rsidRPr="00135394" w:rsidRDefault="005604AB" w:rsidP="005604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 με ΦΠ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CDD0A7" w14:textId="64014D8B" w:rsidR="005604AB" w:rsidRPr="00135394" w:rsidRDefault="005604AB" w:rsidP="005604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</w:tbl>
    <w:p w14:paraId="00D88C2F" w14:textId="77777777" w:rsidR="00C5697E" w:rsidRPr="00135394" w:rsidRDefault="00C5697E" w:rsidP="00C5697E">
      <w:pPr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0E869875" w14:textId="77777777" w:rsidR="00C5697E" w:rsidRPr="00135394" w:rsidRDefault="00C5697E" w:rsidP="00C5697E">
      <w:pPr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5C936884" w14:textId="77777777" w:rsidR="00C5697E" w:rsidRPr="00135394" w:rsidRDefault="00C5697E" w:rsidP="00C5697E">
      <w:pPr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tbl>
      <w:tblPr>
        <w:tblW w:w="1140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121"/>
        <w:gridCol w:w="1572"/>
        <w:gridCol w:w="1134"/>
        <w:gridCol w:w="1181"/>
        <w:gridCol w:w="1426"/>
        <w:gridCol w:w="1426"/>
        <w:gridCol w:w="1426"/>
      </w:tblGrid>
      <w:tr w:rsidR="00C5697E" w:rsidRPr="00250AAB" w14:paraId="701B39DF" w14:textId="77777777" w:rsidTr="00090D7F">
        <w:trPr>
          <w:trHeight w:val="81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14:paraId="1E1D752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lang w:val="el-GR"/>
              </w:rPr>
              <w:t>ΤΜΗΜΑ/ΥΠΕΥΘΥΝΟ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6B23DED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5394">
              <w:rPr>
                <w:rFonts w:asciiTheme="minorHAnsi" w:hAnsiTheme="minorHAnsi" w:cstheme="minorHAnsi"/>
                <w:b/>
                <w:bCs/>
              </w:rPr>
              <w:t>ΜΟΝΤΕΛΟ ΕΚΤΥΠΩΤΗ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A2996A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884904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14:paraId="60A0D6C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5394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55D67D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5394">
              <w:rPr>
                <w:rFonts w:asciiTheme="minorHAnsi" w:hAnsiTheme="minorHAnsi" w:cstheme="minorHAnsi"/>
                <w:b/>
                <w:bCs/>
              </w:rPr>
              <w:t>ΠΟΣΟΤΗΤΑ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B65762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5394">
              <w:rPr>
                <w:rFonts w:asciiTheme="minorHAnsi" w:hAnsiTheme="minorHAnsi" w:cstheme="minorHAnsi"/>
                <w:b/>
                <w:bCs/>
                <w:lang w:val="el-GR"/>
              </w:rPr>
              <w:t>ΚΑΤΑΣΚΕΥΑΣΤΗΣ ΙΣΟΔΥΝΑΜΟΥ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E718D5B" w14:textId="1E2D3D6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ΑΝΑ ΤΕΜΑΧΙΟ ΆΝΕΥ ΦΠΑ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548ACD5" w14:textId="68118004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ΓΙΑ ΤΟ ΣΥΝΟΛΟ ΤΗΣ  ΠΟΣΟΤΗΤΑΣ ΤΟΥ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ΤΜΗΜΑΤΟΣ  ΆΝΕΥ ΦΠΑ</w:t>
            </w:r>
          </w:p>
        </w:tc>
      </w:tr>
      <w:tr w:rsidR="00C5697E" w:rsidRPr="00135394" w14:paraId="73245328" w14:textId="77777777" w:rsidTr="00090D7F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881FB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ΜΗΜΑ 16</w:t>
            </w:r>
          </w:p>
          <w:p w14:paraId="0434909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</w:pPr>
          </w:p>
          <w:p w14:paraId="6F9A8DD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χολή Αρχ. Μηχανικών</w:t>
            </w:r>
          </w:p>
          <w:p w14:paraId="173FA34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lastRenderedPageBreak/>
              <w:t xml:space="preserve">Καθηγητής κ.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ων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νος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Αλκέτας Ουγγρίνης</w:t>
            </w:r>
          </w:p>
          <w:p w14:paraId="7F66D91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ληροφ. Αικατερίνη Μάλλη (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λ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28210 37111)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3773" w14:textId="77777777" w:rsidR="00C5697E" w:rsidRPr="00135394" w:rsidRDefault="00C5697E" w:rsidP="00C5697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3539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Laserjet</w:t>
            </w:r>
            <w:proofErr w:type="spellEnd"/>
            <w:r w:rsidRPr="001353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 M203dn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3066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30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126A60A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Toner</w:t>
            </w:r>
            <w:proofErr w:type="spellEnd"/>
          </w:p>
          <w:p w14:paraId="160AFDC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γιστος αριθμός σελίδων εκτύπωσης: 1.6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7631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ΝΗΣΙ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078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D40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BFF2A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CD6EE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11259F63" w14:textId="77777777" w:rsidTr="00090D7F">
        <w:trPr>
          <w:trHeight w:val="522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970B0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01D15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non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xma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P2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984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on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</w:t>
            </w:r>
            <w:proofErr w:type="gram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511 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or</w:t>
            </w:r>
            <w:proofErr w:type="gram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4FB6B9F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(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jet</w:t>
            </w:r>
          </w:p>
          <w:p w14:paraId="3009920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γιστος αριθμός σελίδων εκτύπωσης: 2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C0B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ΣΟΔΥΝΑΜ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838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3918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1FC4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A8C1F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581BED56" w14:textId="77777777" w:rsidTr="00090D7F">
        <w:trPr>
          <w:trHeight w:val="350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60421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AE91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non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xma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P2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E9B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on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G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512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ck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30C6C5D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jet</w:t>
            </w:r>
          </w:p>
          <w:p w14:paraId="54A0150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γιστος αριθμός σελίδων εκτύπωσης: 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A48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ΣΟΔΥΝΑΜ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B9F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1A4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4F4F6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A5863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6B280457" w14:textId="77777777" w:rsidTr="00090D7F">
        <w:trPr>
          <w:trHeight w:val="350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CDCE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34988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erox Phaser 61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C86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er XEROX  106R01334 Black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(Toner</w:t>
            </w:r>
          </w:p>
          <w:p w14:paraId="44FD547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γιστος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ός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ελίδων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κτύπωσης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: 2.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176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ΣΟΔΥΝΑΜ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5AEE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4E5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0B02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71CF3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7E2AC2ED" w14:textId="77777777" w:rsidTr="00090D7F">
        <w:trPr>
          <w:trHeight w:val="350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B6BB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7F2F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erox Phaser 61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379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er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EROX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106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01331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an</w:t>
            </w:r>
          </w:p>
          <w:p w14:paraId="55F59B8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Toner</w:t>
            </w:r>
          </w:p>
          <w:p w14:paraId="4A5B77E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γιστος αριθμός σελίδων εκτύπωσης: 1.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DE0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ΣΟΔΥΝΑΜ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499E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308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8933E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F564D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5D50034B" w14:textId="77777777" w:rsidTr="00090D7F">
        <w:trPr>
          <w:trHeight w:val="453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85061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79446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erox Phaser 61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F4D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er XEROX 106R01332 Magenta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(Toner</w:t>
            </w:r>
          </w:p>
          <w:p w14:paraId="27305A1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γιστος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ός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ελίδων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κτύπωσης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: 1.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B52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ΣΟΔΥΝΑΜ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F3E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C0B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45CD0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D7727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71C94D21" w14:textId="77777777" w:rsidTr="00090D7F">
        <w:trPr>
          <w:trHeight w:val="385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9B44F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08C39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erox Phaser 61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22C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er XEROX 106R</w:t>
            </w:r>
            <w:proofErr w:type="gram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333  Yellow</w:t>
            </w:r>
            <w:proofErr w:type="gramEnd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43DFD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(Toner</w:t>
            </w:r>
          </w:p>
          <w:p w14:paraId="02F0603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Μέγιστος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ός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ελίδων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κτύπωσης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: 1.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77DD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ΙΣΟΔΥΝΑΜ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578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DBC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4B90E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027ED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198BB3E8" w14:textId="77777777" w:rsidTr="00090D7F">
        <w:trPr>
          <w:trHeight w:val="257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0E65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0B108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xmark MS417dn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403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x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51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2000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ck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569F922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proofErr w:type="spellStart"/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Toner</w:t>
            </w:r>
            <w:proofErr w:type="spellEnd"/>
          </w:p>
          <w:p w14:paraId="42B7112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γιστος αριθμός σελίδων εκτύπωσης: 2.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8D77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ΣΟΔΥΝΑΜ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883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5DF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244D8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BE609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47DD7B22" w14:textId="77777777" w:rsidTr="00090D7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1903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866C0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e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9022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ADB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967</w:t>
            </w:r>
            <w:proofErr w:type="gram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L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ck</w:t>
            </w:r>
            <w:proofErr w:type="gram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311744A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jet</w:t>
            </w:r>
          </w:p>
          <w:p w14:paraId="64B0DE0E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έγιστος Αριθμός Σελίδων: 3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ABCE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ED2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1D48E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74132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F37D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4E609A03" w14:textId="77777777" w:rsidTr="00090D7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C9AD4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871A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e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9022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CE1B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963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L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an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jet</w:t>
            </w:r>
          </w:p>
          <w:p w14:paraId="086D1A3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έγιστος Αριθμός Σελίδων: 1.6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111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3F4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D6EE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94460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5001C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57FBCD43" w14:textId="77777777" w:rsidTr="00090D7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014ED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3966B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e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9022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5CB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963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L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proofErr w:type="gram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enta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 (</w:t>
            </w:r>
            <w:proofErr w:type="gram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jet</w:t>
            </w:r>
          </w:p>
          <w:p w14:paraId="27BF90F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έγιστος Αριθμός Σελίδων: 1.6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9F0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07E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A5CF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3D827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F5B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0431B694" w14:textId="77777777" w:rsidTr="00090D7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E592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E465E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e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9022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55E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963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L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llow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0BC2128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jet</w:t>
            </w:r>
          </w:p>
          <w:p w14:paraId="2F4E755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έγιστος Αριθμός Σελίδων: 1.6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E3A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F96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08A6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0A952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086C5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28B90527" w14:textId="77777777" w:rsidTr="00090D7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6053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73B4D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e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D1D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903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L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ck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6096CF0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jet</w:t>
            </w:r>
          </w:p>
          <w:p w14:paraId="1491682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έγιστος Αριθμός Σελίδων: 8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AE5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8FE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A8FA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94A68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C51B6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34EEE98C" w14:textId="77777777" w:rsidTr="00090D7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076EA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BD89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</w:t>
            </w:r>
            <w:proofErr w:type="spellStart"/>
            <w:proofErr w:type="gram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e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6950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613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903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L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an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jet</w:t>
            </w:r>
          </w:p>
          <w:p w14:paraId="173D237E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έγιστος Αριθμός Σελίδων: 8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487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DB7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C7A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95E69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BCD2C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31236EF7" w14:textId="77777777" w:rsidTr="00090D7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25DC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369F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e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F83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903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L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llow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2825987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jet</w:t>
            </w:r>
          </w:p>
          <w:p w14:paraId="4556E23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έγιστος Αριθμός Σελίδων: 8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979E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611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71C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A8836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C61BC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731422B0" w14:textId="77777777" w:rsidTr="00090D7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64C7E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4EDE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e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ED9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903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L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enta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jet</w:t>
            </w:r>
          </w:p>
          <w:p w14:paraId="67448DD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έγιστος Αριθμός Σελίδων: 8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895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45C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7396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F2367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1FDAA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4CB00D06" w14:textId="77777777" w:rsidTr="00090D7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83BAF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A8677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pson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oTank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1516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693A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son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112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ck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127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3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06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4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jet</w:t>
            </w:r>
          </w:p>
          <w:p w14:paraId="5CAC445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έγιστος Αριθμός Σελίδων: 7.5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A38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0470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523D4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057CD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926EC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1C6C7178" w14:textId="77777777" w:rsidTr="00090D7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F0856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39D12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pson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oTank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1516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982C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son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112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an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70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3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06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4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jet</w:t>
            </w:r>
          </w:p>
          <w:p w14:paraId="4CBA322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έγιστος Αριθμός Σελίδων: 6.00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2EEBE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DAA1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E22D1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96A5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10C9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2CC7A6EF" w14:textId="77777777" w:rsidTr="00090D7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49CB0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FFB65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pson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oTank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1516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33B2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pson 112 Magenta 70ml C13T06C34A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jet</w:t>
            </w:r>
          </w:p>
          <w:p w14:paraId="0400A08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έγιστος Αριθμός Σελίδων: 6.00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A593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C8EF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6524E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45418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EEC35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02FEFD6F" w14:textId="77777777" w:rsidTr="00090D7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5BF49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C42A6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pson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oTank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151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BF64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son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112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llow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70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3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06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44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jet</w:t>
            </w:r>
          </w:p>
          <w:p w14:paraId="764312F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lastRenderedPageBreak/>
              <w:t>Μέγιστος Αριθμός Σελίδων: 6.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BC1D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ΓΝΗΣΙ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8E1E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4E16C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CBD5C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D55A8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61BC2692" w14:textId="77777777" w:rsidTr="00090D7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4D3FA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8EAEB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er Samsung Xpress SL-M2875FD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1D89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T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16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Μέγιστος Αριθμός Σελίδων: 9.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02C2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ΣΟΔΥΝΑΜ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ADB5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9D662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64E64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E3BC5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62EAE9E2" w14:textId="77777777" w:rsidTr="00090D7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20A34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23C3E4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k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9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EBC0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339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ck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jet</w:t>
            </w:r>
          </w:p>
          <w:p w14:paraId="5A20F75E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έγιστος Αριθμός Σελίδων: 8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EB74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ΣΟΔΥΝΑΜ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9E85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A46C96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69BC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F3AAC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5C89EC4F" w14:textId="77777777" w:rsidTr="00090D7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1B644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E30E8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k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9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1FC6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344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or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jet</w:t>
            </w:r>
          </w:p>
          <w:p w14:paraId="6E2C082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έγιστος Αριθμός Σελίδων: 4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2989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ΣΟΔΥΝΑΜ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5990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2C5ACA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A3C88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50D86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67FFE5ED" w14:textId="77777777" w:rsidTr="003F37C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3B824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01564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 LaserJet Pro M479fdn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89B8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W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030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proofErr w:type="spellStart"/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Toner</w:t>
            </w:r>
            <w:proofErr w:type="spellEnd"/>
          </w:p>
          <w:p w14:paraId="6853051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γιστος αριθμός σελίδων εκτύπωσης: 2.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6A5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893A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046E8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08E6D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4C896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C5697E" w:rsidRPr="00135394" w14:paraId="31DFDDCF" w14:textId="77777777" w:rsidTr="003F37CF">
        <w:trPr>
          <w:trHeight w:val="188"/>
          <w:jc w:val="center"/>
        </w:trPr>
        <w:tc>
          <w:tcPr>
            <w:tcW w:w="21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4A13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49BF4E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Kyocera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osys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6230cdn</w:t>
            </w:r>
          </w:p>
          <w:p w14:paraId="773CE4A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BF7C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er Kyocera M6630/P6230 Black</w:t>
            </w:r>
          </w:p>
          <w:p w14:paraId="29FCD6A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(Toner</w:t>
            </w:r>
          </w:p>
          <w:p w14:paraId="63C44E7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γιστος αριθμός σελίδων εκτύπωσης: 8.00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2033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ΝΗΣΙΟ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33238" w14:textId="619401BD" w:rsidR="00C5697E" w:rsidRPr="00135394" w:rsidRDefault="003F37CF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LaserJet Pro M402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e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EA805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-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93B1A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6D3D93" w14:textId="77777777" w:rsidR="00C5697E" w:rsidRPr="00135394" w:rsidRDefault="00C5697E" w:rsidP="00C5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4B36B6" w:rsidRPr="00135394" w14:paraId="775F79A9" w14:textId="77777777" w:rsidTr="00A32B0E">
        <w:trPr>
          <w:trHeight w:val="188"/>
          <w:jc w:val="center"/>
        </w:trPr>
        <w:tc>
          <w:tcPr>
            <w:tcW w:w="998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C96DE58" w14:textId="77777777" w:rsidR="004B36B6" w:rsidRPr="00135394" w:rsidRDefault="004B36B6" w:rsidP="005604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</w:t>
            </w:r>
          </w:p>
          <w:p w14:paraId="3CDB87E1" w14:textId="22DCB2E2" w:rsidR="004B36B6" w:rsidRPr="00135394" w:rsidRDefault="004B36B6" w:rsidP="005604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ΦΠΑ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F89456" w14:textId="1FE34C30" w:rsidR="004B36B6" w:rsidRPr="00135394" w:rsidRDefault="004B36B6" w:rsidP="005604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4B36B6" w:rsidRPr="00135394" w14:paraId="65A45C3A" w14:textId="77777777" w:rsidTr="00A32B0E">
        <w:trPr>
          <w:trHeight w:val="188"/>
          <w:jc w:val="center"/>
        </w:trPr>
        <w:tc>
          <w:tcPr>
            <w:tcW w:w="9982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208CF9" w14:textId="41EDD87C" w:rsidR="004B36B6" w:rsidRPr="00135394" w:rsidRDefault="004B36B6" w:rsidP="005604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CD2F83" w14:textId="6DEE8F86" w:rsidR="004B36B6" w:rsidRPr="00135394" w:rsidRDefault="004B36B6" w:rsidP="005604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4B36B6" w:rsidRPr="00135394" w14:paraId="278330F0" w14:textId="77777777" w:rsidTr="005E5AD8">
        <w:trPr>
          <w:trHeight w:val="188"/>
          <w:jc w:val="center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320AB9" w14:textId="62B7B8EC" w:rsidR="004B36B6" w:rsidRPr="00135394" w:rsidRDefault="004B36B6" w:rsidP="005604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 με ΦΠΑ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23D38" w14:textId="7404E975" w:rsidR="004B36B6" w:rsidRPr="00135394" w:rsidRDefault="004B36B6" w:rsidP="005604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</w:tbl>
    <w:p w14:paraId="744D2AE2" w14:textId="77777777" w:rsidR="00C5697E" w:rsidRPr="00135394" w:rsidRDefault="00C5697E" w:rsidP="00C5697E">
      <w:pPr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4F731464" w14:textId="021220CB" w:rsidR="00C5697E" w:rsidRPr="00135394" w:rsidRDefault="0078081C" w:rsidP="0078081C">
      <w:pPr>
        <w:pStyle w:val="1"/>
        <w:jc w:val="center"/>
        <w:rPr>
          <w:rFonts w:asciiTheme="minorHAnsi" w:hAnsiTheme="minorHAnsi" w:cstheme="minorHAnsi"/>
          <w:lang w:val="el-GR"/>
        </w:rPr>
      </w:pPr>
      <w:r w:rsidRPr="00135394">
        <w:rPr>
          <w:rFonts w:asciiTheme="minorHAnsi" w:hAnsiTheme="minorHAnsi" w:cstheme="minorHAnsi"/>
          <w:lang w:val="el-GR"/>
        </w:rPr>
        <w:t>Διοικητικές Υπηρεσίες</w:t>
      </w:r>
    </w:p>
    <w:tbl>
      <w:tblPr>
        <w:tblW w:w="5350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415"/>
        <w:gridCol w:w="1563"/>
        <w:gridCol w:w="1276"/>
        <w:gridCol w:w="1276"/>
        <w:gridCol w:w="1415"/>
        <w:gridCol w:w="1276"/>
        <w:gridCol w:w="1415"/>
      </w:tblGrid>
      <w:tr w:rsidR="0086500E" w:rsidRPr="00250AAB" w14:paraId="0ADC4B1F" w14:textId="77777777" w:rsidTr="00093C25">
        <w:trPr>
          <w:trHeight w:val="762"/>
        </w:trPr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CE2169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35394">
              <w:rPr>
                <w:rFonts w:asciiTheme="minorHAnsi" w:hAnsiTheme="minorHAnsi" w:cstheme="minorHAnsi"/>
                <w:b/>
              </w:rPr>
              <w:t>ΤΜΗΜΑ ΥΠΕΥΘΥΝΟΣ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888BB8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lang w:val="el-GR"/>
              </w:rPr>
              <w:t>ΚΩΔΙΚΟΣ ΜΟΝΤΕΛΟΥ ΕΚΤΥΠΩΤΗ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08DFCE3" w14:textId="77777777" w:rsidR="00C5697E" w:rsidRPr="00135394" w:rsidRDefault="00C5697E" w:rsidP="002E01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35394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22B4CB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35394">
              <w:rPr>
                <w:rFonts w:asciiTheme="minorHAnsi" w:hAnsiTheme="minorHAnsi" w:cstheme="minorHAnsi"/>
                <w:b/>
              </w:rPr>
              <w:t>ΠΟΣΟΤΗΤΑ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22A971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35394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F3374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lang w:val="el-GR"/>
              </w:rPr>
              <w:t>ΚΑΤΑΣΚΕΥΑΣΤΗΣ ΙΣΟΔΥΝΑΜΟΥ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B9D7F07" w14:textId="3DAACEB9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ΑΝΑ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lastRenderedPageBreak/>
              <w:t>ΤΕΜΑΧΙΟ ΆΝΕΥ ΦΠ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41F2BB4" w14:textId="11C87936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lastRenderedPageBreak/>
              <w:t xml:space="preserve">ΠΡΟΣΦΕΡΟΜΕΝΗ ΤΙΜΗ ΓΙΑ ΤΟ ΣΥΝΟΛΟ ΤΗΣ  </w:t>
            </w: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lastRenderedPageBreak/>
              <w:t xml:space="preserve">ΠΟΣΟΤΗΤΑΣ ΤΟΥ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ΤΜΗΜΑΤΟΣ  ΆΝΕΥ ΦΠΑ</w:t>
            </w:r>
          </w:p>
        </w:tc>
      </w:tr>
      <w:tr w:rsidR="0086500E" w:rsidRPr="00135394" w14:paraId="7FD00AB0" w14:textId="77777777" w:rsidTr="00093C25">
        <w:trPr>
          <w:trHeight w:val="974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969D" w14:textId="725A68AD" w:rsidR="00C5697E" w:rsidRPr="00135394" w:rsidRDefault="0005337F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lastRenderedPageBreak/>
              <w:t xml:space="preserve">ΤΜΗΜΑ </w:t>
            </w:r>
            <w:r w:rsidR="00C5697E" w:rsidRPr="001353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  <w:r w:rsidR="00C5697E" w:rsidRPr="001353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5697E" w:rsidRPr="00135394">
              <w:rPr>
                <w:rFonts w:asciiTheme="minorHAnsi" w:hAnsiTheme="minorHAnsi" w:cstheme="minorHAnsi"/>
                <w:sz w:val="22"/>
                <w:szCs w:val="22"/>
              </w:rPr>
              <w:t>Κωνστ</w:t>
            </w:r>
            <w:proofErr w:type="spellEnd"/>
            <w:r w:rsidR="00C5697E"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αντίνα </w:t>
            </w:r>
            <w:proofErr w:type="spellStart"/>
            <w:r w:rsidR="00C5697E" w:rsidRPr="00135394">
              <w:rPr>
                <w:rFonts w:asciiTheme="minorHAnsi" w:hAnsiTheme="minorHAnsi" w:cstheme="minorHAnsi"/>
                <w:sz w:val="22"/>
                <w:szCs w:val="22"/>
              </w:rPr>
              <w:t>Γλυμιδάκη</w:t>
            </w:r>
            <w:proofErr w:type="spellEnd"/>
            <w:r w:rsidR="00C5697E"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(</w:t>
            </w:r>
            <w:proofErr w:type="spellStart"/>
            <w:r w:rsidR="00C5697E" w:rsidRPr="00135394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="00C5697E" w:rsidRPr="00135394">
              <w:rPr>
                <w:rFonts w:asciiTheme="minorHAnsi" w:hAnsiTheme="minorHAnsi" w:cstheme="minorHAnsi"/>
                <w:sz w:val="22"/>
                <w:szCs w:val="22"/>
              </w:rPr>
              <w:t>. 28210 37504)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B0E14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LaserJet Pro M402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e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04E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X Black Toner (CF226X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274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9C8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842F4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5914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73214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13FD24AD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EBC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01575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 LaserJet Pro M404dn,</w:t>
            </w:r>
          </w:p>
          <w:p w14:paraId="0F816BA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 LaserJet Pro MFP M428fdn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53A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A Black Toner (CF259A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903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5D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85C9E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9E983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42BA9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5C020523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0F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54BA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Plotter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ign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00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s</w:t>
            </w:r>
            <w:proofErr w:type="spellEnd"/>
          </w:p>
          <w:p w14:paraId="5A23CC0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5FF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4810A black printhead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79B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674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D624E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53325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BE63A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56F143AE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F92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A35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CCA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4811A cyan printhead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E58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1A6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01D20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2573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39A80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541635DB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4A5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6ED8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52E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4812A magenta printhead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146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FF7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6F37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85D18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C4DB1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218F437E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025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F010D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A90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4813A yellow printhead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34E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40F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689B3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17C2D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9A392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0A49FCFB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06C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99B72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YOCERA ECOSYS M4125idn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B86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6115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C0A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BF9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8A312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8BD12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E46D8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09E89D96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DA1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0E557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ωτο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ντιγραφικό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ηχάνημ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 KYOCERA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SKalfa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20i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824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Κ725 Μα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ύρο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EC0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D92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6F76A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275F8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8776E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7D05F336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430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264F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pson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Force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WFC8190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65F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ck C13T04C140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7F1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69A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D9EC6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4F293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ED489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1500B0AA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474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BD8A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07F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an C13T04C240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2FE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5C7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54BC2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C37D3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A848E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173F0847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23D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94D1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335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enta C13T04C340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3FB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390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327F3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4700E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FA5FE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3572FF75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44F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BB81E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9AB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llow C13T04C440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2F5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A91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F810C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A851B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53FF3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2A9337C3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F0F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EF5D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Color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er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M252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34B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X </w:t>
            </w:r>
            <w:proofErr w:type="gram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 Capacity</w:t>
            </w:r>
            <w:proofErr w:type="gram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lack Toner Cartridge (CF400X)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DF2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3F2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4970E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DE3D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9A0A8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56B4B317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EF5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724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3AD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X </w:t>
            </w:r>
            <w:proofErr w:type="gram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 Capacity</w:t>
            </w:r>
            <w:proofErr w:type="gram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yan Toner Cartridge (CF401X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6DB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2D3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DFDE4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5E76E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05199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6979F3C5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5A6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36A6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7EC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X High-Capacity Magenta Toner Cartridge (CF403X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BEC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EFB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6A69B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6685B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23CCF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2B7242D0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AB9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880C87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86F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X </w:t>
            </w:r>
            <w:proofErr w:type="gram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 Capacity</w:t>
            </w:r>
            <w:proofErr w:type="gram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ellow Toner Cartridge (CF402X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599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0E1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3F7A3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407A3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9DF2A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6896E52F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F91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566EF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 LaserJet M436nda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60E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A LaserJet Black Toner (7.4k) (CF256A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5F9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97C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51173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F49C5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1E2C5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164149E0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1A0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A9C9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ejet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950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43A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03XL High Capacity </w:t>
            </w:r>
            <w:proofErr w:type="gram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enta  Ink</w:t>
            </w:r>
            <w:proofErr w:type="gram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rtridge - (T6M07AE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943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07E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FFDDB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E8E44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8995B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5312E260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E4C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4CC6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367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03XL Black High </w:t>
            </w:r>
            <w:proofErr w:type="gram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city  Ink</w:t>
            </w:r>
            <w:proofErr w:type="gram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rtridge - (T6M15AE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14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55E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4A9A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8E507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B2311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31DFEA91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699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6DB9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FA0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03XL </w:t>
            </w:r>
            <w:proofErr w:type="gram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 Capacity</w:t>
            </w:r>
            <w:proofErr w:type="gram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yan Ink Cartridge - (T6M03AE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D84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BC1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AD7CD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9B570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66FC0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65679971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9BD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052E7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8CD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03XL High Capacity </w:t>
            </w:r>
            <w:proofErr w:type="gram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llow  Ink</w:t>
            </w:r>
            <w:proofErr w:type="gram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rtridge - (T6M11AE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6A7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718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CF1BD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6BFD5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E2E49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53FF4F92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6D2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472B1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YOCERA ECOSYS M5526cdw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FA95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-5240K Black Toner Cartridge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1A6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511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59A20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8930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1D096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449EE18A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7E1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D067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yocera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SKalfa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012i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47E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-7225 Toner Laser Black (1T02V60NL0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D4C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591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87D66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38B10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EBB58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04E88CA0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568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E677D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ASONIC KX-MB2545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53C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X-FAT430Χ Black Toner Cartridge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6BF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893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33D8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AC08E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DE943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307B4A7B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81A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E5F85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LaserJet Pro M402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e</w:t>
            </w:r>
            <w:proofErr w:type="spellEnd"/>
          </w:p>
          <w:p w14:paraId="42747061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061E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X Black Toner (CF226X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6E5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BC7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2707E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67633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5517B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1B7C5EFF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0E5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458F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 LaserJet P1606dn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573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A Black Toner Cartridge (CE278A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F3F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9D5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A0765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E7B52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1C733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21432366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0C9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D0E04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P LaserJet Pro 400 M401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72392BC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 LASERJET PRO M401 DN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7AA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A Black Toner Cartridge (CF280A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971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C31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C14DB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CF039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CA058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08CF88FE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D69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827D8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I MB 472 DNW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7F7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ck Toner Cartridge (45807102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9C3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314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5FC40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EFA90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33D71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4388A2A6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208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3709D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 LASERJET 1320n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B0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A Black Toner Cartridge (Q5949A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17F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151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7541C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69B6D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97B1B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59A200A2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A1D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522972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 LaserJet 5200 PCL6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E0F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A Black Toner Cartridge (Q7516A)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3D4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825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806B5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A2C3A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85F0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6A4A07DB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1B1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BE61A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 LaserJet P2015 PCL6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DF0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3A Black Toner Cartridge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(Q7553A)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A80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3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DD4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746EA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C669D1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D64CB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58BFB0E5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54A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9047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 LaserJet Pro P3015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ACC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A Black Toner Cartridge (CE255A)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8D8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A30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22CFA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84769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C702B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5F097399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248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0E328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I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531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έγχρωμος δικτυακός εκτυπωτής)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364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ck Toner Cartridge (44469803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CC8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7B97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ΥΝΑΜ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3D1AB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367D33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6DF97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458B5A5A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51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6B6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EBF0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an Toner Cartridge (44469706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45C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E8B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ΙΣΟΔΥΝΑΜ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4061A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EF7E8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D64E6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65F04524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15B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C2AAF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3233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enta Toner Cartridge (44469705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91F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84D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ΙΣΟΔΥΝΑΜ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99D48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7C520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62EB7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86500E" w:rsidRPr="00135394" w14:paraId="1E524519" w14:textId="77777777" w:rsidTr="00093C25">
        <w:trPr>
          <w:trHeight w:val="97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5B2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E8A6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D6F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llow Toner Cartridge (44469704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619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4BE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ΙΣΟΔΥΝΑΜ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A0B99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FD3D3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22FD0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4B36B6" w:rsidRPr="00135394" w14:paraId="2CD687C6" w14:textId="77777777" w:rsidTr="004B36B6">
        <w:trPr>
          <w:trHeight w:val="433"/>
        </w:trPr>
        <w:tc>
          <w:tcPr>
            <w:tcW w:w="436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BC55" w14:textId="1BD484F1" w:rsidR="004B36B6" w:rsidRPr="00135394" w:rsidRDefault="004B36B6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A9CAD1" w14:textId="4A265467" w:rsidR="004B36B6" w:rsidRPr="00135394" w:rsidRDefault="004B36B6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…………….€</w:t>
            </w:r>
          </w:p>
        </w:tc>
      </w:tr>
      <w:tr w:rsidR="004B36B6" w:rsidRPr="00135394" w14:paraId="362D64DA" w14:textId="77777777" w:rsidTr="004B36B6">
        <w:trPr>
          <w:trHeight w:val="344"/>
        </w:trPr>
        <w:tc>
          <w:tcPr>
            <w:tcW w:w="436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7419" w14:textId="380A75D1" w:rsidR="004B36B6" w:rsidRPr="00135394" w:rsidRDefault="004B36B6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ΦΠ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45DC9D" w14:textId="3B80D400" w:rsidR="004B36B6" w:rsidRPr="00135394" w:rsidRDefault="004B36B6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…………….€</w:t>
            </w:r>
          </w:p>
        </w:tc>
      </w:tr>
      <w:tr w:rsidR="004B36B6" w:rsidRPr="00135394" w14:paraId="01440839" w14:textId="77777777" w:rsidTr="004B36B6">
        <w:trPr>
          <w:trHeight w:val="60"/>
        </w:trPr>
        <w:tc>
          <w:tcPr>
            <w:tcW w:w="436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25E9" w14:textId="4EB6E137" w:rsidR="004B36B6" w:rsidRPr="00135394" w:rsidRDefault="004B36B6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 με ΦΠΑ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705A46" w14:textId="5851E302" w:rsidR="004B36B6" w:rsidRPr="00135394" w:rsidRDefault="004B36B6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…………….€</w:t>
            </w:r>
          </w:p>
        </w:tc>
      </w:tr>
    </w:tbl>
    <w:p w14:paraId="5531891A" w14:textId="77777777" w:rsidR="00C5697E" w:rsidRPr="00135394" w:rsidRDefault="00C5697E" w:rsidP="00C5697E">
      <w:pPr>
        <w:keepNext/>
        <w:keepLines/>
        <w:spacing w:before="480"/>
        <w:jc w:val="center"/>
        <w:outlineLvl w:val="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proofErr w:type="spellStart"/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Τμήμ</w:t>
      </w:r>
      <w:proofErr w:type="spellEnd"/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 xml:space="preserve">α </w:t>
      </w:r>
      <w:proofErr w:type="spellStart"/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Εκ</w:t>
      </w:r>
      <w:proofErr w:type="spellEnd"/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παιδευτικής Υπ</w:t>
      </w:r>
      <w:proofErr w:type="spellStart"/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ολογιστικής</w:t>
      </w:r>
      <w:proofErr w:type="spellEnd"/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 xml:space="preserve"> Υπ</w:t>
      </w:r>
      <w:proofErr w:type="spellStart"/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οδομής</w:t>
      </w:r>
      <w:proofErr w:type="spellEnd"/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2125"/>
        <w:gridCol w:w="993"/>
        <w:gridCol w:w="1276"/>
        <w:gridCol w:w="1418"/>
        <w:gridCol w:w="1561"/>
        <w:gridCol w:w="2136"/>
      </w:tblGrid>
      <w:tr w:rsidR="000053B1" w:rsidRPr="00250AAB" w14:paraId="61C09665" w14:textId="77777777" w:rsidTr="000053B1">
        <w:trPr>
          <w:trHeight w:val="762"/>
          <w:jc w:val="center"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8658D0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35394">
              <w:rPr>
                <w:rFonts w:asciiTheme="minorHAnsi" w:hAnsiTheme="minorHAnsi" w:cstheme="minorHAnsi"/>
                <w:b/>
              </w:rPr>
              <w:t>ΤΜΗΜΑ ΥΠΕΥΘΥΝΟΣ</w:t>
            </w:r>
          </w:p>
        </w:tc>
        <w:tc>
          <w:tcPr>
            <w:tcW w:w="9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AE1071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35394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D8B46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35394">
              <w:rPr>
                <w:rFonts w:asciiTheme="minorHAnsi" w:hAnsiTheme="minorHAnsi" w:cstheme="minorHAnsi"/>
                <w:b/>
              </w:rPr>
              <w:t>ΠΟΣΟΤΗΤΑ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58D80C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35394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0911B78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135394">
              <w:rPr>
                <w:rFonts w:asciiTheme="minorHAnsi" w:hAnsiTheme="minorHAnsi" w:cstheme="minorHAnsi"/>
                <w:b/>
                <w:bCs/>
                <w:lang w:val="el-GR"/>
              </w:rPr>
              <w:t>ΚΑΤΑΣΚΕΥΑΣΤΗΣ ΙΣΟΔΥΝΑΜΟΥ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9D79CA5" w14:textId="3653FD15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ΑΝΑ ΤΕΜΑΧΙΟ ΆΝΕΥ ΦΠΑ</w:t>
            </w:r>
          </w:p>
        </w:tc>
        <w:tc>
          <w:tcPr>
            <w:tcW w:w="9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FA11571" w14:textId="474B3815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ΓΙΑ ΤΟ ΣΥΝΟΛΟ ΤΗΣ  ΠΟΣΟΤΗΤΑΣ ΤΟΥ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ΤΜΗΜΑΤΟΣ  ΆΝΕΥ ΦΠΑ</w:t>
            </w:r>
          </w:p>
        </w:tc>
      </w:tr>
      <w:tr w:rsidR="000053B1" w:rsidRPr="00135394" w14:paraId="088737A2" w14:textId="77777777" w:rsidTr="000053B1">
        <w:trPr>
          <w:trHeight w:val="974"/>
          <w:jc w:val="center"/>
        </w:trPr>
        <w:tc>
          <w:tcPr>
            <w:tcW w:w="70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4C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ΜΗΜΑ </w:t>
            </w:r>
            <w:r w:rsidRPr="001353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  <w:p w14:paraId="789597D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Πανα</w:t>
            </w:r>
            <w:proofErr w:type="spellStart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ιώτης</w:t>
            </w:r>
            <w:proofErr w:type="spellEnd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Κοντογιάννης</w:t>
            </w:r>
            <w:proofErr w:type="spellEnd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proofErr w:type="gramStart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. 28210 37355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  <w:tc>
          <w:tcPr>
            <w:tcW w:w="9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EF64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ΣΥΜΒΑΤΟΣ ΓΡΑΦΙΤΗΣ</w:t>
            </w:r>
            <w:r w:rsidRPr="001353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ΙΑ ΕΚΤΥΠΩΤΗ </w:t>
            </w:r>
          </w:p>
          <w:p w14:paraId="4C05874D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HP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LASERJET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607 </w:t>
            </w:r>
            <w:proofErr w:type="gramStart"/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ωδ</w:t>
            </w:r>
            <w:proofErr w:type="spellEnd"/>
            <w:proofErr w:type="gramEnd"/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CF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7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62C0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80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ΙΣΟΔΥΝΑΜΑ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85C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77505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96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1041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0053B1" w:rsidRPr="00135394" w14:paraId="4FE39F6E" w14:textId="77777777" w:rsidTr="000053B1">
        <w:trPr>
          <w:trHeight w:val="974"/>
          <w:jc w:val="center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01C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93B9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ΣΥΜΒΑΤΟΣ ΓΡΑΦΙΤΗΣ</w:t>
            </w:r>
            <w:r w:rsidRPr="001353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ΙΑ ΕΚΤΥΠΩΤΗ </w:t>
            </w:r>
          </w:p>
          <w:p w14:paraId="7F9DD9AC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  <w:lang w:val="el-GR"/>
              </w:rPr>
            </w:pPr>
            <w:proofErr w:type="spellStart"/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Laserjet</w:t>
            </w:r>
            <w:proofErr w:type="spellEnd"/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06 (</w:t>
            </w:r>
            <w:proofErr w:type="spellStart"/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ωδ</w:t>
            </w:r>
            <w:proofErr w:type="spellEnd"/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</w:t>
            </w: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CF325X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A7E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0BA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ΙΣΟΔΥΝΑΜΑ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E5F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AADE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CFAE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4B36B6" w:rsidRPr="00135394" w14:paraId="127B41C8" w14:textId="77777777" w:rsidTr="004B36B6">
        <w:trPr>
          <w:trHeight w:val="447"/>
          <w:jc w:val="center"/>
        </w:trPr>
        <w:tc>
          <w:tcPr>
            <w:tcW w:w="403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8EC2" w14:textId="21861184" w:rsidR="004B36B6" w:rsidRPr="00135394" w:rsidRDefault="004B36B6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lastRenderedPageBreak/>
              <w:t>Συνολική Αξία Προσφοράς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B8A08" w14:textId="17C5562C" w:rsidR="004B36B6" w:rsidRPr="00135394" w:rsidRDefault="004B36B6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4B36B6" w:rsidRPr="00135394" w14:paraId="2810E1D8" w14:textId="77777777" w:rsidTr="004B36B6">
        <w:trPr>
          <w:trHeight w:val="100"/>
          <w:jc w:val="center"/>
        </w:trPr>
        <w:tc>
          <w:tcPr>
            <w:tcW w:w="403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B60A" w14:textId="2AEC8625" w:rsidR="004B36B6" w:rsidRPr="00135394" w:rsidRDefault="004B36B6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ΦΠΑ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59CE" w14:textId="08878DCF" w:rsidR="004B36B6" w:rsidRPr="00135394" w:rsidRDefault="004B36B6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4B36B6" w:rsidRPr="00135394" w14:paraId="3FE868C2" w14:textId="77777777" w:rsidTr="004B36B6">
        <w:trPr>
          <w:trHeight w:val="387"/>
          <w:jc w:val="center"/>
        </w:trPr>
        <w:tc>
          <w:tcPr>
            <w:tcW w:w="403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D688" w14:textId="5B4E14AE" w:rsidR="004B36B6" w:rsidRPr="00135394" w:rsidRDefault="004B36B6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 με ΦΠΑ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0EF47" w14:textId="5357FE0A" w:rsidR="004B36B6" w:rsidRPr="00135394" w:rsidRDefault="004B36B6" w:rsidP="0056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</w:tbl>
    <w:p w14:paraId="6A681B6C" w14:textId="77777777" w:rsidR="00C5697E" w:rsidRPr="00135394" w:rsidRDefault="00C5697E" w:rsidP="00C5697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highlight w:val="yellow"/>
          <w:lang w:val="el-GR" w:eastAsia="zh-CN"/>
        </w:rPr>
      </w:pPr>
      <w:r w:rsidRPr="00135394">
        <w:rPr>
          <w:rFonts w:asciiTheme="minorHAnsi" w:hAnsiTheme="minorHAnsi" w:cstheme="minorHAnsi"/>
          <w:bCs/>
          <w:highlight w:val="yellow"/>
          <w:lang w:val="el-GR" w:eastAsia="zh-CN"/>
        </w:rPr>
        <w:t xml:space="preserve">                                               </w:t>
      </w:r>
    </w:p>
    <w:p w14:paraId="5172D901" w14:textId="19FE3F4C" w:rsidR="00C5697E" w:rsidRPr="00135394" w:rsidRDefault="00C5697E" w:rsidP="0078081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proofErr w:type="spellStart"/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Τμήμ</w:t>
      </w:r>
      <w:proofErr w:type="spellEnd"/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 xml:space="preserve">α </w:t>
      </w:r>
      <w:proofErr w:type="spellStart"/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Διοικητικής</w:t>
      </w:r>
      <w:proofErr w:type="spellEnd"/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 xml:space="preserve"> Υπ</w:t>
      </w:r>
      <w:proofErr w:type="spellStart"/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ολογιστικής</w:t>
      </w:r>
      <w:proofErr w:type="spellEnd"/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 xml:space="preserve"> Υπ</w:t>
      </w:r>
      <w:proofErr w:type="spellStart"/>
      <w:r w:rsidRPr="0013539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οδομής</w:t>
      </w:r>
      <w:proofErr w:type="spellEnd"/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5"/>
        <w:gridCol w:w="1276"/>
        <w:gridCol w:w="1278"/>
        <w:gridCol w:w="1276"/>
        <w:gridCol w:w="1842"/>
        <w:gridCol w:w="2267"/>
      </w:tblGrid>
      <w:tr w:rsidR="00C5697E" w:rsidRPr="00250AAB" w14:paraId="63028547" w14:textId="77777777" w:rsidTr="000053B1">
        <w:trPr>
          <w:trHeight w:val="762"/>
          <w:jc w:val="center"/>
        </w:trPr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DFBD6B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35394">
              <w:rPr>
                <w:rFonts w:asciiTheme="minorHAnsi" w:hAnsiTheme="minorHAnsi" w:cstheme="minorHAnsi"/>
                <w:b/>
              </w:rPr>
              <w:t>ΤΜΗΜΑ</w:t>
            </w:r>
            <w:r w:rsidRPr="00135394">
              <w:rPr>
                <w:rFonts w:asciiTheme="minorHAnsi" w:hAnsiTheme="minorHAnsi" w:cstheme="minorHAnsi"/>
                <w:b/>
                <w:lang w:val="el-GR"/>
              </w:rPr>
              <w:t>/</w:t>
            </w:r>
            <w:r w:rsidRPr="00135394">
              <w:rPr>
                <w:rFonts w:asciiTheme="minorHAnsi" w:hAnsiTheme="minorHAnsi" w:cstheme="minorHAnsi"/>
                <w:b/>
              </w:rPr>
              <w:t xml:space="preserve"> ΥΠΕΥΘΥΝΟΣ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1687AFB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lang w:val="el-GR"/>
              </w:rPr>
              <w:t>ΚΩΔΙΚΟΣ ΜΟΝΤΕΛΟΥ ΕΚΤΥΠΩΤΗ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0429C84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35394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67B49AC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35394">
              <w:rPr>
                <w:rFonts w:asciiTheme="minorHAnsi" w:hAnsiTheme="minorHAnsi" w:cstheme="minorHAnsi"/>
                <w:b/>
              </w:rPr>
              <w:t>ΠΟΣΟΤΗΤΑ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2C62909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35394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8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720FC75" w14:textId="24F6FD31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ΑΝΑ ΤΕΜΑΧΙΟ ΆΝΕΥ ΦΠΑ</w:t>
            </w:r>
          </w:p>
        </w:tc>
        <w:tc>
          <w:tcPr>
            <w:tcW w:w="10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7820B91" w14:textId="217F0AD0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 xml:space="preserve">ΠΡΟΣΦΕΡΟΜΕΝΗ ΤΙΜΗ ΓΙΑ ΤΟ ΣΥΝΟΛΟ ΤΗΣ  ΠΟΣΟΤΗΤΑΣ ΤΟΥ </w:t>
            </w:r>
            <w:r w:rsidR="00093C25"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lang w:val="el-GR" w:eastAsia="en-US"/>
              </w:rPr>
              <w:t>ΤΜΗΜΑΤΟΣ  ΆΝΕΥ ΦΠΑ</w:t>
            </w:r>
          </w:p>
        </w:tc>
      </w:tr>
      <w:tr w:rsidR="00C5697E" w:rsidRPr="00135394" w14:paraId="57789FD5" w14:textId="77777777" w:rsidTr="00612C21">
        <w:trPr>
          <w:trHeight w:val="974"/>
          <w:jc w:val="center"/>
        </w:trPr>
        <w:tc>
          <w:tcPr>
            <w:tcW w:w="7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D932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ΜΗΜΑ 19</w:t>
            </w: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ωνστ</w:t>
            </w:r>
            <w:proofErr w:type="spellEnd"/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/να </w:t>
            </w:r>
            <w:proofErr w:type="spellStart"/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λυμιδάκη</w:t>
            </w:r>
            <w:proofErr w:type="spellEnd"/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      (</w:t>
            </w:r>
            <w:proofErr w:type="spellStart"/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</w:t>
            </w:r>
            <w:proofErr w:type="spellEnd"/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 28210 37504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FC3C4A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UMPH-ADLER      DC 22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C2240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B6BB" w14:textId="77777777" w:rsidR="00C5697E" w:rsidRPr="00135394" w:rsidRDefault="00C5697E" w:rsidP="00C569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lack Toner </w:t>
            </w:r>
            <w:proofErr w:type="spellStart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tridge</w:t>
            </w:r>
            <w:proofErr w:type="spellEnd"/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61301001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5</w:t>
            </w:r>
            <w:r w:rsidRPr="001353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E13A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37DF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</w:rPr>
              <w:t>ΓΝΗΣΙΑ</w:t>
            </w:r>
          </w:p>
        </w:tc>
        <w:tc>
          <w:tcPr>
            <w:tcW w:w="8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6862FD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  <w:tc>
          <w:tcPr>
            <w:tcW w:w="10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AA8336" w14:textId="77777777" w:rsidR="00C5697E" w:rsidRPr="00135394" w:rsidRDefault="00C5697E" w:rsidP="00C569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4B36B6" w:rsidRPr="00135394" w14:paraId="247FDD11" w14:textId="77777777" w:rsidTr="004B36B6">
        <w:trPr>
          <w:trHeight w:val="437"/>
          <w:jc w:val="center"/>
        </w:trPr>
        <w:tc>
          <w:tcPr>
            <w:tcW w:w="3948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1CB3" w14:textId="22569B85" w:rsidR="004B36B6" w:rsidRPr="00135394" w:rsidRDefault="004B36B6" w:rsidP="00E96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</w:t>
            </w:r>
          </w:p>
        </w:tc>
        <w:tc>
          <w:tcPr>
            <w:tcW w:w="10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77D054" w14:textId="62593B47" w:rsidR="004B36B6" w:rsidRPr="00135394" w:rsidRDefault="004B36B6" w:rsidP="007A1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4B36B6" w:rsidRPr="00135394" w14:paraId="5F00CA84" w14:textId="77777777" w:rsidTr="004B36B6">
        <w:trPr>
          <w:trHeight w:val="401"/>
          <w:jc w:val="center"/>
        </w:trPr>
        <w:tc>
          <w:tcPr>
            <w:tcW w:w="3948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A9C9" w14:textId="55C1E49E" w:rsidR="004B36B6" w:rsidRPr="00135394" w:rsidRDefault="004B36B6" w:rsidP="00E96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ΦΠΑ</w:t>
            </w:r>
          </w:p>
        </w:tc>
        <w:tc>
          <w:tcPr>
            <w:tcW w:w="10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634FFF" w14:textId="1443FE9E" w:rsidR="004B36B6" w:rsidRPr="00135394" w:rsidRDefault="004B36B6" w:rsidP="007A1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  <w:tr w:rsidR="004B36B6" w:rsidRPr="00135394" w14:paraId="29E0C1EB" w14:textId="77777777" w:rsidTr="004B36B6">
        <w:trPr>
          <w:trHeight w:val="549"/>
          <w:jc w:val="center"/>
        </w:trPr>
        <w:tc>
          <w:tcPr>
            <w:tcW w:w="3948" w:type="pct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B91E" w14:textId="75A9D2CA" w:rsidR="004B36B6" w:rsidRPr="00135394" w:rsidRDefault="004B36B6" w:rsidP="00E96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3539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Συνολική Αξία Προσφοράς με ΦΠΑ</w:t>
            </w:r>
          </w:p>
        </w:tc>
        <w:tc>
          <w:tcPr>
            <w:tcW w:w="105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99D9F" w14:textId="0F8BB57D" w:rsidR="004B36B6" w:rsidRPr="00135394" w:rsidRDefault="004B36B6" w:rsidP="007A1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353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.€</w:t>
            </w:r>
          </w:p>
        </w:tc>
      </w:tr>
    </w:tbl>
    <w:p w14:paraId="499899E7" w14:textId="77777777" w:rsidR="00C5697E" w:rsidRPr="00135394" w:rsidRDefault="00C5697E" w:rsidP="00C5697E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099DC0B8" w14:textId="77777777" w:rsidR="00C5697E" w:rsidRPr="00135394" w:rsidRDefault="00C5697E" w:rsidP="00462EAF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330D795F" w14:textId="4822E6FE" w:rsidR="005D77F4" w:rsidRPr="00135394" w:rsidRDefault="005D77F4" w:rsidP="00462EAF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  <w:r w:rsidRPr="00135394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 xml:space="preserve">Η προσφορά ισχύει έως </w:t>
      </w:r>
      <w:r w:rsidR="000E7E2F" w:rsidRPr="00135394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>……………….</w:t>
      </w:r>
    </w:p>
    <w:p w14:paraId="36619327" w14:textId="77777777" w:rsidR="00AB4097" w:rsidRPr="00135394" w:rsidRDefault="00AB4097" w:rsidP="00462EAF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  <w:r w:rsidRPr="00135394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>Ο προσφέρων</w:t>
      </w:r>
    </w:p>
    <w:p w14:paraId="196E8899" w14:textId="77777777" w:rsidR="00AB4097" w:rsidRPr="00135394" w:rsidRDefault="00AB4097" w:rsidP="00462EAF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</w:p>
    <w:p w14:paraId="26F60D87" w14:textId="29BED7EE" w:rsidR="005D77F4" w:rsidRPr="00135394" w:rsidRDefault="00AB4097" w:rsidP="00462EAF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  <w:r w:rsidRPr="00135394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>Ονοματεπώνυμο- Υπογραφή υπό την εταιρική επωνυμία (σφραγίδα)</w:t>
      </w:r>
    </w:p>
    <w:p w14:paraId="3434A85F" w14:textId="2F3087E9" w:rsidR="00AA22A2" w:rsidRPr="00135394" w:rsidRDefault="00AA22A2" w:rsidP="0063538E">
      <w:pPr>
        <w:pStyle w:val="ad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DACF7B" w14:textId="4158A00E" w:rsidR="00166017" w:rsidRDefault="00166017" w:rsidP="00C805D9">
      <w:pPr>
        <w:pStyle w:val="ad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000117E0" w14:textId="44FD973C" w:rsidR="00B725A4" w:rsidRDefault="00B725A4" w:rsidP="00C805D9">
      <w:pPr>
        <w:pStyle w:val="ad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4F9FAEBE" w14:textId="77777777" w:rsidR="00B725A4" w:rsidRPr="00135394" w:rsidRDefault="00B725A4" w:rsidP="00C805D9">
      <w:pPr>
        <w:pStyle w:val="ad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02A2513D" w14:textId="2813423D" w:rsidR="00900B73" w:rsidRPr="00135394" w:rsidRDefault="00900B73" w:rsidP="00C805D9">
      <w:pPr>
        <w:pStyle w:val="ad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sectPr w:rsidR="00900B73" w:rsidRPr="00135394" w:rsidSect="00E63301">
      <w:headerReference w:type="default" r:id="rId8"/>
      <w:footerReference w:type="default" r:id="rId9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1D09" w14:textId="77777777" w:rsidR="00B66AC7" w:rsidRDefault="00B66AC7" w:rsidP="0055146E">
      <w:r>
        <w:separator/>
      </w:r>
    </w:p>
  </w:endnote>
  <w:endnote w:type="continuationSeparator" w:id="0">
    <w:p w14:paraId="468A922C" w14:textId="77777777" w:rsidR="00B66AC7" w:rsidRDefault="00B66AC7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">
    <w:altName w:val="Arial"/>
    <w:charset w:val="00"/>
    <w:family w:val="auto"/>
    <w:pitch w:val="variable"/>
    <w:sig w:usb0="A00000AF" w:usb1="400000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264735"/>
      <w:docPartObj>
        <w:docPartGallery w:val="Page Numbers (Bottom of Page)"/>
        <w:docPartUnique/>
      </w:docPartObj>
    </w:sdtPr>
    <w:sdtEndPr/>
    <w:sdtContent>
      <w:p w14:paraId="5756F6AF" w14:textId="2C010598" w:rsidR="00B66AC7" w:rsidRDefault="00B66A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094" w:rsidRPr="001C6094">
          <w:rPr>
            <w:noProof/>
            <w:lang w:val="el-GR"/>
          </w:rPr>
          <w:t>1</w:t>
        </w:r>
        <w:r>
          <w:fldChar w:fldCharType="end"/>
        </w:r>
      </w:p>
    </w:sdtContent>
  </w:sdt>
  <w:p w14:paraId="3E428412" w14:textId="77777777" w:rsidR="00B66AC7" w:rsidRPr="00206DAA" w:rsidRDefault="00B66AC7">
    <w:pPr>
      <w:pStyle w:val="a6"/>
      <w:rPr>
        <w:rFonts w:asciiTheme="minorHAnsi" w:hAnsiTheme="minorHAnsi" w:cstheme="minorHAnsi"/>
        <w:sz w:val="24"/>
        <w:szCs w:val="24"/>
        <w:lang w:val="el-GR"/>
      </w:rPr>
    </w:pPr>
  </w:p>
  <w:p w14:paraId="225B859C" w14:textId="77777777" w:rsidR="00553040" w:rsidRDefault="00553040"/>
  <w:p w14:paraId="7B3A9E5B" w14:textId="77777777" w:rsidR="00553040" w:rsidRDefault="005530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4972" w14:textId="77777777" w:rsidR="00B66AC7" w:rsidRDefault="00B66AC7" w:rsidP="0055146E">
      <w:r>
        <w:separator/>
      </w:r>
    </w:p>
  </w:footnote>
  <w:footnote w:type="continuationSeparator" w:id="0">
    <w:p w14:paraId="33F0A3A7" w14:textId="77777777" w:rsidR="00B66AC7" w:rsidRDefault="00B66AC7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370"/>
      <w:gridCol w:w="8269"/>
    </w:tblGrid>
    <w:tr w:rsidR="00A172E2" w:rsidRPr="00250AAB" w14:paraId="4B6C2623" w14:textId="77777777" w:rsidTr="00415702">
      <w:trPr>
        <w:jc w:val="center"/>
      </w:trPr>
      <w:tc>
        <w:tcPr>
          <w:tcW w:w="1370" w:type="dxa"/>
        </w:tcPr>
        <w:p w14:paraId="076501A9" w14:textId="77777777" w:rsidR="00A172E2" w:rsidRPr="002A7ACD" w:rsidRDefault="00A172E2" w:rsidP="00A172E2">
          <w:pPr>
            <w:tabs>
              <w:tab w:val="center" w:pos="5484"/>
            </w:tabs>
            <w:suppressAutoHyphens/>
            <w:jc w:val="both"/>
            <w:rPr>
              <w:rFonts w:asciiTheme="minorHAnsi" w:hAnsiTheme="minorHAnsi" w:cstheme="minorHAnsi"/>
              <w:b/>
              <w:spacing w:val="-5"/>
            </w:rPr>
          </w:pPr>
          <w:r w:rsidRPr="002A7ACD">
            <w:rPr>
              <w:rFonts w:asciiTheme="minorHAnsi" w:hAnsiTheme="minorHAnsi" w:cstheme="minorHAnsi"/>
              <w:noProof/>
              <w:lang w:val="el-GR"/>
            </w:rPr>
            <w:drawing>
              <wp:inline distT="0" distB="0" distL="0" distR="0" wp14:anchorId="0A5965F8" wp14:editId="22A98B46">
                <wp:extent cx="860425" cy="1101090"/>
                <wp:effectExtent l="0" t="0" r="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</w:tcPr>
        <w:p w14:paraId="48FD5C61" w14:textId="77777777" w:rsidR="00A172E2" w:rsidRPr="002A7ACD" w:rsidRDefault="00A172E2" w:rsidP="00A172E2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b/>
              <w:spacing w:val="-5"/>
              <w:lang w:val="el-GR"/>
            </w:rPr>
            <w:t>ΕΛΛΗΝΙΚΗ ΔΗΜΟΚΡΑΤΙΑ</w:t>
          </w:r>
        </w:p>
        <w:p w14:paraId="3ACDC09E" w14:textId="77777777" w:rsidR="00A172E2" w:rsidRPr="002A7ACD" w:rsidRDefault="00A172E2" w:rsidP="00A172E2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b/>
              <w:spacing w:val="-5"/>
              <w:lang w:val="el-GR"/>
            </w:rPr>
            <w:t>ΠΟΛΥΤΕΧΝΕΙΟ ΚΡΗΤΗΣ</w:t>
          </w:r>
        </w:p>
        <w:p w14:paraId="02633CE7" w14:textId="77777777" w:rsidR="00A172E2" w:rsidRPr="002A7ACD" w:rsidRDefault="00A172E2" w:rsidP="00A172E2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b/>
              <w:spacing w:val="-5"/>
              <w:lang w:val="el-GR"/>
            </w:rPr>
            <w:t>ΔΙΕΥΘΥΝΣΗ ΟΙΚΟΝΟΜΙΚΩΝ ΥΠΗΡΕΣΙΩΝ</w:t>
          </w:r>
        </w:p>
        <w:p w14:paraId="342412AE" w14:textId="77777777" w:rsidR="00A172E2" w:rsidRPr="002A7ACD" w:rsidRDefault="00A172E2" w:rsidP="00A172E2">
          <w:pPr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b/>
              <w:spacing w:val="-5"/>
              <w:lang w:val="el-GR"/>
            </w:rPr>
            <w:t>Τμήμα Προμηθειών</w:t>
          </w:r>
        </w:p>
        <w:p w14:paraId="66ED6FDB" w14:textId="0103946B" w:rsidR="00A172E2" w:rsidRPr="002A7ACD" w:rsidRDefault="00A172E2" w:rsidP="00E005FF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spacing w:val="-5"/>
              <w:lang w:val="el-GR"/>
            </w:rPr>
            <w:t xml:space="preserve">Κτήριο Ε5, Πολυτεχνειούπολη </w:t>
          </w:r>
          <w:proofErr w:type="spellStart"/>
          <w:r w:rsidRPr="002A7ACD">
            <w:rPr>
              <w:rFonts w:asciiTheme="minorHAnsi" w:hAnsiTheme="minorHAnsi" w:cstheme="minorHAnsi"/>
              <w:spacing w:val="-5"/>
              <w:lang w:val="el-GR"/>
            </w:rPr>
            <w:t>Κουνουπιδιανά</w:t>
          </w:r>
          <w:proofErr w:type="spellEnd"/>
          <w:r w:rsidRPr="002A7ACD">
            <w:rPr>
              <w:rFonts w:asciiTheme="minorHAnsi" w:hAnsiTheme="minorHAnsi" w:cstheme="minorHAnsi"/>
              <w:spacing w:val="-5"/>
              <w:lang w:val="el-GR"/>
            </w:rPr>
            <w:t xml:space="preserve"> Τ.Κ 731</w:t>
          </w:r>
          <w:r w:rsidR="00E005FF" w:rsidRPr="002A7ACD">
            <w:rPr>
              <w:rFonts w:asciiTheme="minorHAnsi" w:hAnsiTheme="minorHAnsi" w:cstheme="minorHAnsi"/>
              <w:spacing w:val="-5"/>
              <w:lang w:val="el-GR"/>
            </w:rPr>
            <w:t>00</w:t>
          </w:r>
          <w:r w:rsidRPr="002A7ACD">
            <w:rPr>
              <w:rFonts w:asciiTheme="minorHAnsi" w:hAnsiTheme="minorHAnsi" w:cstheme="minorHAnsi"/>
              <w:spacing w:val="-5"/>
              <w:lang w:val="el-GR"/>
            </w:rPr>
            <w:t xml:space="preserve"> Χανιά</w:t>
          </w:r>
        </w:p>
        <w:p w14:paraId="3DE922D0" w14:textId="06CF8788" w:rsidR="00A172E2" w:rsidRPr="002A7ACD" w:rsidRDefault="00A172E2" w:rsidP="00A172E2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Cs/>
              <w:lang w:val="el-GR"/>
            </w:rPr>
          </w:pPr>
          <w:r w:rsidRPr="002A7ACD">
            <w:rPr>
              <w:rFonts w:asciiTheme="minorHAnsi" w:hAnsiTheme="minorHAnsi" w:cstheme="minorHAnsi"/>
              <w:bCs/>
              <w:lang w:val="el-GR"/>
            </w:rPr>
            <w:t>Τηλέφωνα: 28</w:t>
          </w:r>
          <w:r w:rsidR="00025F9D" w:rsidRPr="002A7ACD">
            <w:rPr>
              <w:rFonts w:asciiTheme="minorHAnsi" w:hAnsiTheme="minorHAnsi" w:cstheme="minorHAnsi"/>
              <w:bCs/>
              <w:lang w:val="el-GR"/>
            </w:rPr>
            <w:t>210 37049, 37067, 37016, 37019, 37027</w:t>
          </w:r>
        </w:p>
        <w:p w14:paraId="33E961E0" w14:textId="7D04C2D6" w:rsidR="00A172E2" w:rsidRPr="002A7ACD" w:rsidRDefault="00A172E2" w:rsidP="00A172E2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Cs/>
              <w:lang w:val="el-GR"/>
            </w:rPr>
          </w:pPr>
          <w:r w:rsidRPr="002A7ACD">
            <w:rPr>
              <w:rFonts w:asciiTheme="minorHAnsi" w:hAnsiTheme="minorHAnsi" w:cstheme="minorHAnsi"/>
              <w:bCs/>
              <w:lang w:val="el-GR"/>
            </w:rPr>
            <w:t>Ε</w:t>
          </w:r>
          <w:r w:rsidRPr="002A7ACD">
            <w:rPr>
              <w:rFonts w:asciiTheme="minorHAnsi" w:hAnsiTheme="minorHAnsi" w:cstheme="minorHAnsi"/>
              <w:bCs/>
            </w:rPr>
            <w:t>mail</w:t>
          </w:r>
          <w:r w:rsidRPr="002A7ACD">
            <w:rPr>
              <w:rFonts w:asciiTheme="minorHAnsi" w:hAnsiTheme="minorHAnsi" w:cstheme="minorHAnsi"/>
              <w:bCs/>
              <w:lang w:val="el-GR"/>
            </w:rPr>
            <w:t xml:space="preserve">: </w:t>
          </w:r>
          <w:r w:rsidR="00EB2BD0">
            <w:fldChar w:fldCharType="begin"/>
          </w:r>
          <w:r w:rsidR="00EB2BD0">
            <w:instrText>HYPERLINK</w:instrText>
          </w:r>
          <w:r w:rsidR="00EB2BD0" w:rsidRPr="00250AAB">
            <w:rPr>
              <w:lang w:val="el-GR"/>
            </w:rPr>
            <w:instrText xml:space="preserve"> "</w:instrText>
          </w:r>
          <w:r w:rsidR="00EB2BD0">
            <w:instrText>mailto</w:instrText>
          </w:r>
          <w:r w:rsidR="00EB2BD0" w:rsidRPr="00250AAB">
            <w:rPr>
              <w:lang w:val="el-GR"/>
            </w:rPr>
            <w:instrText>:</w:instrText>
          </w:r>
          <w:r w:rsidR="00EB2BD0">
            <w:instrText>prom</w:instrText>
          </w:r>
          <w:r w:rsidR="00EB2BD0" w:rsidRPr="00250AAB">
            <w:rPr>
              <w:lang w:val="el-GR"/>
            </w:rPr>
            <w:instrText>@</w:instrText>
          </w:r>
          <w:r w:rsidR="00EB2BD0">
            <w:instrText>tuc</w:instrText>
          </w:r>
          <w:r w:rsidR="00EB2BD0" w:rsidRPr="00250AAB">
            <w:rPr>
              <w:lang w:val="el-GR"/>
            </w:rPr>
            <w:instrText>.</w:instrText>
          </w:r>
          <w:r w:rsidR="00EB2BD0">
            <w:instrText>gr</w:instrText>
          </w:r>
          <w:r w:rsidR="00EB2BD0" w:rsidRPr="00250AAB">
            <w:rPr>
              <w:lang w:val="el-GR"/>
            </w:rPr>
            <w:instrText>"</w:instrText>
          </w:r>
          <w:r w:rsidR="00EB2BD0">
            <w:fldChar w:fldCharType="separate"/>
          </w:r>
          <w:r w:rsidR="00BE260E" w:rsidRPr="002A7ACD">
            <w:rPr>
              <w:rStyle w:val="-"/>
              <w:rFonts w:asciiTheme="minorHAnsi" w:hAnsiTheme="minorHAnsi" w:cstheme="minorHAnsi"/>
              <w:bCs/>
            </w:rPr>
            <w:t>prom</w:t>
          </w:r>
          <w:r w:rsidR="00BE260E" w:rsidRPr="002A7ACD">
            <w:rPr>
              <w:rStyle w:val="-"/>
              <w:rFonts w:asciiTheme="minorHAnsi" w:hAnsiTheme="minorHAnsi" w:cstheme="minorHAnsi"/>
              <w:bCs/>
              <w:lang w:val="el-GR"/>
            </w:rPr>
            <w:t>@</w:t>
          </w:r>
          <w:proofErr w:type="spellStart"/>
          <w:r w:rsidR="00BE260E" w:rsidRPr="002A7ACD">
            <w:rPr>
              <w:rStyle w:val="-"/>
              <w:rFonts w:asciiTheme="minorHAnsi" w:hAnsiTheme="minorHAnsi" w:cstheme="minorHAnsi"/>
              <w:bCs/>
            </w:rPr>
            <w:t>tuc</w:t>
          </w:r>
          <w:proofErr w:type="spellEnd"/>
          <w:r w:rsidR="00BE260E" w:rsidRPr="002A7ACD">
            <w:rPr>
              <w:rStyle w:val="-"/>
              <w:rFonts w:asciiTheme="minorHAnsi" w:hAnsiTheme="minorHAnsi" w:cstheme="minorHAnsi"/>
              <w:bCs/>
              <w:lang w:val="el-GR"/>
            </w:rPr>
            <w:t>.</w:t>
          </w:r>
          <w:r w:rsidR="00BE260E" w:rsidRPr="002A7ACD">
            <w:rPr>
              <w:rStyle w:val="-"/>
              <w:rFonts w:asciiTheme="minorHAnsi" w:hAnsiTheme="minorHAnsi" w:cstheme="minorHAnsi"/>
              <w:bCs/>
            </w:rPr>
            <w:t>gr</w:t>
          </w:r>
          <w:r w:rsidR="00EB2BD0">
            <w:rPr>
              <w:rStyle w:val="-"/>
              <w:rFonts w:asciiTheme="minorHAnsi" w:hAnsiTheme="minorHAnsi" w:cstheme="minorHAnsi"/>
              <w:bCs/>
            </w:rPr>
            <w:fldChar w:fldCharType="end"/>
          </w:r>
        </w:p>
        <w:p w14:paraId="1B5C9FD3" w14:textId="77777777" w:rsidR="00A172E2" w:rsidRPr="002A7ACD" w:rsidRDefault="00A172E2" w:rsidP="00A172E2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bCs/>
              <w:lang w:val="el-GR"/>
            </w:rPr>
            <w:t>ΑΦΜ: 090034024, ΔΟΥ Χανίων</w:t>
          </w:r>
        </w:p>
      </w:tc>
    </w:tr>
  </w:tbl>
  <w:p w14:paraId="0EFFE74E" w14:textId="77777777" w:rsidR="00A172E2" w:rsidRPr="00025F9D" w:rsidRDefault="00A172E2" w:rsidP="00A172E2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369"/>
    <w:multiLevelType w:val="hybridMultilevel"/>
    <w:tmpl w:val="B148B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0AA6"/>
    <w:multiLevelType w:val="hybridMultilevel"/>
    <w:tmpl w:val="507C24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2E80"/>
    <w:multiLevelType w:val="hybridMultilevel"/>
    <w:tmpl w:val="21503E7E"/>
    <w:lvl w:ilvl="0" w:tplc="040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283F4B"/>
    <w:multiLevelType w:val="hybridMultilevel"/>
    <w:tmpl w:val="75C80B1C"/>
    <w:lvl w:ilvl="0" w:tplc="5D10BB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3374"/>
    <w:multiLevelType w:val="hybridMultilevel"/>
    <w:tmpl w:val="691009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D4949"/>
    <w:multiLevelType w:val="hybridMultilevel"/>
    <w:tmpl w:val="B3CE7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20901"/>
    <w:multiLevelType w:val="hybridMultilevel"/>
    <w:tmpl w:val="6D2472BE"/>
    <w:lvl w:ilvl="0" w:tplc="55FAE2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634DC"/>
    <w:multiLevelType w:val="hybridMultilevel"/>
    <w:tmpl w:val="B3CE7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D5231"/>
    <w:multiLevelType w:val="hybridMultilevel"/>
    <w:tmpl w:val="AB5A18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30D9"/>
    <w:multiLevelType w:val="hybridMultilevel"/>
    <w:tmpl w:val="72EAF8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F4E4B"/>
    <w:multiLevelType w:val="hybridMultilevel"/>
    <w:tmpl w:val="E9FE513E"/>
    <w:lvl w:ilvl="0" w:tplc="E1F40146">
      <w:start w:val="1"/>
      <w:numFmt w:val="decimal"/>
      <w:pStyle w:val="a0"/>
      <w:lvlText w:val="(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/>
        <w:sz w:val="20"/>
        <w:szCs w:val="20"/>
      </w:rPr>
    </w:lvl>
    <w:lvl w:ilvl="1" w:tplc="7A3A89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2" w:tplc="0408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 w15:restartNumberingAfterBreak="0">
    <w:nsid w:val="530D6EED"/>
    <w:multiLevelType w:val="hybridMultilevel"/>
    <w:tmpl w:val="A7E69D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31A7D"/>
    <w:multiLevelType w:val="hybridMultilevel"/>
    <w:tmpl w:val="B3CE71F8"/>
    <w:lvl w:ilvl="0" w:tplc="6C706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70E86"/>
    <w:multiLevelType w:val="hybridMultilevel"/>
    <w:tmpl w:val="131A27E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D2676"/>
    <w:multiLevelType w:val="hybridMultilevel"/>
    <w:tmpl w:val="B434D3B0"/>
    <w:lvl w:ilvl="0" w:tplc="0408001B">
      <w:start w:val="1"/>
      <w:numFmt w:val="lowerRoman"/>
      <w:lvlText w:val="%1."/>
      <w:lvlJc w:val="right"/>
      <w:pPr>
        <w:ind w:left="148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44" w:hanging="360"/>
      </w:pPr>
    </w:lvl>
    <w:lvl w:ilvl="2" w:tplc="FFFFFFFF" w:tentative="1">
      <w:start w:val="1"/>
      <w:numFmt w:val="lowerRoman"/>
      <w:lvlText w:val="%3."/>
      <w:lvlJc w:val="right"/>
      <w:pPr>
        <w:ind w:left="2564" w:hanging="180"/>
      </w:pPr>
    </w:lvl>
    <w:lvl w:ilvl="3" w:tplc="FFFFFFFF" w:tentative="1">
      <w:start w:val="1"/>
      <w:numFmt w:val="decimal"/>
      <w:lvlText w:val="%4."/>
      <w:lvlJc w:val="left"/>
      <w:pPr>
        <w:ind w:left="3284" w:hanging="360"/>
      </w:pPr>
    </w:lvl>
    <w:lvl w:ilvl="4" w:tplc="FFFFFFFF" w:tentative="1">
      <w:start w:val="1"/>
      <w:numFmt w:val="lowerLetter"/>
      <w:lvlText w:val="%5."/>
      <w:lvlJc w:val="left"/>
      <w:pPr>
        <w:ind w:left="4004" w:hanging="360"/>
      </w:pPr>
    </w:lvl>
    <w:lvl w:ilvl="5" w:tplc="FFFFFFFF" w:tentative="1">
      <w:start w:val="1"/>
      <w:numFmt w:val="lowerRoman"/>
      <w:lvlText w:val="%6."/>
      <w:lvlJc w:val="right"/>
      <w:pPr>
        <w:ind w:left="4724" w:hanging="180"/>
      </w:pPr>
    </w:lvl>
    <w:lvl w:ilvl="6" w:tplc="FFFFFFFF" w:tentative="1">
      <w:start w:val="1"/>
      <w:numFmt w:val="decimal"/>
      <w:lvlText w:val="%7."/>
      <w:lvlJc w:val="left"/>
      <w:pPr>
        <w:ind w:left="5444" w:hanging="360"/>
      </w:pPr>
    </w:lvl>
    <w:lvl w:ilvl="7" w:tplc="FFFFFFFF" w:tentative="1">
      <w:start w:val="1"/>
      <w:numFmt w:val="lowerLetter"/>
      <w:lvlText w:val="%8."/>
      <w:lvlJc w:val="left"/>
      <w:pPr>
        <w:ind w:left="6164" w:hanging="360"/>
      </w:pPr>
    </w:lvl>
    <w:lvl w:ilvl="8" w:tplc="FFFFFFFF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5" w15:restartNumberingAfterBreak="0">
    <w:nsid w:val="673D6B14"/>
    <w:multiLevelType w:val="hybridMultilevel"/>
    <w:tmpl w:val="686C9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E4670"/>
    <w:multiLevelType w:val="hybridMultilevel"/>
    <w:tmpl w:val="E6CE2C78"/>
    <w:lvl w:ilvl="0" w:tplc="66124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A6A0C"/>
    <w:multiLevelType w:val="hybridMultilevel"/>
    <w:tmpl w:val="3B9E9E64"/>
    <w:lvl w:ilvl="0" w:tplc="548CE72A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468F5"/>
    <w:multiLevelType w:val="multilevel"/>
    <w:tmpl w:val="11309C54"/>
    <w:lvl w:ilvl="0">
      <w:start w:val="1"/>
      <w:numFmt w:val="bullet"/>
      <w:pStyle w:val="RFP-bullet2ndlevel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pStyle w:val="RFP-bullet2ndlevel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7"/>
      <w:numFmt w:val="bullet"/>
      <w:lvlText w:val="-"/>
      <w:lvlJc w:val="left"/>
      <w:pPr>
        <w:ind w:left="1224" w:hanging="504"/>
      </w:pPr>
      <w:rPr>
        <w:rFonts w:ascii="Verdana" w:eastAsia="Times New Roman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69097383">
    <w:abstractNumId w:val="17"/>
  </w:num>
  <w:num w:numId="2" w16cid:durableId="1188913454">
    <w:abstractNumId w:val="18"/>
  </w:num>
  <w:num w:numId="3" w16cid:durableId="1233735549">
    <w:abstractNumId w:val="3"/>
  </w:num>
  <w:num w:numId="4" w16cid:durableId="751124430">
    <w:abstractNumId w:val="15"/>
  </w:num>
  <w:num w:numId="5" w16cid:durableId="1243098496">
    <w:abstractNumId w:val="19"/>
  </w:num>
  <w:num w:numId="6" w16cid:durableId="1828084903">
    <w:abstractNumId w:val="12"/>
  </w:num>
  <w:num w:numId="7" w16cid:durableId="1838182488">
    <w:abstractNumId w:val="16"/>
  </w:num>
  <w:num w:numId="8" w16cid:durableId="998314258">
    <w:abstractNumId w:val="5"/>
  </w:num>
  <w:num w:numId="9" w16cid:durableId="543904892">
    <w:abstractNumId w:val="13"/>
  </w:num>
  <w:num w:numId="10" w16cid:durableId="2026905389">
    <w:abstractNumId w:val="1"/>
  </w:num>
  <w:num w:numId="11" w16cid:durableId="551040960">
    <w:abstractNumId w:val="7"/>
  </w:num>
  <w:num w:numId="12" w16cid:durableId="971786940">
    <w:abstractNumId w:val="14"/>
  </w:num>
  <w:num w:numId="13" w16cid:durableId="735935741">
    <w:abstractNumId w:val="8"/>
  </w:num>
  <w:num w:numId="14" w16cid:durableId="755705950">
    <w:abstractNumId w:val="2"/>
  </w:num>
  <w:num w:numId="15" w16cid:durableId="1981643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8724351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9800592">
    <w:abstractNumId w:val="4"/>
  </w:num>
  <w:num w:numId="18" w16cid:durableId="964777561">
    <w:abstractNumId w:val="11"/>
  </w:num>
  <w:num w:numId="19" w16cid:durableId="256671584">
    <w:abstractNumId w:val="9"/>
  </w:num>
  <w:num w:numId="20" w16cid:durableId="1359623150">
    <w:abstractNumId w:val="0"/>
  </w:num>
  <w:num w:numId="21" w16cid:durableId="96069543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6E"/>
    <w:rsid w:val="000012E9"/>
    <w:rsid w:val="00001310"/>
    <w:rsid w:val="000041E8"/>
    <w:rsid w:val="00004C8B"/>
    <w:rsid w:val="000053B1"/>
    <w:rsid w:val="00005439"/>
    <w:rsid w:val="00005DA1"/>
    <w:rsid w:val="0000625D"/>
    <w:rsid w:val="0000665D"/>
    <w:rsid w:val="000118F0"/>
    <w:rsid w:val="000133E3"/>
    <w:rsid w:val="00013D4E"/>
    <w:rsid w:val="0001462D"/>
    <w:rsid w:val="000159A7"/>
    <w:rsid w:val="00015CAB"/>
    <w:rsid w:val="00015F63"/>
    <w:rsid w:val="00020751"/>
    <w:rsid w:val="00021A8E"/>
    <w:rsid w:val="00023302"/>
    <w:rsid w:val="00023A4C"/>
    <w:rsid w:val="000240CA"/>
    <w:rsid w:val="00025F9D"/>
    <w:rsid w:val="000263C9"/>
    <w:rsid w:val="00027BA5"/>
    <w:rsid w:val="000302AD"/>
    <w:rsid w:val="00031A25"/>
    <w:rsid w:val="00031E72"/>
    <w:rsid w:val="00032BCB"/>
    <w:rsid w:val="0003376F"/>
    <w:rsid w:val="00035110"/>
    <w:rsid w:val="00035468"/>
    <w:rsid w:val="00035DEC"/>
    <w:rsid w:val="00036F3C"/>
    <w:rsid w:val="00037CEF"/>
    <w:rsid w:val="0004041A"/>
    <w:rsid w:val="0004203C"/>
    <w:rsid w:val="000421AE"/>
    <w:rsid w:val="00046F11"/>
    <w:rsid w:val="0004703A"/>
    <w:rsid w:val="00047053"/>
    <w:rsid w:val="000474BD"/>
    <w:rsid w:val="00047CDC"/>
    <w:rsid w:val="00051277"/>
    <w:rsid w:val="000513E8"/>
    <w:rsid w:val="00052309"/>
    <w:rsid w:val="0005337F"/>
    <w:rsid w:val="00053C38"/>
    <w:rsid w:val="00053D0A"/>
    <w:rsid w:val="000552D2"/>
    <w:rsid w:val="00057D1C"/>
    <w:rsid w:val="000647D5"/>
    <w:rsid w:val="00064E44"/>
    <w:rsid w:val="00064E8B"/>
    <w:rsid w:val="00066027"/>
    <w:rsid w:val="00066BD2"/>
    <w:rsid w:val="0007236E"/>
    <w:rsid w:val="00073C77"/>
    <w:rsid w:val="00075809"/>
    <w:rsid w:val="000820DD"/>
    <w:rsid w:val="000838F0"/>
    <w:rsid w:val="00087CBA"/>
    <w:rsid w:val="00090498"/>
    <w:rsid w:val="000905E3"/>
    <w:rsid w:val="00092769"/>
    <w:rsid w:val="000927DB"/>
    <w:rsid w:val="00092C5A"/>
    <w:rsid w:val="00093332"/>
    <w:rsid w:val="00093C02"/>
    <w:rsid w:val="00093C25"/>
    <w:rsid w:val="000943FC"/>
    <w:rsid w:val="00094F6A"/>
    <w:rsid w:val="00095437"/>
    <w:rsid w:val="000970C2"/>
    <w:rsid w:val="000A0615"/>
    <w:rsid w:val="000A1527"/>
    <w:rsid w:val="000A2101"/>
    <w:rsid w:val="000A2330"/>
    <w:rsid w:val="000A3068"/>
    <w:rsid w:val="000A509B"/>
    <w:rsid w:val="000A5BE5"/>
    <w:rsid w:val="000B0DEB"/>
    <w:rsid w:val="000B17B0"/>
    <w:rsid w:val="000B7CA5"/>
    <w:rsid w:val="000C06AC"/>
    <w:rsid w:val="000C38D5"/>
    <w:rsid w:val="000C51F4"/>
    <w:rsid w:val="000C6938"/>
    <w:rsid w:val="000C6F1F"/>
    <w:rsid w:val="000D0783"/>
    <w:rsid w:val="000D11C2"/>
    <w:rsid w:val="000D37EA"/>
    <w:rsid w:val="000D3A59"/>
    <w:rsid w:val="000D3F54"/>
    <w:rsid w:val="000D6ED8"/>
    <w:rsid w:val="000E0325"/>
    <w:rsid w:val="000E2505"/>
    <w:rsid w:val="000E340D"/>
    <w:rsid w:val="000E5598"/>
    <w:rsid w:val="000E60A0"/>
    <w:rsid w:val="000E7E2F"/>
    <w:rsid w:val="000E7F56"/>
    <w:rsid w:val="000F1FFF"/>
    <w:rsid w:val="000F2D26"/>
    <w:rsid w:val="000F366F"/>
    <w:rsid w:val="000F5335"/>
    <w:rsid w:val="001010B5"/>
    <w:rsid w:val="001022A7"/>
    <w:rsid w:val="001044F7"/>
    <w:rsid w:val="00107B2A"/>
    <w:rsid w:val="00110B06"/>
    <w:rsid w:val="00110C64"/>
    <w:rsid w:val="001112F6"/>
    <w:rsid w:val="0011192F"/>
    <w:rsid w:val="0011429C"/>
    <w:rsid w:val="001146EA"/>
    <w:rsid w:val="00114D84"/>
    <w:rsid w:val="001206C8"/>
    <w:rsid w:val="00123313"/>
    <w:rsid w:val="001260A4"/>
    <w:rsid w:val="0012639F"/>
    <w:rsid w:val="001331F0"/>
    <w:rsid w:val="00134E2F"/>
    <w:rsid w:val="00135394"/>
    <w:rsid w:val="00144E62"/>
    <w:rsid w:val="00145538"/>
    <w:rsid w:val="00145A5B"/>
    <w:rsid w:val="001519F6"/>
    <w:rsid w:val="00153A82"/>
    <w:rsid w:val="001543B7"/>
    <w:rsid w:val="00154FF9"/>
    <w:rsid w:val="0015739E"/>
    <w:rsid w:val="00163363"/>
    <w:rsid w:val="00163CB1"/>
    <w:rsid w:val="00164B3A"/>
    <w:rsid w:val="00165195"/>
    <w:rsid w:val="00166017"/>
    <w:rsid w:val="001705DC"/>
    <w:rsid w:val="00170697"/>
    <w:rsid w:val="00175B95"/>
    <w:rsid w:val="0017634E"/>
    <w:rsid w:val="00177AB0"/>
    <w:rsid w:val="001802A6"/>
    <w:rsid w:val="001803F3"/>
    <w:rsid w:val="001825E9"/>
    <w:rsid w:val="00182681"/>
    <w:rsid w:val="00184004"/>
    <w:rsid w:val="0018443D"/>
    <w:rsid w:val="00186ED6"/>
    <w:rsid w:val="00186F7C"/>
    <w:rsid w:val="00187043"/>
    <w:rsid w:val="00187B96"/>
    <w:rsid w:val="00190039"/>
    <w:rsid w:val="0019043C"/>
    <w:rsid w:val="00190583"/>
    <w:rsid w:val="00191DC2"/>
    <w:rsid w:val="00193D26"/>
    <w:rsid w:val="0019721E"/>
    <w:rsid w:val="001A1575"/>
    <w:rsid w:val="001A1701"/>
    <w:rsid w:val="001A1D8D"/>
    <w:rsid w:val="001A338B"/>
    <w:rsid w:val="001A4B23"/>
    <w:rsid w:val="001A702A"/>
    <w:rsid w:val="001A7496"/>
    <w:rsid w:val="001A7FC5"/>
    <w:rsid w:val="001B029B"/>
    <w:rsid w:val="001B18CE"/>
    <w:rsid w:val="001B18F6"/>
    <w:rsid w:val="001B3014"/>
    <w:rsid w:val="001B39B5"/>
    <w:rsid w:val="001B6D40"/>
    <w:rsid w:val="001B7358"/>
    <w:rsid w:val="001C1B92"/>
    <w:rsid w:val="001C217B"/>
    <w:rsid w:val="001C2391"/>
    <w:rsid w:val="001C6094"/>
    <w:rsid w:val="001D0624"/>
    <w:rsid w:val="001D1412"/>
    <w:rsid w:val="001D1E93"/>
    <w:rsid w:val="001D24C2"/>
    <w:rsid w:val="001D2878"/>
    <w:rsid w:val="001D347A"/>
    <w:rsid w:val="001D490B"/>
    <w:rsid w:val="001E19F9"/>
    <w:rsid w:val="001E2973"/>
    <w:rsid w:val="001E3647"/>
    <w:rsid w:val="001E4430"/>
    <w:rsid w:val="001E676B"/>
    <w:rsid w:val="001E6DCF"/>
    <w:rsid w:val="001F1F98"/>
    <w:rsid w:val="001F7ABA"/>
    <w:rsid w:val="001F7F0E"/>
    <w:rsid w:val="002010B0"/>
    <w:rsid w:val="002023F2"/>
    <w:rsid w:val="00202B5C"/>
    <w:rsid w:val="0020399E"/>
    <w:rsid w:val="00204932"/>
    <w:rsid w:val="002057CC"/>
    <w:rsid w:val="00206DAA"/>
    <w:rsid w:val="00212A76"/>
    <w:rsid w:val="0021315D"/>
    <w:rsid w:val="00216115"/>
    <w:rsid w:val="00217087"/>
    <w:rsid w:val="00217189"/>
    <w:rsid w:val="00221783"/>
    <w:rsid w:val="00221F87"/>
    <w:rsid w:val="00222426"/>
    <w:rsid w:val="0022273A"/>
    <w:rsid w:val="00223CAD"/>
    <w:rsid w:val="0022402E"/>
    <w:rsid w:val="00224B1C"/>
    <w:rsid w:val="00225120"/>
    <w:rsid w:val="00226246"/>
    <w:rsid w:val="0022653E"/>
    <w:rsid w:val="002320D7"/>
    <w:rsid w:val="00233761"/>
    <w:rsid w:val="00240448"/>
    <w:rsid w:val="00241A52"/>
    <w:rsid w:val="00241DF6"/>
    <w:rsid w:val="002423CE"/>
    <w:rsid w:val="00244D4E"/>
    <w:rsid w:val="002450F3"/>
    <w:rsid w:val="00246152"/>
    <w:rsid w:val="00246E8B"/>
    <w:rsid w:val="00250AAB"/>
    <w:rsid w:val="00251F7B"/>
    <w:rsid w:val="00252D4A"/>
    <w:rsid w:val="0025430A"/>
    <w:rsid w:val="002559DE"/>
    <w:rsid w:val="00256023"/>
    <w:rsid w:val="00256246"/>
    <w:rsid w:val="002572CA"/>
    <w:rsid w:val="00260212"/>
    <w:rsid w:val="002608E7"/>
    <w:rsid w:val="00260F6D"/>
    <w:rsid w:val="0026242A"/>
    <w:rsid w:val="00264E8A"/>
    <w:rsid w:val="00265A11"/>
    <w:rsid w:val="00266E2E"/>
    <w:rsid w:val="00273C23"/>
    <w:rsid w:val="00274756"/>
    <w:rsid w:val="00275E34"/>
    <w:rsid w:val="00276672"/>
    <w:rsid w:val="002823D9"/>
    <w:rsid w:val="00282B7E"/>
    <w:rsid w:val="002852A6"/>
    <w:rsid w:val="0029049E"/>
    <w:rsid w:val="002925A5"/>
    <w:rsid w:val="00293195"/>
    <w:rsid w:val="00293481"/>
    <w:rsid w:val="00293A36"/>
    <w:rsid w:val="00297A1F"/>
    <w:rsid w:val="002A1C1E"/>
    <w:rsid w:val="002A2255"/>
    <w:rsid w:val="002A2E5B"/>
    <w:rsid w:val="002A372B"/>
    <w:rsid w:val="002A4669"/>
    <w:rsid w:val="002A7ACD"/>
    <w:rsid w:val="002B228E"/>
    <w:rsid w:val="002B2882"/>
    <w:rsid w:val="002B4DC8"/>
    <w:rsid w:val="002B5645"/>
    <w:rsid w:val="002B7579"/>
    <w:rsid w:val="002C0450"/>
    <w:rsid w:val="002C180C"/>
    <w:rsid w:val="002C23EC"/>
    <w:rsid w:val="002C2790"/>
    <w:rsid w:val="002C47A2"/>
    <w:rsid w:val="002C5345"/>
    <w:rsid w:val="002C5C43"/>
    <w:rsid w:val="002C5FA4"/>
    <w:rsid w:val="002C7413"/>
    <w:rsid w:val="002C7853"/>
    <w:rsid w:val="002D00E3"/>
    <w:rsid w:val="002D1533"/>
    <w:rsid w:val="002D395B"/>
    <w:rsid w:val="002D3D86"/>
    <w:rsid w:val="002D45DE"/>
    <w:rsid w:val="002D65E4"/>
    <w:rsid w:val="002D690A"/>
    <w:rsid w:val="002E0165"/>
    <w:rsid w:val="002E0ECF"/>
    <w:rsid w:val="002E5E2A"/>
    <w:rsid w:val="002E6A13"/>
    <w:rsid w:val="002F0387"/>
    <w:rsid w:val="002F1C89"/>
    <w:rsid w:val="002F24C0"/>
    <w:rsid w:val="002F2B9B"/>
    <w:rsid w:val="002F370E"/>
    <w:rsid w:val="002F4559"/>
    <w:rsid w:val="002F4BAD"/>
    <w:rsid w:val="002F58D0"/>
    <w:rsid w:val="0030261F"/>
    <w:rsid w:val="003033D9"/>
    <w:rsid w:val="00305D5D"/>
    <w:rsid w:val="00307354"/>
    <w:rsid w:val="003074FD"/>
    <w:rsid w:val="00310394"/>
    <w:rsid w:val="003147F3"/>
    <w:rsid w:val="003172B1"/>
    <w:rsid w:val="003175FB"/>
    <w:rsid w:val="00320992"/>
    <w:rsid w:val="003226D9"/>
    <w:rsid w:val="00322B5D"/>
    <w:rsid w:val="003230B6"/>
    <w:rsid w:val="00323DEA"/>
    <w:rsid w:val="00326E9D"/>
    <w:rsid w:val="00326FB7"/>
    <w:rsid w:val="003305A5"/>
    <w:rsid w:val="00330EBF"/>
    <w:rsid w:val="00332BC2"/>
    <w:rsid w:val="00332FE4"/>
    <w:rsid w:val="00333CA3"/>
    <w:rsid w:val="00334D12"/>
    <w:rsid w:val="00335762"/>
    <w:rsid w:val="0033699F"/>
    <w:rsid w:val="00336DE6"/>
    <w:rsid w:val="00337845"/>
    <w:rsid w:val="00337F6A"/>
    <w:rsid w:val="00341EDD"/>
    <w:rsid w:val="00342413"/>
    <w:rsid w:val="00342537"/>
    <w:rsid w:val="00343168"/>
    <w:rsid w:val="00343537"/>
    <w:rsid w:val="00344A68"/>
    <w:rsid w:val="00345534"/>
    <w:rsid w:val="00347A34"/>
    <w:rsid w:val="00347ECF"/>
    <w:rsid w:val="00354E18"/>
    <w:rsid w:val="00354FFF"/>
    <w:rsid w:val="003571D2"/>
    <w:rsid w:val="0035776A"/>
    <w:rsid w:val="003579B7"/>
    <w:rsid w:val="00361C84"/>
    <w:rsid w:val="00361F7B"/>
    <w:rsid w:val="003665DD"/>
    <w:rsid w:val="00366C20"/>
    <w:rsid w:val="00371104"/>
    <w:rsid w:val="00371802"/>
    <w:rsid w:val="00371956"/>
    <w:rsid w:val="003728EA"/>
    <w:rsid w:val="003731E0"/>
    <w:rsid w:val="003742F5"/>
    <w:rsid w:val="00376487"/>
    <w:rsid w:val="00380579"/>
    <w:rsid w:val="00381047"/>
    <w:rsid w:val="00381ADE"/>
    <w:rsid w:val="00382FFA"/>
    <w:rsid w:val="003849E3"/>
    <w:rsid w:val="003864EA"/>
    <w:rsid w:val="00394437"/>
    <w:rsid w:val="00394F7C"/>
    <w:rsid w:val="00395C04"/>
    <w:rsid w:val="003969C1"/>
    <w:rsid w:val="003A23CF"/>
    <w:rsid w:val="003A2F02"/>
    <w:rsid w:val="003A363A"/>
    <w:rsid w:val="003A575B"/>
    <w:rsid w:val="003B10A4"/>
    <w:rsid w:val="003B1580"/>
    <w:rsid w:val="003B2116"/>
    <w:rsid w:val="003B269F"/>
    <w:rsid w:val="003B46BC"/>
    <w:rsid w:val="003B4DE1"/>
    <w:rsid w:val="003C0D32"/>
    <w:rsid w:val="003C1776"/>
    <w:rsid w:val="003C1D6D"/>
    <w:rsid w:val="003C28F9"/>
    <w:rsid w:val="003C2E6C"/>
    <w:rsid w:val="003C36B7"/>
    <w:rsid w:val="003C3BFC"/>
    <w:rsid w:val="003C3DC8"/>
    <w:rsid w:val="003C5771"/>
    <w:rsid w:val="003C61FC"/>
    <w:rsid w:val="003C75B6"/>
    <w:rsid w:val="003D2FAC"/>
    <w:rsid w:val="003D3C9E"/>
    <w:rsid w:val="003E0636"/>
    <w:rsid w:val="003E1890"/>
    <w:rsid w:val="003E2EAD"/>
    <w:rsid w:val="003E4564"/>
    <w:rsid w:val="003E5F7E"/>
    <w:rsid w:val="003F1958"/>
    <w:rsid w:val="003F2B96"/>
    <w:rsid w:val="003F30A5"/>
    <w:rsid w:val="003F37CF"/>
    <w:rsid w:val="003F678E"/>
    <w:rsid w:val="003F6855"/>
    <w:rsid w:val="00400784"/>
    <w:rsid w:val="00400C66"/>
    <w:rsid w:val="00402BD1"/>
    <w:rsid w:val="00405513"/>
    <w:rsid w:val="00407020"/>
    <w:rsid w:val="00410AAC"/>
    <w:rsid w:val="00411BAC"/>
    <w:rsid w:val="0041244A"/>
    <w:rsid w:val="00414A62"/>
    <w:rsid w:val="0041594D"/>
    <w:rsid w:val="00422FBB"/>
    <w:rsid w:val="0042316C"/>
    <w:rsid w:val="00426853"/>
    <w:rsid w:val="00431407"/>
    <w:rsid w:val="00432ABA"/>
    <w:rsid w:val="00434821"/>
    <w:rsid w:val="004370C0"/>
    <w:rsid w:val="00441457"/>
    <w:rsid w:val="00441672"/>
    <w:rsid w:val="004433AA"/>
    <w:rsid w:val="00444E08"/>
    <w:rsid w:val="00446FCF"/>
    <w:rsid w:val="00450C3A"/>
    <w:rsid w:val="004523BD"/>
    <w:rsid w:val="0045328D"/>
    <w:rsid w:val="00454751"/>
    <w:rsid w:val="00454EAB"/>
    <w:rsid w:val="004554AE"/>
    <w:rsid w:val="00456FED"/>
    <w:rsid w:val="004616BE"/>
    <w:rsid w:val="00461819"/>
    <w:rsid w:val="0046184C"/>
    <w:rsid w:val="00462EAF"/>
    <w:rsid w:val="00464A05"/>
    <w:rsid w:val="0046586E"/>
    <w:rsid w:val="00465CD3"/>
    <w:rsid w:val="00465D5D"/>
    <w:rsid w:val="00466B07"/>
    <w:rsid w:val="00466B7C"/>
    <w:rsid w:val="00471585"/>
    <w:rsid w:val="00471978"/>
    <w:rsid w:val="00473518"/>
    <w:rsid w:val="004750AB"/>
    <w:rsid w:val="00475F1A"/>
    <w:rsid w:val="004771B3"/>
    <w:rsid w:val="004777A1"/>
    <w:rsid w:val="00483463"/>
    <w:rsid w:val="00483FD3"/>
    <w:rsid w:val="004844AF"/>
    <w:rsid w:val="004862FF"/>
    <w:rsid w:val="00487472"/>
    <w:rsid w:val="00487500"/>
    <w:rsid w:val="00490F6D"/>
    <w:rsid w:val="0049338B"/>
    <w:rsid w:val="0049441F"/>
    <w:rsid w:val="00494BCA"/>
    <w:rsid w:val="00496274"/>
    <w:rsid w:val="0049645E"/>
    <w:rsid w:val="00497500"/>
    <w:rsid w:val="004A08E9"/>
    <w:rsid w:val="004A11DC"/>
    <w:rsid w:val="004A3482"/>
    <w:rsid w:val="004A357F"/>
    <w:rsid w:val="004A458E"/>
    <w:rsid w:val="004B02FA"/>
    <w:rsid w:val="004B0D8A"/>
    <w:rsid w:val="004B10ED"/>
    <w:rsid w:val="004B2EEA"/>
    <w:rsid w:val="004B35BF"/>
    <w:rsid w:val="004B36B6"/>
    <w:rsid w:val="004B4128"/>
    <w:rsid w:val="004B5791"/>
    <w:rsid w:val="004C1684"/>
    <w:rsid w:val="004C1DE3"/>
    <w:rsid w:val="004C294B"/>
    <w:rsid w:val="004C394D"/>
    <w:rsid w:val="004C4D65"/>
    <w:rsid w:val="004C5077"/>
    <w:rsid w:val="004C69F4"/>
    <w:rsid w:val="004D2486"/>
    <w:rsid w:val="004E0A00"/>
    <w:rsid w:val="004E1116"/>
    <w:rsid w:val="004E2364"/>
    <w:rsid w:val="004E328D"/>
    <w:rsid w:val="004E3374"/>
    <w:rsid w:val="004E3CF9"/>
    <w:rsid w:val="004E3FEE"/>
    <w:rsid w:val="004F0F20"/>
    <w:rsid w:val="004F2932"/>
    <w:rsid w:val="004F2ACA"/>
    <w:rsid w:val="004F3DFE"/>
    <w:rsid w:val="004F44C3"/>
    <w:rsid w:val="004F72DE"/>
    <w:rsid w:val="004F78DB"/>
    <w:rsid w:val="00500535"/>
    <w:rsid w:val="005024A8"/>
    <w:rsid w:val="00502AE2"/>
    <w:rsid w:val="00502B12"/>
    <w:rsid w:val="005043E5"/>
    <w:rsid w:val="0050457B"/>
    <w:rsid w:val="00505D22"/>
    <w:rsid w:val="0050738D"/>
    <w:rsid w:val="005075D7"/>
    <w:rsid w:val="00511D3F"/>
    <w:rsid w:val="00511DF2"/>
    <w:rsid w:val="005134E4"/>
    <w:rsid w:val="005135B2"/>
    <w:rsid w:val="00517618"/>
    <w:rsid w:val="00517D46"/>
    <w:rsid w:val="00520CB8"/>
    <w:rsid w:val="00521DA9"/>
    <w:rsid w:val="00522326"/>
    <w:rsid w:val="00522E7E"/>
    <w:rsid w:val="005231DD"/>
    <w:rsid w:val="00524B1F"/>
    <w:rsid w:val="005269BB"/>
    <w:rsid w:val="00527DBD"/>
    <w:rsid w:val="00527F85"/>
    <w:rsid w:val="005310D4"/>
    <w:rsid w:val="00532810"/>
    <w:rsid w:val="00532E46"/>
    <w:rsid w:val="0053419B"/>
    <w:rsid w:val="00534958"/>
    <w:rsid w:val="00534E4A"/>
    <w:rsid w:val="00535A3B"/>
    <w:rsid w:val="00536D08"/>
    <w:rsid w:val="00537A46"/>
    <w:rsid w:val="005407D7"/>
    <w:rsid w:val="00541DB0"/>
    <w:rsid w:val="00542597"/>
    <w:rsid w:val="00543C29"/>
    <w:rsid w:val="0054478E"/>
    <w:rsid w:val="005449DF"/>
    <w:rsid w:val="0054547C"/>
    <w:rsid w:val="005471B8"/>
    <w:rsid w:val="00547FB0"/>
    <w:rsid w:val="00550ABA"/>
    <w:rsid w:val="0055146E"/>
    <w:rsid w:val="00553040"/>
    <w:rsid w:val="005545A4"/>
    <w:rsid w:val="0055630D"/>
    <w:rsid w:val="005604AB"/>
    <w:rsid w:val="0056157B"/>
    <w:rsid w:val="00561BA2"/>
    <w:rsid w:val="005620AF"/>
    <w:rsid w:val="00562987"/>
    <w:rsid w:val="00564EC4"/>
    <w:rsid w:val="00565D98"/>
    <w:rsid w:val="00567FA8"/>
    <w:rsid w:val="00570E37"/>
    <w:rsid w:val="005718D9"/>
    <w:rsid w:val="00572C56"/>
    <w:rsid w:val="00575385"/>
    <w:rsid w:val="00575F7C"/>
    <w:rsid w:val="00576717"/>
    <w:rsid w:val="005770EA"/>
    <w:rsid w:val="00577C9F"/>
    <w:rsid w:val="00581FDB"/>
    <w:rsid w:val="00582878"/>
    <w:rsid w:val="005829F9"/>
    <w:rsid w:val="00582A1F"/>
    <w:rsid w:val="00582AE7"/>
    <w:rsid w:val="005838D5"/>
    <w:rsid w:val="00590152"/>
    <w:rsid w:val="005978BA"/>
    <w:rsid w:val="005A0FB5"/>
    <w:rsid w:val="005A1768"/>
    <w:rsid w:val="005A2801"/>
    <w:rsid w:val="005A582F"/>
    <w:rsid w:val="005A6880"/>
    <w:rsid w:val="005A7116"/>
    <w:rsid w:val="005A7757"/>
    <w:rsid w:val="005B1BC7"/>
    <w:rsid w:val="005B1FB3"/>
    <w:rsid w:val="005B3024"/>
    <w:rsid w:val="005B57F9"/>
    <w:rsid w:val="005B78F4"/>
    <w:rsid w:val="005B7FB1"/>
    <w:rsid w:val="005C1325"/>
    <w:rsid w:val="005C13F2"/>
    <w:rsid w:val="005C28F6"/>
    <w:rsid w:val="005D01F2"/>
    <w:rsid w:val="005D4E3B"/>
    <w:rsid w:val="005D62DD"/>
    <w:rsid w:val="005D77F4"/>
    <w:rsid w:val="005E1F9E"/>
    <w:rsid w:val="005E44E0"/>
    <w:rsid w:val="005E4DE5"/>
    <w:rsid w:val="005E5D65"/>
    <w:rsid w:val="005E5D90"/>
    <w:rsid w:val="005E6137"/>
    <w:rsid w:val="005E699B"/>
    <w:rsid w:val="005E77D3"/>
    <w:rsid w:val="005E7B4B"/>
    <w:rsid w:val="005F01F7"/>
    <w:rsid w:val="005F0F4E"/>
    <w:rsid w:val="005F22FC"/>
    <w:rsid w:val="005F33C7"/>
    <w:rsid w:val="005F3AF3"/>
    <w:rsid w:val="005F3F25"/>
    <w:rsid w:val="005F4C62"/>
    <w:rsid w:val="005F5952"/>
    <w:rsid w:val="005F7940"/>
    <w:rsid w:val="005F7A3F"/>
    <w:rsid w:val="005F7D29"/>
    <w:rsid w:val="00602458"/>
    <w:rsid w:val="00602F83"/>
    <w:rsid w:val="006048A3"/>
    <w:rsid w:val="006126B1"/>
    <w:rsid w:val="00612C21"/>
    <w:rsid w:val="00614542"/>
    <w:rsid w:val="00616E63"/>
    <w:rsid w:val="0061723E"/>
    <w:rsid w:val="00622801"/>
    <w:rsid w:val="006236C5"/>
    <w:rsid w:val="00624BE5"/>
    <w:rsid w:val="006251E6"/>
    <w:rsid w:val="0062532A"/>
    <w:rsid w:val="006263EF"/>
    <w:rsid w:val="00627E91"/>
    <w:rsid w:val="0063083A"/>
    <w:rsid w:val="006321B9"/>
    <w:rsid w:val="006323C1"/>
    <w:rsid w:val="0063253D"/>
    <w:rsid w:val="00632DFD"/>
    <w:rsid w:val="00633C3F"/>
    <w:rsid w:val="0063538E"/>
    <w:rsid w:val="00641696"/>
    <w:rsid w:val="00642A23"/>
    <w:rsid w:val="00643CBD"/>
    <w:rsid w:val="00645A46"/>
    <w:rsid w:val="00646803"/>
    <w:rsid w:val="00646D34"/>
    <w:rsid w:val="006471F9"/>
    <w:rsid w:val="00647931"/>
    <w:rsid w:val="0065189E"/>
    <w:rsid w:val="00653D63"/>
    <w:rsid w:val="006551BF"/>
    <w:rsid w:val="00656791"/>
    <w:rsid w:val="00656AC1"/>
    <w:rsid w:val="00656D4B"/>
    <w:rsid w:val="00662577"/>
    <w:rsid w:val="00662BED"/>
    <w:rsid w:val="00664158"/>
    <w:rsid w:val="0067143F"/>
    <w:rsid w:val="00671FEC"/>
    <w:rsid w:val="006749D8"/>
    <w:rsid w:val="00675862"/>
    <w:rsid w:val="00680298"/>
    <w:rsid w:val="00681124"/>
    <w:rsid w:val="006831BE"/>
    <w:rsid w:val="00686D10"/>
    <w:rsid w:val="00686F0E"/>
    <w:rsid w:val="00687239"/>
    <w:rsid w:val="006872F9"/>
    <w:rsid w:val="00687367"/>
    <w:rsid w:val="006902EB"/>
    <w:rsid w:val="0069111E"/>
    <w:rsid w:val="00692E0A"/>
    <w:rsid w:val="00692E55"/>
    <w:rsid w:val="00693093"/>
    <w:rsid w:val="00694C9F"/>
    <w:rsid w:val="00695540"/>
    <w:rsid w:val="006A2246"/>
    <w:rsid w:val="006A2DA7"/>
    <w:rsid w:val="006A50C8"/>
    <w:rsid w:val="006B208E"/>
    <w:rsid w:val="006B2A56"/>
    <w:rsid w:val="006B31F0"/>
    <w:rsid w:val="006C23B3"/>
    <w:rsid w:val="006C2A0D"/>
    <w:rsid w:val="006C3D0F"/>
    <w:rsid w:val="006D0B11"/>
    <w:rsid w:val="006D4964"/>
    <w:rsid w:val="006D696D"/>
    <w:rsid w:val="006D6D48"/>
    <w:rsid w:val="006E0FEC"/>
    <w:rsid w:val="006E5692"/>
    <w:rsid w:val="006E78B4"/>
    <w:rsid w:val="006F0925"/>
    <w:rsid w:val="006F0959"/>
    <w:rsid w:val="006F0C95"/>
    <w:rsid w:val="006F234D"/>
    <w:rsid w:val="006F295D"/>
    <w:rsid w:val="006F3200"/>
    <w:rsid w:val="006F3280"/>
    <w:rsid w:val="006F3F74"/>
    <w:rsid w:val="006F416B"/>
    <w:rsid w:val="006F4638"/>
    <w:rsid w:val="006F63A7"/>
    <w:rsid w:val="006F6D19"/>
    <w:rsid w:val="00703E5F"/>
    <w:rsid w:val="00704639"/>
    <w:rsid w:val="00705613"/>
    <w:rsid w:val="00706BF4"/>
    <w:rsid w:val="00706FD3"/>
    <w:rsid w:val="00710E9A"/>
    <w:rsid w:val="00714EB2"/>
    <w:rsid w:val="00715442"/>
    <w:rsid w:val="00716E80"/>
    <w:rsid w:val="00716FFC"/>
    <w:rsid w:val="00720EBB"/>
    <w:rsid w:val="007247D2"/>
    <w:rsid w:val="00727B75"/>
    <w:rsid w:val="00730674"/>
    <w:rsid w:val="00734966"/>
    <w:rsid w:val="00735D95"/>
    <w:rsid w:val="00737831"/>
    <w:rsid w:val="00737B65"/>
    <w:rsid w:val="007424F6"/>
    <w:rsid w:val="00743DED"/>
    <w:rsid w:val="007447F4"/>
    <w:rsid w:val="00744D13"/>
    <w:rsid w:val="00745043"/>
    <w:rsid w:val="0074533F"/>
    <w:rsid w:val="00745657"/>
    <w:rsid w:val="00750446"/>
    <w:rsid w:val="00750453"/>
    <w:rsid w:val="00751E22"/>
    <w:rsid w:val="00752C11"/>
    <w:rsid w:val="0075380E"/>
    <w:rsid w:val="00753908"/>
    <w:rsid w:val="00754588"/>
    <w:rsid w:val="007552A4"/>
    <w:rsid w:val="00757B2B"/>
    <w:rsid w:val="00760136"/>
    <w:rsid w:val="00763018"/>
    <w:rsid w:val="007636BE"/>
    <w:rsid w:val="00764447"/>
    <w:rsid w:val="0076495D"/>
    <w:rsid w:val="00765710"/>
    <w:rsid w:val="0076672A"/>
    <w:rsid w:val="00767FCF"/>
    <w:rsid w:val="00770C5F"/>
    <w:rsid w:val="007716FD"/>
    <w:rsid w:val="00771BED"/>
    <w:rsid w:val="00772E33"/>
    <w:rsid w:val="00773511"/>
    <w:rsid w:val="00773C9B"/>
    <w:rsid w:val="00774AAF"/>
    <w:rsid w:val="0077539A"/>
    <w:rsid w:val="00776226"/>
    <w:rsid w:val="00776A43"/>
    <w:rsid w:val="0078081C"/>
    <w:rsid w:val="00780CE1"/>
    <w:rsid w:val="00781EC6"/>
    <w:rsid w:val="00782A0D"/>
    <w:rsid w:val="007836A0"/>
    <w:rsid w:val="007842C3"/>
    <w:rsid w:val="00785741"/>
    <w:rsid w:val="00787386"/>
    <w:rsid w:val="00790B9D"/>
    <w:rsid w:val="00794A3D"/>
    <w:rsid w:val="00794DF5"/>
    <w:rsid w:val="00796A9C"/>
    <w:rsid w:val="00796EF9"/>
    <w:rsid w:val="007A02CC"/>
    <w:rsid w:val="007A0CCB"/>
    <w:rsid w:val="007A172D"/>
    <w:rsid w:val="007A3715"/>
    <w:rsid w:val="007A3ED3"/>
    <w:rsid w:val="007A4A41"/>
    <w:rsid w:val="007A4C67"/>
    <w:rsid w:val="007A6CC7"/>
    <w:rsid w:val="007A7C9D"/>
    <w:rsid w:val="007B152B"/>
    <w:rsid w:val="007B2281"/>
    <w:rsid w:val="007B5504"/>
    <w:rsid w:val="007B5DA6"/>
    <w:rsid w:val="007C1789"/>
    <w:rsid w:val="007C1ED6"/>
    <w:rsid w:val="007C20C1"/>
    <w:rsid w:val="007C4108"/>
    <w:rsid w:val="007C6D1A"/>
    <w:rsid w:val="007D04A4"/>
    <w:rsid w:val="007D08B8"/>
    <w:rsid w:val="007D5CAA"/>
    <w:rsid w:val="007D743E"/>
    <w:rsid w:val="007E32C5"/>
    <w:rsid w:val="007E35A6"/>
    <w:rsid w:val="007E5F2F"/>
    <w:rsid w:val="007E6F50"/>
    <w:rsid w:val="007E7DA2"/>
    <w:rsid w:val="007F13D2"/>
    <w:rsid w:val="007F274B"/>
    <w:rsid w:val="007F369A"/>
    <w:rsid w:val="007F36CF"/>
    <w:rsid w:val="007F4939"/>
    <w:rsid w:val="007F5460"/>
    <w:rsid w:val="007F5BE2"/>
    <w:rsid w:val="007F65F6"/>
    <w:rsid w:val="00801544"/>
    <w:rsid w:val="008020B6"/>
    <w:rsid w:val="0080221E"/>
    <w:rsid w:val="00802EDA"/>
    <w:rsid w:val="00803262"/>
    <w:rsid w:val="00805200"/>
    <w:rsid w:val="008057CB"/>
    <w:rsid w:val="008058FE"/>
    <w:rsid w:val="00806FED"/>
    <w:rsid w:val="008074D2"/>
    <w:rsid w:val="00812505"/>
    <w:rsid w:val="00812BE6"/>
    <w:rsid w:val="00813596"/>
    <w:rsid w:val="00813CFD"/>
    <w:rsid w:val="00813FD0"/>
    <w:rsid w:val="00814FD1"/>
    <w:rsid w:val="00817100"/>
    <w:rsid w:val="0081793E"/>
    <w:rsid w:val="00821E20"/>
    <w:rsid w:val="008222FD"/>
    <w:rsid w:val="00824742"/>
    <w:rsid w:val="008257C7"/>
    <w:rsid w:val="008260C4"/>
    <w:rsid w:val="00827314"/>
    <w:rsid w:val="00831789"/>
    <w:rsid w:val="008318DD"/>
    <w:rsid w:val="00831DC4"/>
    <w:rsid w:val="00832A35"/>
    <w:rsid w:val="00835FA1"/>
    <w:rsid w:val="008371CC"/>
    <w:rsid w:val="00840442"/>
    <w:rsid w:val="00841AF0"/>
    <w:rsid w:val="00843991"/>
    <w:rsid w:val="0084441C"/>
    <w:rsid w:val="00847516"/>
    <w:rsid w:val="00850850"/>
    <w:rsid w:val="00850ACE"/>
    <w:rsid w:val="00850E6A"/>
    <w:rsid w:val="00856051"/>
    <w:rsid w:val="0085704D"/>
    <w:rsid w:val="0085791C"/>
    <w:rsid w:val="00860177"/>
    <w:rsid w:val="00862986"/>
    <w:rsid w:val="00863AEA"/>
    <w:rsid w:val="0086500E"/>
    <w:rsid w:val="00865C6D"/>
    <w:rsid w:val="00866FAD"/>
    <w:rsid w:val="00873A33"/>
    <w:rsid w:val="00873D67"/>
    <w:rsid w:val="0087513F"/>
    <w:rsid w:val="00876B06"/>
    <w:rsid w:val="008774E2"/>
    <w:rsid w:val="0087750F"/>
    <w:rsid w:val="0088056B"/>
    <w:rsid w:val="00880971"/>
    <w:rsid w:val="00880CB0"/>
    <w:rsid w:val="00880E8D"/>
    <w:rsid w:val="00881447"/>
    <w:rsid w:val="00883C1B"/>
    <w:rsid w:val="008863C3"/>
    <w:rsid w:val="008872E5"/>
    <w:rsid w:val="00887510"/>
    <w:rsid w:val="00891549"/>
    <w:rsid w:val="00892686"/>
    <w:rsid w:val="00893027"/>
    <w:rsid w:val="0089315C"/>
    <w:rsid w:val="008A34EA"/>
    <w:rsid w:val="008A4264"/>
    <w:rsid w:val="008A4AF3"/>
    <w:rsid w:val="008A773C"/>
    <w:rsid w:val="008B136B"/>
    <w:rsid w:val="008B13F9"/>
    <w:rsid w:val="008B32CF"/>
    <w:rsid w:val="008B3370"/>
    <w:rsid w:val="008B39C7"/>
    <w:rsid w:val="008B45BA"/>
    <w:rsid w:val="008B462D"/>
    <w:rsid w:val="008B546C"/>
    <w:rsid w:val="008B7C6B"/>
    <w:rsid w:val="008C2E7C"/>
    <w:rsid w:val="008C2FEB"/>
    <w:rsid w:val="008C7061"/>
    <w:rsid w:val="008C726F"/>
    <w:rsid w:val="008C73E4"/>
    <w:rsid w:val="008D0220"/>
    <w:rsid w:val="008D2D0E"/>
    <w:rsid w:val="008D4A2D"/>
    <w:rsid w:val="008E2C37"/>
    <w:rsid w:val="008E42CF"/>
    <w:rsid w:val="008E5437"/>
    <w:rsid w:val="008E6E5C"/>
    <w:rsid w:val="008F0727"/>
    <w:rsid w:val="008F22AE"/>
    <w:rsid w:val="008F26C3"/>
    <w:rsid w:val="008F2D3F"/>
    <w:rsid w:val="008F58C5"/>
    <w:rsid w:val="008F5D56"/>
    <w:rsid w:val="008F5EA9"/>
    <w:rsid w:val="008F6C4A"/>
    <w:rsid w:val="008F7D08"/>
    <w:rsid w:val="00900B73"/>
    <w:rsid w:val="00902913"/>
    <w:rsid w:val="00905EF9"/>
    <w:rsid w:val="00912E83"/>
    <w:rsid w:val="009132E9"/>
    <w:rsid w:val="00913528"/>
    <w:rsid w:val="00913BAF"/>
    <w:rsid w:val="00913FAC"/>
    <w:rsid w:val="0091652F"/>
    <w:rsid w:val="00917317"/>
    <w:rsid w:val="00924CEA"/>
    <w:rsid w:val="00926168"/>
    <w:rsid w:val="00926DEC"/>
    <w:rsid w:val="009300C1"/>
    <w:rsid w:val="00930131"/>
    <w:rsid w:val="0093146F"/>
    <w:rsid w:val="00933251"/>
    <w:rsid w:val="00935718"/>
    <w:rsid w:val="00935943"/>
    <w:rsid w:val="00936EBB"/>
    <w:rsid w:val="00940444"/>
    <w:rsid w:val="00940A04"/>
    <w:rsid w:val="00941C3B"/>
    <w:rsid w:val="00942CA8"/>
    <w:rsid w:val="0094384D"/>
    <w:rsid w:val="009459B2"/>
    <w:rsid w:val="00945F8D"/>
    <w:rsid w:val="009461C1"/>
    <w:rsid w:val="0094770F"/>
    <w:rsid w:val="00947D15"/>
    <w:rsid w:val="00950531"/>
    <w:rsid w:val="00951985"/>
    <w:rsid w:val="009535B6"/>
    <w:rsid w:val="0095622A"/>
    <w:rsid w:val="00961A3B"/>
    <w:rsid w:val="00962AAA"/>
    <w:rsid w:val="0096320D"/>
    <w:rsid w:val="009639F4"/>
    <w:rsid w:val="00963B63"/>
    <w:rsid w:val="009641C4"/>
    <w:rsid w:val="009644F0"/>
    <w:rsid w:val="00964793"/>
    <w:rsid w:val="009659EE"/>
    <w:rsid w:val="009663DC"/>
    <w:rsid w:val="009668E2"/>
    <w:rsid w:val="009671BB"/>
    <w:rsid w:val="00970720"/>
    <w:rsid w:val="0097143A"/>
    <w:rsid w:val="00971A69"/>
    <w:rsid w:val="00973F4F"/>
    <w:rsid w:val="00975844"/>
    <w:rsid w:val="00975E88"/>
    <w:rsid w:val="00976178"/>
    <w:rsid w:val="00976BDC"/>
    <w:rsid w:val="009777B9"/>
    <w:rsid w:val="00977D9C"/>
    <w:rsid w:val="009819F6"/>
    <w:rsid w:val="00981E42"/>
    <w:rsid w:val="00983DB0"/>
    <w:rsid w:val="00984C12"/>
    <w:rsid w:val="00984C93"/>
    <w:rsid w:val="009918A6"/>
    <w:rsid w:val="009932A5"/>
    <w:rsid w:val="00995091"/>
    <w:rsid w:val="0099711F"/>
    <w:rsid w:val="009A0E75"/>
    <w:rsid w:val="009A382C"/>
    <w:rsid w:val="009A3D87"/>
    <w:rsid w:val="009A4C16"/>
    <w:rsid w:val="009A561D"/>
    <w:rsid w:val="009B1FC5"/>
    <w:rsid w:val="009B215C"/>
    <w:rsid w:val="009B2608"/>
    <w:rsid w:val="009B2765"/>
    <w:rsid w:val="009B2CC9"/>
    <w:rsid w:val="009B34E3"/>
    <w:rsid w:val="009B39C3"/>
    <w:rsid w:val="009C3AAA"/>
    <w:rsid w:val="009C6963"/>
    <w:rsid w:val="009C7EDF"/>
    <w:rsid w:val="009D01BC"/>
    <w:rsid w:val="009D188B"/>
    <w:rsid w:val="009D35E8"/>
    <w:rsid w:val="009D501B"/>
    <w:rsid w:val="009D5847"/>
    <w:rsid w:val="009D591E"/>
    <w:rsid w:val="009D5A8A"/>
    <w:rsid w:val="009E08C9"/>
    <w:rsid w:val="009E0993"/>
    <w:rsid w:val="009E11D9"/>
    <w:rsid w:val="009E16DE"/>
    <w:rsid w:val="009E1BD2"/>
    <w:rsid w:val="009E2044"/>
    <w:rsid w:val="009E5ED5"/>
    <w:rsid w:val="009E6C7E"/>
    <w:rsid w:val="009E7FBF"/>
    <w:rsid w:val="009F1AA4"/>
    <w:rsid w:val="009F39E2"/>
    <w:rsid w:val="009F42BC"/>
    <w:rsid w:val="009F45C7"/>
    <w:rsid w:val="009F5831"/>
    <w:rsid w:val="009F6E43"/>
    <w:rsid w:val="009F77E9"/>
    <w:rsid w:val="009F7BA3"/>
    <w:rsid w:val="00A0123E"/>
    <w:rsid w:val="00A10B98"/>
    <w:rsid w:val="00A10E83"/>
    <w:rsid w:val="00A121A5"/>
    <w:rsid w:val="00A126F7"/>
    <w:rsid w:val="00A1292B"/>
    <w:rsid w:val="00A12CB9"/>
    <w:rsid w:val="00A134C7"/>
    <w:rsid w:val="00A1574C"/>
    <w:rsid w:val="00A172E2"/>
    <w:rsid w:val="00A206CC"/>
    <w:rsid w:val="00A21F23"/>
    <w:rsid w:val="00A22672"/>
    <w:rsid w:val="00A2280A"/>
    <w:rsid w:val="00A23530"/>
    <w:rsid w:val="00A239FA"/>
    <w:rsid w:val="00A2583D"/>
    <w:rsid w:val="00A26297"/>
    <w:rsid w:val="00A268AD"/>
    <w:rsid w:val="00A26F68"/>
    <w:rsid w:val="00A270BC"/>
    <w:rsid w:val="00A27CC3"/>
    <w:rsid w:val="00A30328"/>
    <w:rsid w:val="00A33840"/>
    <w:rsid w:val="00A34A96"/>
    <w:rsid w:val="00A34AED"/>
    <w:rsid w:val="00A34D3B"/>
    <w:rsid w:val="00A35DD7"/>
    <w:rsid w:val="00A363B6"/>
    <w:rsid w:val="00A4694F"/>
    <w:rsid w:val="00A52116"/>
    <w:rsid w:val="00A530C8"/>
    <w:rsid w:val="00A534C9"/>
    <w:rsid w:val="00A56B29"/>
    <w:rsid w:val="00A60097"/>
    <w:rsid w:val="00A61CA5"/>
    <w:rsid w:val="00A6215A"/>
    <w:rsid w:val="00A64E05"/>
    <w:rsid w:val="00A70C38"/>
    <w:rsid w:val="00A70C6B"/>
    <w:rsid w:val="00A7216D"/>
    <w:rsid w:val="00A725C2"/>
    <w:rsid w:val="00A726F3"/>
    <w:rsid w:val="00A76225"/>
    <w:rsid w:val="00A7683B"/>
    <w:rsid w:val="00A768FD"/>
    <w:rsid w:val="00A80D46"/>
    <w:rsid w:val="00A80D77"/>
    <w:rsid w:val="00A810C0"/>
    <w:rsid w:val="00A81838"/>
    <w:rsid w:val="00A81850"/>
    <w:rsid w:val="00A82054"/>
    <w:rsid w:val="00A8385A"/>
    <w:rsid w:val="00A84F1B"/>
    <w:rsid w:val="00A864B4"/>
    <w:rsid w:val="00A902A9"/>
    <w:rsid w:val="00A91E60"/>
    <w:rsid w:val="00A92483"/>
    <w:rsid w:val="00A93FB6"/>
    <w:rsid w:val="00A94184"/>
    <w:rsid w:val="00A943BA"/>
    <w:rsid w:val="00A94775"/>
    <w:rsid w:val="00A9734F"/>
    <w:rsid w:val="00AA12F5"/>
    <w:rsid w:val="00AA22A2"/>
    <w:rsid w:val="00AA34D7"/>
    <w:rsid w:val="00AA3C84"/>
    <w:rsid w:val="00AB0A0D"/>
    <w:rsid w:val="00AB1010"/>
    <w:rsid w:val="00AB1E7F"/>
    <w:rsid w:val="00AB3DF4"/>
    <w:rsid w:val="00AB4097"/>
    <w:rsid w:val="00AB7A65"/>
    <w:rsid w:val="00AC1174"/>
    <w:rsid w:val="00AC2D4B"/>
    <w:rsid w:val="00AC374C"/>
    <w:rsid w:val="00AC3EDB"/>
    <w:rsid w:val="00AC465B"/>
    <w:rsid w:val="00AC4F93"/>
    <w:rsid w:val="00AC53B0"/>
    <w:rsid w:val="00AC543A"/>
    <w:rsid w:val="00AC56EC"/>
    <w:rsid w:val="00AC7E7C"/>
    <w:rsid w:val="00AD02BF"/>
    <w:rsid w:val="00AD4C38"/>
    <w:rsid w:val="00AD4EF0"/>
    <w:rsid w:val="00AD5D28"/>
    <w:rsid w:val="00AD7B95"/>
    <w:rsid w:val="00AE029B"/>
    <w:rsid w:val="00AE0409"/>
    <w:rsid w:val="00AE241E"/>
    <w:rsid w:val="00AE379A"/>
    <w:rsid w:val="00AE5281"/>
    <w:rsid w:val="00AE5664"/>
    <w:rsid w:val="00AE5845"/>
    <w:rsid w:val="00AE5854"/>
    <w:rsid w:val="00AE5F1C"/>
    <w:rsid w:val="00AF0FA8"/>
    <w:rsid w:val="00AF2EA4"/>
    <w:rsid w:val="00AF32F7"/>
    <w:rsid w:val="00AF34F1"/>
    <w:rsid w:val="00AF37DC"/>
    <w:rsid w:val="00AF44CC"/>
    <w:rsid w:val="00AF5D47"/>
    <w:rsid w:val="00AF6F96"/>
    <w:rsid w:val="00AF77B7"/>
    <w:rsid w:val="00B00429"/>
    <w:rsid w:val="00B03EEF"/>
    <w:rsid w:val="00B06F09"/>
    <w:rsid w:val="00B10FE0"/>
    <w:rsid w:val="00B13CAD"/>
    <w:rsid w:val="00B14131"/>
    <w:rsid w:val="00B14650"/>
    <w:rsid w:val="00B1739D"/>
    <w:rsid w:val="00B17DE9"/>
    <w:rsid w:val="00B2293F"/>
    <w:rsid w:val="00B23B4A"/>
    <w:rsid w:val="00B23D99"/>
    <w:rsid w:val="00B23E7E"/>
    <w:rsid w:val="00B24BAE"/>
    <w:rsid w:val="00B262B6"/>
    <w:rsid w:val="00B307AD"/>
    <w:rsid w:val="00B31119"/>
    <w:rsid w:val="00B3209D"/>
    <w:rsid w:val="00B3288B"/>
    <w:rsid w:val="00B329D4"/>
    <w:rsid w:val="00B33192"/>
    <w:rsid w:val="00B33764"/>
    <w:rsid w:val="00B33F13"/>
    <w:rsid w:val="00B34DAE"/>
    <w:rsid w:val="00B37037"/>
    <w:rsid w:val="00B373B4"/>
    <w:rsid w:val="00B37516"/>
    <w:rsid w:val="00B37573"/>
    <w:rsid w:val="00B40DC9"/>
    <w:rsid w:val="00B411DA"/>
    <w:rsid w:val="00B42F38"/>
    <w:rsid w:val="00B4393B"/>
    <w:rsid w:val="00B44FB8"/>
    <w:rsid w:val="00B45187"/>
    <w:rsid w:val="00B46DD9"/>
    <w:rsid w:val="00B46EAD"/>
    <w:rsid w:val="00B50D7C"/>
    <w:rsid w:val="00B52B6D"/>
    <w:rsid w:val="00B5311B"/>
    <w:rsid w:val="00B54780"/>
    <w:rsid w:val="00B5548D"/>
    <w:rsid w:val="00B55D0A"/>
    <w:rsid w:val="00B5734E"/>
    <w:rsid w:val="00B57B45"/>
    <w:rsid w:val="00B57B98"/>
    <w:rsid w:val="00B57C97"/>
    <w:rsid w:val="00B60215"/>
    <w:rsid w:val="00B6126F"/>
    <w:rsid w:val="00B63D0A"/>
    <w:rsid w:val="00B640FD"/>
    <w:rsid w:val="00B65F82"/>
    <w:rsid w:val="00B66AC7"/>
    <w:rsid w:val="00B67DC8"/>
    <w:rsid w:val="00B725A4"/>
    <w:rsid w:val="00B7312A"/>
    <w:rsid w:val="00B735D7"/>
    <w:rsid w:val="00B75467"/>
    <w:rsid w:val="00B767F8"/>
    <w:rsid w:val="00B83E79"/>
    <w:rsid w:val="00B84694"/>
    <w:rsid w:val="00B84D53"/>
    <w:rsid w:val="00B86124"/>
    <w:rsid w:val="00B862F6"/>
    <w:rsid w:val="00B874F3"/>
    <w:rsid w:val="00B87742"/>
    <w:rsid w:val="00B87900"/>
    <w:rsid w:val="00B927FD"/>
    <w:rsid w:val="00B96749"/>
    <w:rsid w:val="00B968D7"/>
    <w:rsid w:val="00B97136"/>
    <w:rsid w:val="00BA1927"/>
    <w:rsid w:val="00BA2B5C"/>
    <w:rsid w:val="00BA5631"/>
    <w:rsid w:val="00BA74C3"/>
    <w:rsid w:val="00BA7586"/>
    <w:rsid w:val="00BB0B28"/>
    <w:rsid w:val="00BB24FD"/>
    <w:rsid w:val="00BB3569"/>
    <w:rsid w:val="00BB3A90"/>
    <w:rsid w:val="00BB3AD1"/>
    <w:rsid w:val="00BB3BC7"/>
    <w:rsid w:val="00BB4A81"/>
    <w:rsid w:val="00BB6807"/>
    <w:rsid w:val="00BB6FBF"/>
    <w:rsid w:val="00BB7C6D"/>
    <w:rsid w:val="00BB7CB8"/>
    <w:rsid w:val="00BC2BA1"/>
    <w:rsid w:val="00BC2D3F"/>
    <w:rsid w:val="00BC404B"/>
    <w:rsid w:val="00BC5F69"/>
    <w:rsid w:val="00BC7EFD"/>
    <w:rsid w:val="00BD082A"/>
    <w:rsid w:val="00BD2ECC"/>
    <w:rsid w:val="00BD2EFA"/>
    <w:rsid w:val="00BD3AF7"/>
    <w:rsid w:val="00BD4779"/>
    <w:rsid w:val="00BD5798"/>
    <w:rsid w:val="00BD631F"/>
    <w:rsid w:val="00BD6D6A"/>
    <w:rsid w:val="00BD7241"/>
    <w:rsid w:val="00BE0FCB"/>
    <w:rsid w:val="00BE109C"/>
    <w:rsid w:val="00BE260E"/>
    <w:rsid w:val="00BE29B0"/>
    <w:rsid w:val="00BE7C59"/>
    <w:rsid w:val="00BF0287"/>
    <w:rsid w:val="00BF4299"/>
    <w:rsid w:val="00BF4952"/>
    <w:rsid w:val="00BF5FF5"/>
    <w:rsid w:val="00BF6D60"/>
    <w:rsid w:val="00BF7137"/>
    <w:rsid w:val="00C007D8"/>
    <w:rsid w:val="00C00CFF"/>
    <w:rsid w:val="00C02799"/>
    <w:rsid w:val="00C056A7"/>
    <w:rsid w:val="00C10B6A"/>
    <w:rsid w:val="00C12555"/>
    <w:rsid w:val="00C12C57"/>
    <w:rsid w:val="00C137F2"/>
    <w:rsid w:val="00C13A00"/>
    <w:rsid w:val="00C13C0D"/>
    <w:rsid w:val="00C14DBC"/>
    <w:rsid w:val="00C154E1"/>
    <w:rsid w:val="00C15571"/>
    <w:rsid w:val="00C15D16"/>
    <w:rsid w:val="00C175DC"/>
    <w:rsid w:val="00C23D09"/>
    <w:rsid w:val="00C24D91"/>
    <w:rsid w:val="00C26BE8"/>
    <w:rsid w:val="00C27DFC"/>
    <w:rsid w:val="00C322D4"/>
    <w:rsid w:val="00C336A9"/>
    <w:rsid w:val="00C40468"/>
    <w:rsid w:val="00C41228"/>
    <w:rsid w:val="00C4199C"/>
    <w:rsid w:val="00C4306B"/>
    <w:rsid w:val="00C4441F"/>
    <w:rsid w:val="00C46F9A"/>
    <w:rsid w:val="00C47E91"/>
    <w:rsid w:val="00C515BE"/>
    <w:rsid w:val="00C5697E"/>
    <w:rsid w:val="00C57C12"/>
    <w:rsid w:val="00C615EC"/>
    <w:rsid w:val="00C62D58"/>
    <w:rsid w:val="00C64C12"/>
    <w:rsid w:val="00C655CE"/>
    <w:rsid w:val="00C65994"/>
    <w:rsid w:val="00C65FB8"/>
    <w:rsid w:val="00C6601C"/>
    <w:rsid w:val="00C67406"/>
    <w:rsid w:val="00C674C5"/>
    <w:rsid w:val="00C713AD"/>
    <w:rsid w:val="00C71FE3"/>
    <w:rsid w:val="00C733ED"/>
    <w:rsid w:val="00C736BE"/>
    <w:rsid w:val="00C75E27"/>
    <w:rsid w:val="00C760A2"/>
    <w:rsid w:val="00C761E9"/>
    <w:rsid w:val="00C76731"/>
    <w:rsid w:val="00C76857"/>
    <w:rsid w:val="00C768CC"/>
    <w:rsid w:val="00C772A3"/>
    <w:rsid w:val="00C805D9"/>
    <w:rsid w:val="00C80F05"/>
    <w:rsid w:val="00C82A44"/>
    <w:rsid w:val="00C82B89"/>
    <w:rsid w:val="00C83B56"/>
    <w:rsid w:val="00C84F2E"/>
    <w:rsid w:val="00C86D80"/>
    <w:rsid w:val="00C935D3"/>
    <w:rsid w:val="00C939DB"/>
    <w:rsid w:val="00C94B33"/>
    <w:rsid w:val="00C95F38"/>
    <w:rsid w:val="00C972FE"/>
    <w:rsid w:val="00CA145C"/>
    <w:rsid w:val="00CA44B7"/>
    <w:rsid w:val="00CA4CDF"/>
    <w:rsid w:val="00CA53AF"/>
    <w:rsid w:val="00CA5CC4"/>
    <w:rsid w:val="00CA6A6C"/>
    <w:rsid w:val="00CA73C9"/>
    <w:rsid w:val="00CA7767"/>
    <w:rsid w:val="00CA77AB"/>
    <w:rsid w:val="00CA7A6E"/>
    <w:rsid w:val="00CB1BA6"/>
    <w:rsid w:val="00CB3569"/>
    <w:rsid w:val="00CB39E0"/>
    <w:rsid w:val="00CB6407"/>
    <w:rsid w:val="00CC0184"/>
    <w:rsid w:val="00CC10B3"/>
    <w:rsid w:val="00CC1AA9"/>
    <w:rsid w:val="00CC280D"/>
    <w:rsid w:val="00CC6B69"/>
    <w:rsid w:val="00CC7D6A"/>
    <w:rsid w:val="00CD2D47"/>
    <w:rsid w:val="00CD2D98"/>
    <w:rsid w:val="00CD32A8"/>
    <w:rsid w:val="00CD334E"/>
    <w:rsid w:val="00CD347F"/>
    <w:rsid w:val="00CD35CE"/>
    <w:rsid w:val="00CD3B20"/>
    <w:rsid w:val="00CD5C13"/>
    <w:rsid w:val="00CE24D1"/>
    <w:rsid w:val="00CE42B4"/>
    <w:rsid w:val="00CE5C4D"/>
    <w:rsid w:val="00CE72BC"/>
    <w:rsid w:val="00CE769C"/>
    <w:rsid w:val="00CE797B"/>
    <w:rsid w:val="00CE7D97"/>
    <w:rsid w:val="00CF2DF2"/>
    <w:rsid w:val="00CF2EF5"/>
    <w:rsid w:val="00CF38BE"/>
    <w:rsid w:val="00CF6E13"/>
    <w:rsid w:val="00CF72D2"/>
    <w:rsid w:val="00CF740F"/>
    <w:rsid w:val="00D03215"/>
    <w:rsid w:val="00D04C2F"/>
    <w:rsid w:val="00D100C6"/>
    <w:rsid w:val="00D103ED"/>
    <w:rsid w:val="00D10446"/>
    <w:rsid w:val="00D111CC"/>
    <w:rsid w:val="00D13CFD"/>
    <w:rsid w:val="00D17500"/>
    <w:rsid w:val="00D1772C"/>
    <w:rsid w:val="00D21343"/>
    <w:rsid w:val="00D2309B"/>
    <w:rsid w:val="00D23531"/>
    <w:rsid w:val="00D24EB4"/>
    <w:rsid w:val="00D2521F"/>
    <w:rsid w:val="00D34F4A"/>
    <w:rsid w:val="00D41A90"/>
    <w:rsid w:val="00D4308F"/>
    <w:rsid w:val="00D46F40"/>
    <w:rsid w:val="00D47CC3"/>
    <w:rsid w:val="00D50FC8"/>
    <w:rsid w:val="00D51E73"/>
    <w:rsid w:val="00D5354F"/>
    <w:rsid w:val="00D54F3B"/>
    <w:rsid w:val="00D5541A"/>
    <w:rsid w:val="00D57220"/>
    <w:rsid w:val="00D57C2C"/>
    <w:rsid w:val="00D60088"/>
    <w:rsid w:val="00D61D0D"/>
    <w:rsid w:val="00D61F8A"/>
    <w:rsid w:val="00D62421"/>
    <w:rsid w:val="00D63F6C"/>
    <w:rsid w:val="00D64AE7"/>
    <w:rsid w:val="00D64B68"/>
    <w:rsid w:val="00D65062"/>
    <w:rsid w:val="00D65ABE"/>
    <w:rsid w:val="00D676E6"/>
    <w:rsid w:val="00D70F9F"/>
    <w:rsid w:val="00D72556"/>
    <w:rsid w:val="00D73ADB"/>
    <w:rsid w:val="00D76862"/>
    <w:rsid w:val="00D7720E"/>
    <w:rsid w:val="00D77793"/>
    <w:rsid w:val="00D806F3"/>
    <w:rsid w:val="00D82C50"/>
    <w:rsid w:val="00D8322C"/>
    <w:rsid w:val="00D83B8E"/>
    <w:rsid w:val="00D83E58"/>
    <w:rsid w:val="00D84837"/>
    <w:rsid w:val="00D863B8"/>
    <w:rsid w:val="00D86707"/>
    <w:rsid w:val="00D929CB"/>
    <w:rsid w:val="00D933BC"/>
    <w:rsid w:val="00D94445"/>
    <w:rsid w:val="00D951C1"/>
    <w:rsid w:val="00D95DA1"/>
    <w:rsid w:val="00D963CA"/>
    <w:rsid w:val="00D97919"/>
    <w:rsid w:val="00DA035D"/>
    <w:rsid w:val="00DA04B7"/>
    <w:rsid w:val="00DA0ACF"/>
    <w:rsid w:val="00DA26A2"/>
    <w:rsid w:val="00DA37B1"/>
    <w:rsid w:val="00DA38F9"/>
    <w:rsid w:val="00DA4A02"/>
    <w:rsid w:val="00DA73C6"/>
    <w:rsid w:val="00DA79F8"/>
    <w:rsid w:val="00DB0515"/>
    <w:rsid w:val="00DB0CEB"/>
    <w:rsid w:val="00DB32E3"/>
    <w:rsid w:val="00DB40AD"/>
    <w:rsid w:val="00DB44E2"/>
    <w:rsid w:val="00DB4512"/>
    <w:rsid w:val="00DB679C"/>
    <w:rsid w:val="00DB6DE6"/>
    <w:rsid w:val="00DC02E4"/>
    <w:rsid w:val="00DC0E7B"/>
    <w:rsid w:val="00DC23FD"/>
    <w:rsid w:val="00DC2CFD"/>
    <w:rsid w:val="00DC464F"/>
    <w:rsid w:val="00DC47D7"/>
    <w:rsid w:val="00DC4908"/>
    <w:rsid w:val="00DC4B8B"/>
    <w:rsid w:val="00DD29E9"/>
    <w:rsid w:val="00DD4B30"/>
    <w:rsid w:val="00DD5017"/>
    <w:rsid w:val="00DD5855"/>
    <w:rsid w:val="00DD63F6"/>
    <w:rsid w:val="00DE0875"/>
    <w:rsid w:val="00DE0A1E"/>
    <w:rsid w:val="00DE4E10"/>
    <w:rsid w:val="00DE6771"/>
    <w:rsid w:val="00DE6B90"/>
    <w:rsid w:val="00DE6BB6"/>
    <w:rsid w:val="00DF05D6"/>
    <w:rsid w:val="00DF0A38"/>
    <w:rsid w:val="00DF1700"/>
    <w:rsid w:val="00DF7928"/>
    <w:rsid w:val="00E00396"/>
    <w:rsid w:val="00E005FF"/>
    <w:rsid w:val="00E01206"/>
    <w:rsid w:val="00E01BD6"/>
    <w:rsid w:val="00E04FC2"/>
    <w:rsid w:val="00E06B9C"/>
    <w:rsid w:val="00E0771F"/>
    <w:rsid w:val="00E100FC"/>
    <w:rsid w:val="00E11A1B"/>
    <w:rsid w:val="00E11C2D"/>
    <w:rsid w:val="00E13933"/>
    <w:rsid w:val="00E14154"/>
    <w:rsid w:val="00E14AB5"/>
    <w:rsid w:val="00E17D72"/>
    <w:rsid w:val="00E17F63"/>
    <w:rsid w:val="00E20F1F"/>
    <w:rsid w:val="00E22CAF"/>
    <w:rsid w:val="00E247B5"/>
    <w:rsid w:val="00E24FD4"/>
    <w:rsid w:val="00E25F4D"/>
    <w:rsid w:val="00E2605B"/>
    <w:rsid w:val="00E26296"/>
    <w:rsid w:val="00E26E9C"/>
    <w:rsid w:val="00E30640"/>
    <w:rsid w:val="00E312ED"/>
    <w:rsid w:val="00E31926"/>
    <w:rsid w:val="00E328DF"/>
    <w:rsid w:val="00E32B23"/>
    <w:rsid w:val="00E3333E"/>
    <w:rsid w:val="00E336E0"/>
    <w:rsid w:val="00E4329A"/>
    <w:rsid w:val="00E43AC7"/>
    <w:rsid w:val="00E46D66"/>
    <w:rsid w:val="00E536E8"/>
    <w:rsid w:val="00E53C84"/>
    <w:rsid w:val="00E54C89"/>
    <w:rsid w:val="00E55B99"/>
    <w:rsid w:val="00E57AA1"/>
    <w:rsid w:val="00E60AEF"/>
    <w:rsid w:val="00E621D0"/>
    <w:rsid w:val="00E63301"/>
    <w:rsid w:val="00E6363A"/>
    <w:rsid w:val="00E64461"/>
    <w:rsid w:val="00E649D2"/>
    <w:rsid w:val="00E657E3"/>
    <w:rsid w:val="00E66077"/>
    <w:rsid w:val="00E66502"/>
    <w:rsid w:val="00E6710D"/>
    <w:rsid w:val="00E678BA"/>
    <w:rsid w:val="00E70245"/>
    <w:rsid w:val="00E7247F"/>
    <w:rsid w:val="00E726F3"/>
    <w:rsid w:val="00E73D2E"/>
    <w:rsid w:val="00E74418"/>
    <w:rsid w:val="00E7592F"/>
    <w:rsid w:val="00E75ED1"/>
    <w:rsid w:val="00E7688D"/>
    <w:rsid w:val="00E80A44"/>
    <w:rsid w:val="00E81967"/>
    <w:rsid w:val="00E84857"/>
    <w:rsid w:val="00E90313"/>
    <w:rsid w:val="00E9394F"/>
    <w:rsid w:val="00E96134"/>
    <w:rsid w:val="00EA4917"/>
    <w:rsid w:val="00EB131B"/>
    <w:rsid w:val="00EB2BD0"/>
    <w:rsid w:val="00EB340B"/>
    <w:rsid w:val="00EB3A34"/>
    <w:rsid w:val="00EB6DAD"/>
    <w:rsid w:val="00EB794D"/>
    <w:rsid w:val="00EC1136"/>
    <w:rsid w:val="00EC3029"/>
    <w:rsid w:val="00EC31B6"/>
    <w:rsid w:val="00ED025F"/>
    <w:rsid w:val="00ED0608"/>
    <w:rsid w:val="00ED0F77"/>
    <w:rsid w:val="00ED259D"/>
    <w:rsid w:val="00ED367B"/>
    <w:rsid w:val="00ED631D"/>
    <w:rsid w:val="00EE1B15"/>
    <w:rsid w:val="00EE1C1A"/>
    <w:rsid w:val="00EE443D"/>
    <w:rsid w:val="00EE583A"/>
    <w:rsid w:val="00EF01C7"/>
    <w:rsid w:val="00EF0713"/>
    <w:rsid w:val="00EF1772"/>
    <w:rsid w:val="00EF325E"/>
    <w:rsid w:val="00EF4132"/>
    <w:rsid w:val="00EF751A"/>
    <w:rsid w:val="00F00AA5"/>
    <w:rsid w:val="00F057D2"/>
    <w:rsid w:val="00F100E6"/>
    <w:rsid w:val="00F126BA"/>
    <w:rsid w:val="00F12F39"/>
    <w:rsid w:val="00F133AC"/>
    <w:rsid w:val="00F137CA"/>
    <w:rsid w:val="00F13DEE"/>
    <w:rsid w:val="00F158B9"/>
    <w:rsid w:val="00F15A98"/>
    <w:rsid w:val="00F22936"/>
    <w:rsid w:val="00F24386"/>
    <w:rsid w:val="00F25AE8"/>
    <w:rsid w:val="00F25D3A"/>
    <w:rsid w:val="00F26929"/>
    <w:rsid w:val="00F276C8"/>
    <w:rsid w:val="00F310ED"/>
    <w:rsid w:val="00F32BA1"/>
    <w:rsid w:val="00F3546C"/>
    <w:rsid w:val="00F36024"/>
    <w:rsid w:val="00F37A25"/>
    <w:rsid w:val="00F41F50"/>
    <w:rsid w:val="00F439CD"/>
    <w:rsid w:val="00F43B51"/>
    <w:rsid w:val="00F44531"/>
    <w:rsid w:val="00F449C3"/>
    <w:rsid w:val="00F50760"/>
    <w:rsid w:val="00F511E7"/>
    <w:rsid w:val="00F54808"/>
    <w:rsid w:val="00F54EB8"/>
    <w:rsid w:val="00F55072"/>
    <w:rsid w:val="00F552A1"/>
    <w:rsid w:val="00F57487"/>
    <w:rsid w:val="00F61EEB"/>
    <w:rsid w:val="00F62165"/>
    <w:rsid w:val="00F63A97"/>
    <w:rsid w:val="00F64BD1"/>
    <w:rsid w:val="00F653A6"/>
    <w:rsid w:val="00F73C7F"/>
    <w:rsid w:val="00F73ED2"/>
    <w:rsid w:val="00F75061"/>
    <w:rsid w:val="00F764FA"/>
    <w:rsid w:val="00F76A74"/>
    <w:rsid w:val="00F8175D"/>
    <w:rsid w:val="00F8428B"/>
    <w:rsid w:val="00F866CA"/>
    <w:rsid w:val="00F87E6A"/>
    <w:rsid w:val="00F901B4"/>
    <w:rsid w:val="00F9042B"/>
    <w:rsid w:val="00F9181C"/>
    <w:rsid w:val="00F9350E"/>
    <w:rsid w:val="00F94437"/>
    <w:rsid w:val="00FA14A7"/>
    <w:rsid w:val="00FA3393"/>
    <w:rsid w:val="00FA366A"/>
    <w:rsid w:val="00FA4D1E"/>
    <w:rsid w:val="00FA58BE"/>
    <w:rsid w:val="00FA5E86"/>
    <w:rsid w:val="00FA61D2"/>
    <w:rsid w:val="00FA6385"/>
    <w:rsid w:val="00FA6475"/>
    <w:rsid w:val="00FB04CD"/>
    <w:rsid w:val="00FB07A1"/>
    <w:rsid w:val="00FB11C7"/>
    <w:rsid w:val="00FB28D2"/>
    <w:rsid w:val="00FB3019"/>
    <w:rsid w:val="00FB36E6"/>
    <w:rsid w:val="00FB4584"/>
    <w:rsid w:val="00FB4E1D"/>
    <w:rsid w:val="00FB5BBD"/>
    <w:rsid w:val="00FB5FDA"/>
    <w:rsid w:val="00FB6497"/>
    <w:rsid w:val="00FC0476"/>
    <w:rsid w:val="00FC2B1E"/>
    <w:rsid w:val="00FD097B"/>
    <w:rsid w:val="00FD0C68"/>
    <w:rsid w:val="00FD3AD3"/>
    <w:rsid w:val="00FE003F"/>
    <w:rsid w:val="00FE03FE"/>
    <w:rsid w:val="00FE0933"/>
    <w:rsid w:val="00FE0B10"/>
    <w:rsid w:val="00FE2A8E"/>
    <w:rsid w:val="00FE3977"/>
    <w:rsid w:val="00FE42EB"/>
    <w:rsid w:val="00FE4640"/>
    <w:rsid w:val="00FE497D"/>
    <w:rsid w:val="00FE7992"/>
    <w:rsid w:val="00FF0414"/>
    <w:rsid w:val="00FF2238"/>
    <w:rsid w:val="00FF2AB1"/>
    <w:rsid w:val="00FF3AFC"/>
    <w:rsid w:val="00FF5318"/>
    <w:rsid w:val="00FF6661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B2D2CFB"/>
  <w15:docId w15:val="{A30245EA-C5DC-44B6-A35C-176C3CB6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443D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1"/>
    <w:next w:val="a1"/>
    <w:link w:val="1Char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eader 2,h2"/>
    <w:basedOn w:val="a1"/>
    <w:next w:val="a1"/>
    <w:link w:val="2Char"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Char"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Char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1"/>
    <w:next w:val="a1"/>
    <w:link w:val="5Char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paragraph" w:styleId="6">
    <w:name w:val="heading 6"/>
    <w:basedOn w:val="a1"/>
    <w:next w:val="a1"/>
    <w:link w:val="6Char"/>
    <w:qFormat/>
    <w:rsid w:val="00163CB1"/>
    <w:pPr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,Header Titlos Prosforas,Header Char Char"/>
    <w:basedOn w:val="a1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,Header Titlos Prosforas Char,Header Char Char Char"/>
    <w:basedOn w:val="a2"/>
    <w:link w:val="a5"/>
    <w:uiPriority w:val="99"/>
    <w:rsid w:val="0055146E"/>
  </w:style>
  <w:style w:type="paragraph" w:styleId="a6">
    <w:name w:val="footer"/>
    <w:basedOn w:val="a1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2"/>
    <w:link w:val="a6"/>
    <w:uiPriority w:val="99"/>
    <w:rsid w:val="0055146E"/>
  </w:style>
  <w:style w:type="paragraph" w:styleId="a7">
    <w:name w:val="Balloon Text"/>
    <w:basedOn w:val="a1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2"/>
    <w:link w:val="a7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2"/>
    <w:link w:val="4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2"/>
    <w:link w:val="5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2"/>
    <w:link w:val="1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1"/>
    <w:link w:val="Char2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1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2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9">
    <w:name w:val="Table Grid"/>
    <w:basedOn w:val="a3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2"/>
    <w:unhideWhenUsed/>
    <w:rsid w:val="00354FFF"/>
    <w:rPr>
      <w:color w:val="0563C1"/>
      <w:u w:val="single"/>
    </w:rPr>
  </w:style>
  <w:style w:type="paragraph" w:styleId="aa">
    <w:name w:val="Body Text"/>
    <w:basedOn w:val="a1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2"/>
    <w:link w:val="aa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1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2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b">
    <w:name w:val="endnote text"/>
    <w:basedOn w:val="a1"/>
    <w:link w:val="Char4"/>
    <w:unhideWhenUsed/>
    <w:rsid w:val="00CF2DF2"/>
  </w:style>
  <w:style w:type="character" w:customStyle="1" w:styleId="Char4">
    <w:name w:val="Κείμενο σημείωσης τέλους Char"/>
    <w:basedOn w:val="a2"/>
    <w:link w:val="ab"/>
    <w:uiPriority w:val="99"/>
    <w:rsid w:val="00CF2DF2"/>
    <w:rPr>
      <w:rFonts w:eastAsia="Times New Roman"/>
      <w:sz w:val="20"/>
      <w:szCs w:val="20"/>
      <w:lang w:val="en-US" w:eastAsia="el-GR"/>
    </w:rPr>
  </w:style>
  <w:style w:type="character" w:styleId="ac">
    <w:name w:val="endnote reference"/>
    <w:basedOn w:val="a2"/>
    <w:unhideWhenUsed/>
    <w:rsid w:val="00CF2DF2"/>
    <w:rPr>
      <w:vertAlign w:val="superscript"/>
    </w:rPr>
  </w:style>
  <w:style w:type="paragraph" w:styleId="ad">
    <w:name w:val="annotation text"/>
    <w:basedOn w:val="a1"/>
    <w:link w:val="Char5"/>
    <w:uiPriority w:val="99"/>
    <w:unhideWhenUsed/>
    <w:rsid w:val="00576717"/>
  </w:style>
  <w:style w:type="character" w:customStyle="1" w:styleId="Char5">
    <w:name w:val="Κείμενο σχολίου Char"/>
    <w:basedOn w:val="a2"/>
    <w:link w:val="ad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aliases w:val="2 Char,Header 2 Char,h2 Char"/>
    <w:basedOn w:val="a2"/>
    <w:link w:val="2"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e">
    <w:name w:val="Body Text Indent"/>
    <w:basedOn w:val="a1"/>
    <w:link w:val="Char6"/>
    <w:uiPriority w:val="99"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2"/>
    <w:link w:val="ae"/>
    <w:uiPriority w:val="99"/>
    <w:rsid w:val="007C6D1A"/>
    <w:rPr>
      <w:rFonts w:eastAsia="Times New Roman"/>
      <w:lang w:eastAsia="el-GR"/>
    </w:rPr>
  </w:style>
  <w:style w:type="paragraph" w:styleId="af">
    <w:name w:val="Title"/>
    <w:basedOn w:val="a1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2"/>
    <w:link w:val="af"/>
    <w:rsid w:val="007C6D1A"/>
    <w:rPr>
      <w:rFonts w:ascii="Arial" w:eastAsia="Times New Roman" w:hAnsi="Arial"/>
      <w:b/>
      <w:sz w:val="20"/>
      <w:szCs w:val="20"/>
    </w:rPr>
  </w:style>
  <w:style w:type="character" w:styleId="af0">
    <w:name w:val="annotation reference"/>
    <w:basedOn w:val="a2"/>
    <w:uiPriority w:val="99"/>
    <w:unhideWhenUsed/>
    <w:rsid w:val="00FE0933"/>
    <w:rPr>
      <w:sz w:val="16"/>
      <w:szCs w:val="16"/>
    </w:rPr>
  </w:style>
  <w:style w:type="paragraph" w:styleId="af1">
    <w:name w:val="annotation subject"/>
    <w:basedOn w:val="ad"/>
    <w:next w:val="ad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1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2">
    <w:name w:val="footnote reference"/>
    <w:basedOn w:val="a2"/>
    <w:uiPriority w:val="99"/>
    <w:unhideWhenUsed/>
    <w:rsid w:val="008D4A2D"/>
  </w:style>
  <w:style w:type="character" w:customStyle="1" w:styleId="3Char">
    <w:name w:val="Επικεφαλίδα 3 Char"/>
    <w:basedOn w:val="a2"/>
    <w:link w:val="3"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3">
    <w:name w:val="Strong"/>
    <w:basedOn w:val="a2"/>
    <w:qFormat/>
    <w:rsid w:val="00B5548D"/>
    <w:rPr>
      <w:b/>
      <w:bCs/>
    </w:rPr>
  </w:style>
  <w:style w:type="paragraph" w:styleId="Web">
    <w:name w:val="Normal (Web)"/>
    <w:basedOn w:val="a1"/>
    <w:uiPriority w:val="99"/>
    <w:unhideWhenUsed/>
    <w:rsid w:val="004D2486"/>
    <w:rPr>
      <w:rFonts w:eastAsiaTheme="minorHAnsi"/>
      <w:sz w:val="24"/>
      <w:szCs w:val="24"/>
      <w:lang w:val="el-GR"/>
    </w:rPr>
  </w:style>
  <w:style w:type="paragraph" w:customStyle="1" w:styleId="Default">
    <w:name w:val="Default"/>
    <w:rsid w:val="00CD334E"/>
    <w:pPr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lang w:eastAsia="el-GR"/>
    </w:rPr>
  </w:style>
  <w:style w:type="paragraph" w:customStyle="1" w:styleId="21">
    <w:name w:val="Στυλ2"/>
    <w:basedOn w:val="a1"/>
    <w:qFormat/>
    <w:rsid w:val="00CD334E"/>
    <w:pPr>
      <w:widowControl w:val="0"/>
      <w:spacing w:before="240" w:after="120"/>
      <w:ind w:left="1224" w:hanging="504"/>
      <w:contextualSpacing/>
      <w:jc w:val="both"/>
      <w:outlineLvl w:val="2"/>
    </w:pPr>
    <w:rPr>
      <w:rFonts w:ascii="Calibri Light" w:eastAsia="SimSun" w:hAnsi="Calibri Light"/>
      <w:szCs w:val="28"/>
      <w:lang w:val="el-GR"/>
    </w:rPr>
  </w:style>
  <w:style w:type="character" w:customStyle="1" w:styleId="Char2">
    <w:name w:val="Παράγραφος λίστας Char"/>
    <w:link w:val="a8"/>
    <w:uiPriority w:val="34"/>
    <w:locked/>
    <w:rsid w:val="00541DB0"/>
    <w:rPr>
      <w:rFonts w:eastAsia="Times New Roman"/>
      <w:sz w:val="20"/>
      <w:szCs w:val="20"/>
      <w:lang w:val="en-US" w:eastAsia="el-GR"/>
    </w:rPr>
  </w:style>
  <w:style w:type="table" w:customStyle="1" w:styleId="10">
    <w:name w:val="Πλέγμα πίνακα1"/>
    <w:basedOn w:val="a3"/>
    <w:next w:val="a9"/>
    <w:uiPriority w:val="39"/>
    <w:rsid w:val="0039443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2"/>
    <w:uiPriority w:val="99"/>
    <w:semiHidden/>
    <w:unhideWhenUsed/>
    <w:rsid w:val="00824742"/>
    <w:rPr>
      <w:color w:val="605E5C"/>
      <w:shd w:val="clear" w:color="auto" w:fill="E1DFDD"/>
    </w:rPr>
  </w:style>
  <w:style w:type="table" w:customStyle="1" w:styleId="22">
    <w:name w:val="Πλέγμα πίνακα2"/>
    <w:basedOn w:val="a3"/>
    <w:next w:val="a9"/>
    <w:uiPriority w:val="39"/>
    <w:rsid w:val="008629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862986"/>
    <w:rPr>
      <w:rFonts w:eastAsia="Times New Roman"/>
      <w:lang w:eastAsia="el-GR"/>
    </w:rPr>
  </w:style>
  <w:style w:type="paragraph" w:customStyle="1" w:styleId="11">
    <w:name w:val="Επικεφαλίδα 11"/>
    <w:basedOn w:val="a1"/>
    <w:next w:val="a1"/>
    <w:uiPriority w:val="9"/>
    <w:qFormat/>
    <w:rsid w:val="00862986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l-GR" w:eastAsia="en-US"/>
    </w:rPr>
  </w:style>
  <w:style w:type="character" w:customStyle="1" w:styleId="tlid-translation">
    <w:name w:val="tlid-translation"/>
    <w:basedOn w:val="a2"/>
    <w:rsid w:val="00862986"/>
  </w:style>
  <w:style w:type="character" w:customStyle="1" w:styleId="shorttext">
    <w:name w:val="short_text"/>
    <w:basedOn w:val="a2"/>
    <w:rsid w:val="00862986"/>
  </w:style>
  <w:style w:type="paragraph" w:customStyle="1" w:styleId="Pa11">
    <w:name w:val="Pa11"/>
    <w:basedOn w:val="a1"/>
    <w:next w:val="a1"/>
    <w:uiPriority w:val="99"/>
    <w:rsid w:val="00862986"/>
    <w:pPr>
      <w:autoSpaceDE w:val="0"/>
      <w:autoSpaceDN w:val="0"/>
      <w:adjustRightInd w:val="0"/>
      <w:spacing w:line="181" w:lineRule="atLeast"/>
    </w:pPr>
    <w:rPr>
      <w:rFonts w:ascii="HelveticaNeueLT Std Lt" w:eastAsia="Calibri" w:hAnsi="HelveticaNeueLT Std Lt"/>
      <w:sz w:val="24"/>
      <w:szCs w:val="24"/>
      <w:lang w:val="el-GR" w:eastAsia="en-US"/>
    </w:rPr>
  </w:style>
  <w:style w:type="paragraph" w:customStyle="1" w:styleId="col">
    <w:name w:val="col"/>
    <w:basedOn w:val="a1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Pa3">
    <w:name w:val="Pa3"/>
    <w:basedOn w:val="a1"/>
    <w:next w:val="a1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yiv2985926455m8480687784807609987msolistparagraph">
    <w:name w:val="yiv2985926455m_8480687784807609987msolistparagraph"/>
    <w:basedOn w:val="a1"/>
    <w:rsid w:val="00862986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bodytext">
    <w:name w:val="bodytext"/>
    <w:basedOn w:val="a1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12">
    <w:name w:val="Χωρίς διάστιχο1"/>
    <w:next w:val="af6"/>
    <w:uiPriority w:val="1"/>
    <w:qFormat/>
    <w:rsid w:val="00862986"/>
    <w:rPr>
      <w:rFonts w:ascii="Calibri" w:hAnsi="Calibri"/>
      <w:sz w:val="22"/>
      <w:szCs w:val="22"/>
    </w:rPr>
  </w:style>
  <w:style w:type="character" w:customStyle="1" w:styleId="fontstyle01">
    <w:name w:val="fontstyle01"/>
    <w:basedOn w:val="a2"/>
    <w:rsid w:val="00862986"/>
    <w:rPr>
      <w:rFonts w:ascii="Formata-Medium" w:hAnsi="Formata-Medium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malBullets">
    <w:name w:val="Normal Bullets"/>
    <w:basedOn w:val="a1"/>
    <w:qFormat/>
    <w:rsid w:val="00862986"/>
    <w:pPr>
      <w:numPr>
        <w:numId w:val="2"/>
      </w:numPr>
      <w:tabs>
        <w:tab w:val="left" w:pos="454"/>
      </w:tabs>
      <w:spacing w:after="120"/>
      <w:ind w:left="454" w:hanging="454"/>
    </w:pPr>
    <w:rPr>
      <w:rFonts w:ascii="Calibri" w:eastAsia="Calibri" w:hAnsi="Calibri" w:cs="Calibri"/>
      <w:i/>
      <w:sz w:val="22"/>
      <w:szCs w:val="22"/>
      <w:lang w:val="el-GR" w:eastAsia="en-US"/>
    </w:rPr>
  </w:style>
  <w:style w:type="paragraph" w:customStyle="1" w:styleId="Pa2">
    <w:name w:val="Pa2"/>
    <w:basedOn w:val="a1"/>
    <w:next w:val="a1"/>
    <w:uiPriority w:val="99"/>
    <w:rsid w:val="00862986"/>
    <w:pPr>
      <w:autoSpaceDE w:val="0"/>
      <w:autoSpaceDN w:val="0"/>
      <w:adjustRightInd w:val="0"/>
      <w:spacing w:line="161" w:lineRule="atLeast"/>
    </w:pPr>
    <w:rPr>
      <w:rFonts w:ascii="Museo Sans For Dell" w:hAnsi="Museo Sans For Dell"/>
      <w:sz w:val="24"/>
      <w:szCs w:val="24"/>
      <w:lang w:val="el-GR"/>
    </w:rPr>
  </w:style>
  <w:style w:type="table" w:customStyle="1" w:styleId="110">
    <w:name w:val="Πλέγμα πίνακα11"/>
    <w:basedOn w:val="a3"/>
    <w:next w:val="a9"/>
    <w:uiPriority w:val="39"/>
    <w:rsid w:val="008629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??????????"/>
    <w:rsid w:val="00862986"/>
    <w:pPr>
      <w:widowControl w:val="0"/>
      <w:autoSpaceDE w:val="0"/>
      <w:autoSpaceDN w:val="0"/>
      <w:adjustRightInd w:val="0"/>
    </w:pPr>
  </w:style>
  <w:style w:type="character" w:customStyle="1" w:styleId="1Char1">
    <w:name w:val="Επικεφαλίδα 1 Char1"/>
    <w:basedOn w:val="a2"/>
    <w:uiPriority w:val="9"/>
    <w:rsid w:val="00862986"/>
    <w:rPr>
      <w:rFonts w:ascii="Cambria" w:eastAsia="Times New Roman" w:hAnsi="Cambria" w:cs="Times New Roman"/>
      <w:color w:val="365F91"/>
      <w:sz w:val="32"/>
      <w:szCs w:val="32"/>
      <w:lang w:eastAsia="el-GR"/>
    </w:rPr>
  </w:style>
  <w:style w:type="paragraph" w:styleId="af6">
    <w:name w:val="No Spacing"/>
    <w:link w:val="Char9"/>
    <w:qFormat/>
    <w:rsid w:val="00862986"/>
    <w:rPr>
      <w:rFonts w:eastAsia="Times New Roman"/>
      <w:sz w:val="20"/>
      <w:szCs w:val="20"/>
      <w:lang w:val="en-US" w:eastAsia="el-GR"/>
    </w:rPr>
  </w:style>
  <w:style w:type="paragraph" w:styleId="af8">
    <w:name w:val="footnote text"/>
    <w:basedOn w:val="a1"/>
    <w:link w:val="Chara"/>
    <w:unhideWhenUsed/>
    <w:rsid w:val="00B862F6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a">
    <w:name w:val="Κείμενο υποσημείωσης Char"/>
    <w:basedOn w:val="a2"/>
    <w:link w:val="af8"/>
    <w:rsid w:val="00B862F6"/>
    <w:rPr>
      <w:rFonts w:ascii="Calibri" w:eastAsia="Times New Roman" w:hAnsi="Calibri" w:cs="Calibri"/>
      <w:sz w:val="18"/>
      <w:szCs w:val="20"/>
      <w:lang w:val="en-IE" w:eastAsia="ar-SA"/>
    </w:rPr>
  </w:style>
  <w:style w:type="paragraph" w:customStyle="1" w:styleId="Standard">
    <w:name w:val="Standard"/>
    <w:rsid w:val="00D72556"/>
    <w:pPr>
      <w:widowControl w:val="0"/>
      <w:suppressAutoHyphens/>
    </w:pPr>
    <w:rPr>
      <w:rFonts w:eastAsia="SimSun" w:cs="Lucida Sans"/>
      <w:kern w:val="2"/>
      <w:lang w:eastAsia="hi-IN" w:bidi="hi-IN"/>
    </w:rPr>
  </w:style>
  <w:style w:type="character" w:customStyle="1" w:styleId="af9">
    <w:name w:val="Σύμβολο υποσημείωσης"/>
    <w:rsid w:val="004B0D8A"/>
    <w:rPr>
      <w:vertAlign w:val="superscript"/>
    </w:rPr>
  </w:style>
  <w:style w:type="paragraph" w:styleId="afa">
    <w:name w:val="Plain Text"/>
    <w:basedOn w:val="a1"/>
    <w:link w:val="Charb"/>
    <w:uiPriority w:val="99"/>
    <w:unhideWhenUsed/>
    <w:rsid w:val="00FC2B1E"/>
    <w:rPr>
      <w:rFonts w:ascii="Calibri" w:hAnsi="Calibri"/>
      <w:sz w:val="22"/>
      <w:szCs w:val="21"/>
      <w:lang w:val="el-GR"/>
    </w:rPr>
  </w:style>
  <w:style w:type="character" w:customStyle="1" w:styleId="Charb">
    <w:name w:val="Απλό κείμενο Char"/>
    <w:basedOn w:val="a2"/>
    <w:link w:val="afa"/>
    <w:uiPriority w:val="99"/>
    <w:rsid w:val="00FC2B1E"/>
    <w:rPr>
      <w:rFonts w:ascii="Calibri" w:eastAsia="Times New Roman" w:hAnsi="Calibri"/>
      <w:sz w:val="22"/>
      <w:szCs w:val="21"/>
      <w:lang w:eastAsia="el-GR"/>
    </w:rPr>
  </w:style>
  <w:style w:type="character" w:customStyle="1" w:styleId="13">
    <w:name w:val="Ανεπίλυτη αναφορά1"/>
    <w:basedOn w:val="a2"/>
    <w:uiPriority w:val="99"/>
    <w:semiHidden/>
    <w:unhideWhenUsed/>
    <w:rsid w:val="00BE260E"/>
    <w:rPr>
      <w:color w:val="605E5C"/>
      <w:shd w:val="clear" w:color="auto" w:fill="E1DFDD"/>
    </w:rPr>
  </w:style>
  <w:style w:type="character" w:customStyle="1" w:styleId="6Char">
    <w:name w:val="Επικεφαλίδα 6 Char"/>
    <w:basedOn w:val="a2"/>
    <w:link w:val="6"/>
    <w:rsid w:val="00163CB1"/>
    <w:rPr>
      <w:rFonts w:eastAsia="Times New Roman"/>
      <w:b/>
      <w:bCs/>
      <w:sz w:val="22"/>
      <w:szCs w:val="22"/>
      <w:lang w:val="en-US"/>
    </w:rPr>
  </w:style>
  <w:style w:type="numbering" w:customStyle="1" w:styleId="NoList1">
    <w:name w:val="No List1"/>
    <w:next w:val="a4"/>
    <w:semiHidden/>
    <w:rsid w:val="00163CB1"/>
  </w:style>
  <w:style w:type="paragraph" w:styleId="23">
    <w:name w:val="Body Text Indent 2"/>
    <w:basedOn w:val="a1"/>
    <w:link w:val="2Char1"/>
    <w:rsid w:val="00163CB1"/>
    <w:pPr>
      <w:numPr>
        <w:ilvl w:val="12"/>
      </w:numPr>
      <w:ind w:left="708" w:hanging="708"/>
      <w:jc w:val="both"/>
    </w:pPr>
    <w:rPr>
      <w:rFonts w:ascii="Arial" w:eastAsia="Calibri" w:hAnsi="Arial" w:cs="Arial"/>
      <w:sz w:val="24"/>
      <w:szCs w:val="24"/>
      <w:lang w:val="el-GR" w:eastAsia="en-US"/>
    </w:rPr>
  </w:style>
  <w:style w:type="character" w:customStyle="1" w:styleId="2Char1">
    <w:name w:val="Σώμα κείμενου με εσοχή 2 Char"/>
    <w:basedOn w:val="a2"/>
    <w:link w:val="23"/>
    <w:rsid w:val="00163CB1"/>
    <w:rPr>
      <w:rFonts w:ascii="Arial" w:eastAsia="Calibri" w:hAnsi="Arial" w:cs="Arial"/>
    </w:rPr>
  </w:style>
  <w:style w:type="paragraph" w:styleId="afb">
    <w:name w:val="Subtitle"/>
    <w:basedOn w:val="a1"/>
    <w:next w:val="a1"/>
    <w:link w:val="Charc"/>
    <w:qFormat/>
    <w:rsid w:val="00163CB1"/>
    <w:pPr>
      <w:numPr>
        <w:ilvl w:val="1"/>
      </w:numPr>
      <w:spacing w:after="200" w:line="276" w:lineRule="auto"/>
    </w:pPr>
    <w:rPr>
      <w:rFonts w:ascii="Cambria" w:eastAsia="Calibri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Charc">
    <w:name w:val="Υπότιτλος Char"/>
    <w:basedOn w:val="a2"/>
    <w:link w:val="afb"/>
    <w:rsid w:val="00163CB1"/>
    <w:rPr>
      <w:rFonts w:ascii="Cambria" w:eastAsia="Calibri" w:hAnsi="Cambria" w:cs="Cambria"/>
      <w:i/>
      <w:iCs/>
      <w:color w:val="4F81BD"/>
      <w:spacing w:val="15"/>
      <w:lang w:val="en-US"/>
    </w:rPr>
  </w:style>
  <w:style w:type="paragraph" w:styleId="afc">
    <w:name w:val="TOC Heading"/>
    <w:basedOn w:val="1"/>
    <w:next w:val="a1"/>
    <w:qFormat/>
    <w:rsid w:val="00163CB1"/>
    <w:pPr>
      <w:spacing w:line="276" w:lineRule="auto"/>
      <w:outlineLvl w:val="9"/>
    </w:pPr>
    <w:rPr>
      <w:rFonts w:ascii="Cambria" w:eastAsia="Calibri" w:hAnsi="Cambria" w:cs="Cambria"/>
      <w:color w:val="365F91"/>
      <w:lang w:val="el-GR" w:eastAsia="en-US"/>
    </w:rPr>
  </w:style>
  <w:style w:type="paragraph" w:styleId="24">
    <w:name w:val="toc 2"/>
    <w:basedOn w:val="a1"/>
    <w:next w:val="a1"/>
    <w:autoRedefine/>
    <w:semiHidden/>
    <w:rsid w:val="00163CB1"/>
    <w:pPr>
      <w:tabs>
        <w:tab w:val="right" w:leader="dot" w:pos="8296"/>
      </w:tabs>
      <w:spacing w:after="100"/>
      <w:ind w:left="221"/>
    </w:pPr>
    <w:rPr>
      <w:rFonts w:ascii="Calibri" w:eastAsia="Calibri" w:hAnsi="Calibri" w:cs="Calibri"/>
      <w:sz w:val="22"/>
      <w:szCs w:val="22"/>
      <w:lang w:val="el-GR" w:eastAsia="en-US"/>
    </w:rPr>
  </w:style>
  <w:style w:type="paragraph" w:styleId="14">
    <w:name w:val="toc 1"/>
    <w:basedOn w:val="a1"/>
    <w:next w:val="a1"/>
    <w:autoRedefine/>
    <w:semiHidden/>
    <w:rsid w:val="00163CB1"/>
    <w:pPr>
      <w:spacing w:after="100" w:line="276" w:lineRule="auto"/>
    </w:pPr>
    <w:rPr>
      <w:rFonts w:ascii="Calibri" w:eastAsia="Calibri" w:hAnsi="Calibri" w:cs="Calibri"/>
      <w:sz w:val="22"/>
      <w:szCs w:val="22"/>
      <w:lang w:val="el-GR" w:eastAsia="en-US"/>
    </w:rPr>
  </w:style>
  <w:style w:type="paragraph" w:styleId="30">
    <w:name w:val="toc 3"/>
    <w:basedOn w:val="a1"/>
    <w:next w:val="a1"/>
    <w:autoRedefine/>
    <w:semiHidden/>
    <w:rsid w:val="00163CB1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l-GR" w:eastAsia="en-US"/>
    </w:rPr>
  </w:style>
  <w:style w:type="character" w:customStyle="1" w:styleId="Char9">
    <w:name w:val="Χωρίς διάστιχο Char"/>
    <w:link w:val="af6"/>
    <w:locked/>
    <w:rsid w:val="00163CB1"/>
    <w:rPr>
      <w:rFonts w:eastAsia="Times New Roman"/>
      <w:sz w:val="20"/>
      <w:szCs w:val="20"/>
      <w:lang w:val="en-US" w:eastAsia="el-GR"/>
    </w:rPr>
  </w:style>
  <w:style w:type="paragraph" w:customStyle="1" w:styleId="a">
    <w:name w:val="Λίστα (Νούμερα)"/>
    <w:basedOn w:val="a1"/>
    <w:rsid w:val="00163CB1"/>
    <w:pPr>
      <w:widowControl w:val="0"/>
      <w:numPr>
        <w:numId w:val="14"/>
      </w:numPr>
      <w:spacing w:line="360" w:lineRule="auto"/>
      <w:jc w:val="both"/>
    </w:pPr>
    <w:rPr>
      <w:szCs w:val="24"/>
      <w:lang w:val="el-GR" w:eastAsia="en-US"/>
    </w:rPr>
  </w:style>
  <w:style w:type="paragraph" w:customStyle="1" w:styleId="a0">
    <w:name w:val="Εδάφιο"/>
    <w:basedOn w:val="a1"/>
    <w:rsid w:val="00163CB1"/>
    <w:pPr>
      <w:widowControl w:val="0"/>
      <w:numPr>
        <w:numId w:val="15"/>
      </w:numPr>
      <w:tabs>
        <w:tab w:val="clear" w:pos="360"/>
        <w:tab w:val="left" w:pos="-1440"/>
        <w:tab w:val="left" w:pos="-720"/>
        <w:tab w:val="left" w:pos="0"/>
        <w:tab w:val="left" w:pos="288"/>
        <w:tab w:val="left" w:pos="720"/>
        <w:tab w:val="left" w:pos="4464"/>
        <w:tab w:val="left" w:pos="5616"/>
        <w:tab w:val="left" w:pos="30240"/>
      </w:tabs>
      <w:suppressAutoHyphens/>
      <w:spacing w:after="120"/>
      <w:ind w:left="0" w:firstLine="0"/>
      <w:jc w:val="both"/>
    </w:pPr>
    <w:rPr>
      <w:b/>
      <w:lang w:val="el-GR" w:eastAsia="en-US"/>
    </w:rPr>
  </w:style>
  <w:style w:type="paragraph" w:customStyle="1" w:styleId="Logo">
    <w:name w:val="Logo"/>
    <w:basedOn w:val="a1"/>
    <w:rsid w:val="00163CB1"/>
    <w:rPr>
      <w:rFonts w:ascii="HellasArial" w:hAnsi="HellasArial"/>
      <w:sz w:val="24"/>
      <w:lang w:val="en-GB" w:eastAsia="en-US"/>
    </w:rPr>
  </w:style>
  <w:style w:type="character" w:customStyle="1" w:styleId="afd">
    <w:name w:val="Σώμα κειμένου_"/>
    <w:link w:val="8"/>
    <w:rsid w:val="00163CB1"/>
    <w:rPr>
      <w:sz w:val="21"/>
      <w:szCs w:val="21"/>
      <w:shd w:val="clear" w:color="auto" w:fill="FFFFFF"/>
    </w:rPr>
  </w:style>
  <w:style w:type="paragraph" w:customStyle="1" w:styleId="8">
    <w:name w:val="Σώμα κειμένου8"/>
    <w:basedOn w:val="a1"/>
    <w:link w:val="afd"/>
    <w:rsid w:val="00163CB1"/>
    <w:pPr>
      <w:shd w:val="clear" w:color="auto" w:fill="FFFFFF"/>
      <w:spacing w:after="480" w:line="250" w:lineRule="exact"/>
      <w:ind w:hanging="480"/>
    </w:pPr>
    <w:rPr>
      <w:rFonts w:eastAsiaTheme="minorHAnsi"/>
      <w:sz w:val="21"/>
      <w:szCs w:val="21"/>
      <w:lang w:val="el-GR" w:eastAsia="en-US"/>
    </w:rPr>
  </w:style>
  <w:style w:type="paragraph" w:customStyle="1" w:styleId="RFP-bullet2ndlevel">
    <w:name w:val="RFP - bullet 2nd level"/>
    <w:basedOn w:val="a1"/>
    <w:rsid w:val="00163CB1"/>
    <w:pPr>
      <w:numPr>
        <w:ilvl w:val="1"/>
        <w:numId w:val="16"/>
      </w:numPr>
      <w:tabs>
        <w:tab w:val="num" w:pos="1440"/>
      </w:tabs>
      <w:autoSpaceDE w:val="0"/>
      <w:autoSpaceDN w:val="0"/>
      <w:spacing w:before="120" w:after="120" w:line="360" w:lineRule="auto"/>
      <w:ind w:left="1440" w:hanging="360"/>
      <w:jc w:val="both"/>
    </w:pPr>
    <w:rPr>
      <w:rFonts w:ascii="Tahoma" w:eastAsia="Calibri" w:hAnsi="Tahoma" w:cs="Tahoma"/>
      <w:sz w:val="21"/>
      <w:szCs w:val="21"/>
      <w:lang w:val="el-GR"/>
    </w:rPr>
  </w:style>
  <w:style w:type="character" w:customStyle="1" w:styleId="afe">
    <w:name w:val="Χαρακτήρες υποσημείωσης"/>
    <w:rsid w:val="00163CB1"/>
    <w:rPr>
      <w:rFonts w:cs="Times New Roman"/>
      <w:vertAlign w:val="superscript"/>
    </w:rPr>
  </w:style>
  <w:style w:type="character" w:customStyle="1" w:styleId="WW-FootnoteReference7">
    <w:name w:val="WW-Footnote Reference7"/>
    <w:rsid w:val="00163CB1"/>
    <w:rPr>
      <w:vertAlign w:val="superscript"/>
    </w:rPr>
  </w:style>
  <w:style w:type="paragraph" w:customStyle="1" w:styleId="foothanging">
    <w:name w:val="foot_hanging"/>
    <w:basedOn w:val="af8"/>
    <w:rsid w:val="00163CB1"/>
    <w:pPr>
      <w:ind w:left="426" w:hanging="426"/>
    </w:pPr>
    <w:rPr>
      <w:szCs w:val="18"/>
      <w:lang w:eastAsia="zh-CN"/>
    </w:rPr>
  </w:style>
  <w:style w:type="character" w:customStyle="1" w:styleId="FootnoteReference2">
    <w:name w:val="Footnote Reference2"/>
    <w:rsid w:val="00163CB1"/>
    <w:rPr>
      <w:vertAlign w:val="superscript"/>
    </w:rPr>
  </w:style>
  <w:style w:type="character" w:customStyle="1" w:styleId="WW-FootnoteReference12">
    <w:name w:val="WW-Footnote Reference12"/>
    <w:rsid w:val="00163CB1"/>
    <w:rPr>
      <w:vertAlign w:val="superscript"/>
    </w:rPr>
  </w:style>
  <w:style w:type="character" w:customStyle="1" w:styleId="CommentReference">
    <w:name w:val="Comment Reference"/>
    <w:rsid w:val="00163CB1"/>
    <w:rPr>
      <w:sz w:val="16"/>
    </w:rPr>
  </w:style>
  <w:style w:type="character" w:customStyle="1" w:styleId="WW-FootnoteReference2">
    <w:name w:val="WW-Footnote Reference2"/>
    <w:rsid w:val="00163CB1"/>
    <w:rPr>
      <w:vertAlign w:val="superscript"/>
    </w:rPr>
  </w:style>
  <w:style w:type="character" w:customStyle="1" w:styleId="15">
    <w:name w:val="Παραπομπή υποσημείωσης1"/>
    <w:rsid w:val="00163CB1"/>
    <w:rPr>
      <w:vertAlign w:val="superscript"/>
    </w:rPr>
  </w:style>
  <w:style w:type="character" w:customStyle="1" w:styleId="WW-FootnoteReference8">
    <w:name w:val="WW-Footnote Reference8"/>
    <w:rsid w:val="00163CB1"/>
    <w:rPr>
      <w:vertAlign w:val="superscript"/>
    </w:rPr>
  </w:style>
  <w:style w:type="character" w:customStyle="1" w:styleId="WW-FootnoteReference9">
    <w:name w:val="WW-Footnote Reference9"/>
    <w:rsid w:val="00163CB1"/>
    <w:rPr>
      <w:vertAlign w:val="superscript"/>
    </w:rPr>
  </w:style>
  <w:style w:type="character" w:customStyle="1" w:styleId="WW-FootnoteReference10">
    <w:name w:val="WW-Footnote Reference10"/>
    <w:rsid w:val="00163CB1"/>
    <w:rPr>
      <w:vertAlign w:val="superscript"/>
    </w:rPr>
  </w:style>
  <w:style w:type="character" w:customStyle="1" w:styleId="WW-FootnoteReference14">
    <w:name w:val="WW-Footnote Reference14"/>
    <w:rsid w:val="00163CB1"/>
    <w:rPr>
      <w:vertAlign w:val="superscript"/>
    </w:rPr>
  </w:style>
  <w:style w:type="character" w:customStyle="1" w:styleId="WW-FootnoteReference11">
    <w:name w:val="WW-Footnote Reference11"/>
    <w:rsid w:val="00163CB1"/>
    <w:rPr>
      <w:vertAlign w:val="superscript"/>
    </w:rPr>
  </w:style>
  <w:style w:type="paragraph" w:customStyle="1" w:styleId="BodyText21">
    <w:name w:val="Body Text 21"/>
    <w:basedOn w:val="a1"/>
    <w:rsid w:val="00163CB1"/>
    <w:pPr>
      <w:spacing w:line="360" w:lineRule="auto"/>
      <w:jc w:val="both"/>
    </w:pPr>
    <w:rPr>
      <w:snapToGrid w:val="0"/>
      <w:sz w:val="24"/>
      <w:lang w:val="el-GR" w:eastAsia="en-US"/>
    </w:rPr>
  </w:style>
  <w:style w:type="character" w:customStyle="1" w:styleId="DeltaViewInsertion">
    <w:name w:val="DeltaView Insertion"/>
    <w:rsid w:val="00163CB1"/>
    <w:rPr>
      <w:b/>
      <w:i/>
      <w:spacing w:val="0"/>
      <w:lang w:val="el-GR"/>
    </w:rPr>
  </w:style>
  <w:style w:type="character" w:customStyle="1" w:styleId="NormalBoldChar">
    <w:name w:val="NormalBold Char"/>
    <w:rsid w:val="00163CB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1"/>
    <w:next w:val="a1"/>
    <w:rsid w:val="00163CB1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val="el-GR" w:eastAsia="zh-CN"/>
    </w:rPr>
  </w:style>
  <w:style w:type="paragraph" w:customStyle="1" w:styleId="SectionTitle">
    <w:name w:val="SectionTitle"/>
    <w:basedOn w:val="a1"/>
    <w:next w:val="1"/>
    <w:rsid w:val="00163CB1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val="el-GR" w:eastAsia="zh-CN"/>
    </w:rPr>
  </w:style>
  <w:style w:type="table" w:customStyle="1" w:styleId="120">
    <w:name w:val="Πλέγμα πίνακα12"/>
    <w:basedOn w:val="a3"/>
    <w:next w:val="a9"/>
    <w:rsid w:val="00163CB1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Επικεφαλίδα #1_"/>
    <w:link w:val="17"/>
    <w:rsid w:val="00163CB1"/>
    <w:rPr>
      <w:rFonts w:ascii="Tahoma" w:eastAsia="Tahoma" w:hAnsi="Tahoma" w:cs="Tahoma"/>
      <w:shd w:val="clear" w:color="auto" w:fill="FFFFFF"/>
    </w:rPr>
  </w:style>
  <w:style w:type="character" w:customStyle="1" w:styleId="aff">
    <w:name w:val="Σώμα κειμένου + Έντονη γραφή"/>
    <w:rsid w:val="00163CB1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17">
    <w:name w:val="Επικεφαλίδα #1"/>
    <w:basedOn w:val="a1"/>
    <w:link w:val="16"/>
    <w:rsid w:val="00163CB1"/>
    <w:pPr>
      <w:shd w:val="clear" w:color="auto" w:fill="FFFFFF"/>
      <w:spacing w:after="420" w:line="0" w:lineRule="atLeast"/>
      <w:ind w:hanging="360"/>
      <w:outlineLvl w:val="0"/>
    </w:pPr>
    <w:rPr>
      <w:rFonts w:ascii="Tahoma" w:eastAsia="Tahoma" w:hAnsi="Tahoma" w:cs="Tahoma"/>
      <w:sz w:val="24"/>
      <w:szCs w:val="24"/>
      <w:lang w:val="el-GR" w:eastAsia="en-US"/>
    </w:rPr>
  </w:style>
  <w:style w:type="paragraph" w:customStyle="1" w:styleId="18">
    <w:name w:val="Σώμα κειμένου1"/>
    <w:basedOn w:val="a1"/>
    <w:rsid w:val="00163CB1"/>
    <w:pPr>
      <w:shd w:val="clear" w:color="auto" w:fill="FFFFFF"/>
      <w:spacing w:before="420" w:after="240" w:line="379" w:lineRule="exact"/>
      <w:ind w:hanging="360"/>
      <w:jc w:val="both"/>
    </w:pPr>
    <w:rPr>
      <w:rFonts w:ascii="Tahoma" w:eastAsia="Tahoma" w:hAnsi="Tahoma" w:cs="Tahoma"/>
      <w:lang w:val="el-GR"/>
    </w:rPr>
  </w:style>
  <w:style w:type="character" w:customStyle="1" w:styleId="WW-FootnoteReference3">
    <w:name w:val="WW-Footnote Reference3"/>
    <w:rsid w:val="00163CB1"/>
    <w:rPr>
      <w:vertAlign w:val="superscript"/>
    </w:rPr>
  </w:style>
  <w:style w:type="paragraph" w:styleId="aff0">
    <w:name w:val="Normal Indent"/>
    <w:basedOn w:val="a1"/>
    <w:rsid w:val="00163CB1"/>
    <w:pPr>
      <w:spacing w:after="120"/>
      <w:ind w:left="709"/>
    </w:pPr>
    <w:rPr>
      <w:rFonts w:ascii="Helv" w:hAnsi="Helv"/>
      <w:lang w:val="en-GB" w:eastAsia="en-US"/>
    </w:rPr>
  </w:style>
  <w:style w:type="character" w:customStyle="1" w:styleId="WW-FootnoteReference17">
    <w:name w:val="WW-Footnote Reference17"/>
    <w:rsid w:val="00163CB1"/>
    <w:rPr>
      <w:vertAlign w:val="superscript"/>
    </w:rPr>
  </w:style>
  <w:style w:type="paragraph" w:customStyle="1" w:styleId="aff1">
    <w:name w:val="Προμορφοποιημένο κείμενο"/>
    <w:basedOn w:val="a1"/>
    <w:rsid w:val="00163CB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WW-EndnoteReference17">
    <w:name w:val="WW-Endnote Reference17"/>
    <w:rsid w:val="00163CB1"/>
    <w:rPr>
      <w:vertAlign w:val="superscript"/>
    </w:rPr>
  </w:style>
  <w:style w:type="character" w:customStyle="1" w:styleId="31">
    <w:name w:val="Παραπομπή υποσημείωσης3"/>
    <w:rsid w:val="00163CB1"/>
    <w:rPr>
      <w:vertAlign w:val="superscript"/>
    </w:rPr>
  </w:style>
  <w:style w:type="character" w:customStyle="1" w:styleId="aff2">
    <w:name w:val="Χαρακτήρες σημείωσης τέλους"/>
    <w:rsid w:val="00163CB1"/>
    <w:rPr>
      <w:vertAlign w:val="superscript"/>
    </w:rPr>
  </w:style>
  <w:style w:type="character" w:customStyle="1" w:styleId="19">
    <w:name w:val="Παραπομπή σημείωσης τέλους1"/>
    <w:rsid w:val="00163CB1"/>
    <w:rPr>
      <w:vertAlign w:val="superscript"/>
    </w:rPr>
  </w:style>
  <w:style w:type="numbering" w:customStyle="1" w:styleId="1a">
    <w:name w:val="Χωρίς λίστα1"/>
    <w:next w:val="a4"/>
    <w:uiPriority w:val="99"/>
    <w:semiHidden/>
    <w:unhideWhenUsed/>
    <w:rsid w:val="00163CB1"/>
  </w:style>
  <w:style w:type="table" w:customStyle="1" w:styleId="210">
    <w:name w:val="Πλέγμα πίνακα21"/>
    <w:basedOn w:val="a3"/>
    <w:next w:val="a9"/>
    <w:rsid w:val="00163CB1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3"/>
    <w:next w:val="a9"/>
    <w:rsid w:val="00163CB1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"/>
    <w:basedOn w:val="a3"/>
    <w:next w:val="a9"/>
    <w:rsid w:val="00163CB1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Χωρίς λίστα2"/>
    <w:next w:val="a4"/>
    <w:uiPriority w:val="99"/>
    <w:semiHidden/>
    <w:unhideWhenUsed/>
    <w:rsid w:val="00163CB1"/>
  </w:style>
  <w:style w:type="table" w:customStyle="1" w:styleId="40">
    <w:name w:val="Πλέγμα πίνακα4"/>
    <w:basedOn w:val="a3"/>
    <w:next w:val="a9"/>
    <w:rsid w:val="00163CB1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Χωρίς λίστα3"/>
    <w:next w:val="a4"/>
    <w:uiPriority w:val="99"/>
    <w:semiHidden/>
    <w:unhideWhenUsed/>
    <w:rsid w:val="00163CB1"/>
  </w:style>
  <w:style w:type="table" w:customStyle="1" w:styleId="50">
    <w:name w:val="Πλέγμα πίνακα5"/>
    <w:basedOn w:val="a3"/>
    <w:next w:val="a9"/>
    <w:rsid w:val="00163CB1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"/>
    <w:basedOn w:val="a3"/>
    <w:next w:val="a9"/>
    <w:rsid w:val="00163CB1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2"/>
    <w:uiPriority w:val="99"/>
    <w:semiHidden/>
    <w:unhideWhenUsed/>
    <w:rsid w:val="00163CB1"/>
    <w:rPr>
      <w:color w:val="800080" w:themeColor="followedHyperlink"/>
      <w:u w:val="single"/>
    </w:rPr>
  </w:style>
  <w:style w:type="table" w:customStyle="1" w:styleId="140">
    <w:name w:val="Πλέγμα πίνακα14"/>
    <w:basedOn w:val="a3"/>
    <w:next w:val="a9"/>
    <w:rsid w:val="00C5697E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Πλέγμα πίνακα22"/>
    <w:basedOn w:val="a3"/>
    <w:next w:val="a9"/>
    <w:rsid w:val="00C5697E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3"/>
    <w:next w:val="a9"/>
    <w:rsid w:val="00C5697E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93D2-2027-42C7-BEAB-8D5E93F9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519</Words>
  <Characters>13606</Characters>
  <Application>Microsoft Office Word</Application>
  <DocSecurity>0</DocSecurity>
  <Lines>113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Paizakis Panagiotis</cp:lastModifiedBy>
  <cp:revision>6</cp:revision>
  <cp:lastPrinted>2022-10-19T07:01:00Z</cp:lastPrinted>
  <dcterms:created xsi:type="dcterms:W3CDTF">2022-11-15T07:16:00Z</dcterms:created>
  <dcterms:modified xsi:type="dcterms:W3CDTF">2022-11-15T09:14:00Z</dcterms:modified>
</cp:coreProperties>
</file>